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2A" w:rsidRDefault="00D511A6" w:rsidP="00EF6B2A">
      <w:pPr>
        <w:tabs>
          <w:tab w:val="left" w:pos="12474"/>
        </w:tabs>
        <w:spacing w:after="0" w:line="240" w:lineRule="auto"/>
        <w:ind w:left="11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8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B84261" w:rsidRDefault="00B84261" w:rsidP="00EF6B2A">
      <w:pPr>
        <w:tabs>
          <w:tab w:val="left" w:pos="12474"/>
        </w:tabs>
        <w:spacing w:after="0" w:line="240" w:lineRule="auto"/>
        <w:ind w:left="113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11A6" w:rsidRPr="00B84261" w:rsidRDefault="00A254E4" w:rsidP="00B84261">
      <w:pPr>
        <w:shd w:val="clear" w:color="auto" w:fill="FFFFFF"/>
        <w:spacing w:after="0" w:line="240" w:lineRule="auto"/>
        <w:ind w:right="-170" w:hanging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84261"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</w:t>
      </w:r>
      <w:r w:rsidR="00B84261"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настоящее время государство уделяет большое внимание гражданско-патриотическому воспитанию детей, сохранению уважения и памяти к истории России, к героям Великой Отечественной войны. Формирование у детей человека уважительного отношения к памяти погибших при защите Отечества, патриотического сознания, чувс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а верности своему Отечеству, р</w:t>
      </w:r>
      <w:r w:rsidR="00B84261"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т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е физического здоровья детей </w:t>
      </w:r>
      <w:r w:rsidR="00B84261"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яется приоритетными задачами государства и общества в целом.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 78-летию</w:t>
      </w:r>
      <w:r w:rsidR="00B84261" w:rsidRPr="00935F5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еликой Победы 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ш детский сад,  определился с патриотическим направлением летней оздоровительной программы «</w:t>
      </w:r>
      <w:r w:rsidR="009151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олнышко в </w:t>
      </w:r>
      <w:r w:rsidR="002410C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адошках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», </w:t>
      </w:r>
      <w:r w:rsidR="00B84261">
        <w:rPr>
          <w:rFonts w:ascii="Times New Roman" w:eastAsia="Calibri" w:hAnsi="Times New Roman" w:cs="Times New Roman"/>
          <w:sz w:val="28"/>
          <w:szCs w:val="28"/>
        </w:rPr>
        <w:t>в</w:t>
      </w:r>
      <w:r w:rsidR="00B84261" w:rsidRPr="00DA62C9">
        <w:rPr>
          <w:rFonts w:ascii="Times New Roman" w:eastAsia="Calibri" w:hAnsi="Times New Roman" w:cs="Times New Roman"/>
          <w:sz w:val="28"/>
          <w:szCs w:val="28"/>
        </w:rPr>
        <w:t xml:space="preserve"> целях сохранения исторической памяти</w:t>
      </w:r>
      <w:r w:rsidR="00B84261">
        <w:rPr>
          <w:rFonts w:ascii="Times New Roman" w:eastAsia="Calibri" w:hAnsi="Times New Roman" w:cs="Times New Roman"/>
          <w:sz w:val="28"/>
          <w:szCs w:val="28"/>
        </w:rPr>
        <w:t>. П</w:t>
      </w:r>
      <w:r w:rsidR="00B84261" w:rsidRPr="00DA62C9">
        <w:rPr>
          <w:rFonts w:ascii="Times New Roman" w:eastAsia="Calibri" w:hAnsi="Times New Roman" w:cs="Times New Roman"/>
          <w:sz w:val="28"/>
          <w:szCs w:val="28"/>
        </w:rPr>
        <w:t xml:space="preserve">рограмма предусматривает наличие мероприятий: экскурсии в музей школы №24, к обелиску Победы, возложение цветов, акции: «Минута памяти», «Открытка Ветерану», «Георгиевская ленточка», конкурсные мероприятия по темам: «Мы помним, - мы гордимся!», «Никто не забыт, ничто не забыто!», проектная деятельность по темам: «Как сохранить мир на земле?», «Память живёт в веках, - память в наших сердцах!», «Земля у нас одна!», «Флаг у нас прекрасный, – бело, сине, красный!». </w:t>
      </w:r>
      <w:r w:rsidR="00B84261"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анная программа направлена на решение современных проблем, связанных с созданием условий для всестороннего развития детей,  приобщения к общечеловеческим ценностям, интеллектуального, духовного и физического развития личности.</w:t>
      </w:r>
    </w:p>
    <w:p w:rsidR="00D511A6" w:rsidRPr="0027283D" w:rsidRDefault="00A254E4" w:rsidP="00A254E4">
      <w:pPr>
        <w:tabs>
          <w:tab w:val="left" w:pos="12474"/>
        </w:tabs>
        <w:spacing w:after="0" w:line="240" w:lineRule="auto"/>
        <w:ind w:right="-17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11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яя оздоровительная программа </w:t>
      </w:r>
      <w:r w:rsidR="00D511A6" w:rsidRPr="00272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в соответствии </w:t>
      </w:r>
      <w:proofErr w:type="gramStart"/>
      <w:r w:rsidR="00D511A6" w:rsidRPr="002728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D511A6" w:rsidRPr="002728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11A6" w:rsidRPr="0027283D" w:rsidRDefault="00D511A6" w:rsidP="00E066C4">
      <w:pPr>
        <w:suppressAutoHyphens/>
        <w:spacing w:after="0" w:line="240" w:lineRule="auto"/>
        <w:ind w:left="567" w:right="-17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83D">
        <w:rPr>
          <w:rFonts w:ascii="Times New Roman" w:eastAsia="Calibri" w:hAnsi="Times New Roman" w:cs="Times New Roman"/>
          <w:sz w:val="28"/>
          <w:szCs w:val="28"/>
        </w:rPr>
        <w:t>- Федеральным законом от 29 декабря 2012 г. № 273 – ФЗ «Об образовании в Российской Федерации»;</w:t>
      </w:r>
    </w:p>
    <w:p w:rsidR="00D511A6" w:rsidRPr="0027283D" w:rsidRDefault="00D511A6" w:rsidP="00E066C4">
      <w:pPr>
        <w:suppressAutoHyphens/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83D">
        <w:rPr>
          <w:rFonts w:ascii="Times New Roman" w:eastAsia="Calibri" w:hAnsi="Times New Roman" w:cs="Times New Roman"/>
          <w:sz w:val="28"/>
          <w:szCs w:val="28"/>
        </w:rPr>
        <w:t>- Приказом Министерства образования и науки Российской Федерации от 17 октября 2013 г. № 1155 «Об утверждении федерального государственного образовательного  стандарта дошкольного образования»;</w:t>
      </w:r>
    </w:p>
    <w:p w:rsidR="00D511A6" w:rsidRPr="0027283D" w:rsidRDefault="00D511A6" w:rsidP="00E066C4">
      <w:pPr>
        <w:suppressAutoHyphens/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83D">
        <w:rPr>
          <w:rFonts w:ascii="Times New Roman" w:eastAsia="Calibri" w:hAnsi="Times New Roman" w:cs="Times New Roman"/>
          <w:sz w:val="28"/>
          <w:szCs w:val="28"/>
        </w:rPr>
        <w:t xml:space="preserve">- Приказом Министерства образования и науки РФ от 30 августа 2013 г. № 1014 «Об утверждении Порядка организации и осуществления образовательной деятельности по основным </w:t>
      </w:r>
      <w:r>
        <w:rPr>
          <w:rFonts w:ascii="Times New Roman" w:eastAsia="Calibri" w:hAnsi="Times New Roman" w:cs="Times New Roman"/>
          <w:sz w:val="28"/>
          <w:szCs w:val="28"/>
        </w:rPr>
        <w:t>общеобразовательным программам</w:t>
      </w:r>
      <w:r w:rsidRPr="0027283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511A6" w:rsidRDefault="00D511A6" w:rsidP="00E066C4">
      <w:pPr>
        <w:suppressAutoHyphens/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83D">
        <w:rPr>
          <w:rFonts w:ascii="Times New Roman" w:eastAsia="Calibri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15 мая 2013г. № 26 «Об и организацию образовательного процесса на с</w:t>
      </w:r>
      <w:r>
        <w:rPr>
          <w:rFonts w:ascii="Times New Roman" w:eastAsia="Calibri" w:hAnsi="Times New Roman" w:cs="Times New Roman"/>
          <w:sz w:val="28"/>
          <w:szCs w:val="28"/>
        </w:rPr>
        <w:t>тупени  дошкольного образования;</w:t>
      </w:r>
    </w:p>
    <w:p w:rsidR="00D511A6" w:rsidRDefault="00D511A6" w:rsidP="00E066C4">
      <w:pPr>
        <w:suppressAutoHyphens/>
        <w:spacing w:after="0" w:line="240" w:lineRule="auto"/>
        <w:ind w:left="567" w:right="-17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D511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ией о правах ребенка (одобрена Генеральной Ассамблеей ООН 20.11.89);</w:t>
      </w:r>
    </w:p>
    <w:p w:rsidR="00D511A6" w:rsidRDefault="00D511A6" w:rsidP="00E066C4">
      <w:pPr>
        <w:suppressAutoHyphens/>
        <w:spacing w:after="0" w:line="240" w:lineRule="auto"/>
        <w:ind w:left="567" w:right="-170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511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кции по организации охраны жизни и здоровья детей в детских садах и на детских площадках.</w:t>
      </w:r>
    </w:p>
    <w:p w:rsidR="00B84261" w:rsidRPr="00B4684A" w:rsidRDefault="00D511A6" w:rsidP="00B4684A">
      <w:pPr>
        <w:suppressAutoHyphens/>
        <w:spacing w:after="0" w:line="240" w:lineRule="auto"/>
        <w:ind w:right="-17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11A6">
        <w:rPr>
          <w:rFonts w:ascii="Times New Roman" w:eastAsia="Calibri" w:hAnsi="Times New Roman" w:cs="Times New Roman"/>
          <w:sz w:val="28"/>
          <w:szCs w:val="28"/>
        </w:rPr>
        <w:t xml:space="preserve">Программа спроектирована с учетом ФГОС дошкольного образования, особенностей образовательного учреждения, региона и муниципалитета, образовательных потребностей и запросов воспитанников. Определяет цель, задачи, планируемые результаты, содержание и организацию образовательного процесса на ступени  дошкольного образования. </w:t>
      </w:r>
    </w:p>
    <w:p w:rsidR="00B84261" w:rsidRDefault="00B84261" w:rsidP="006A5DFE">
      <w:pPr>
        <w:suppressAutoHyphens/>
        <w:spacing w:after="0" w:line="240" w:lineRule="auto"/>
        <w:ind w:right="-17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62C9" w:rsidRDefault="00D511A6" w:rsidP="00E066C4">
      <w:pPr>
        <w:suppressAutoHyphens/>
        <w:spacing w:after="0" w:line="240" w:lineRule="auto"/>
        <w:ind w:left="1134" w:right="-170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0E6397" w:rsidRDefault="000E6397" w:rsidP="00E066C4">
      <w:pPr>
        <w:suppressAutoHyphens/>
        <w:spacing w:after="0" w:line="240" w:lineRule="auto"/>
        <w:ind w:left="1134" w:right="-170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6397" w:rsidRDefault="000E6397" w:rsidP="000E6397">
      <w:pPr>
        <w:shd w:val="clear" w:color="auto" w:fill="FFFFFF"/>
        <w:spacing w:after="0" w:line="240" w:lineRule="auto"/>
        <w:ind w:right="-170" w:hanging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 в ладошка</w:t>
      </w:r>
      <w:r w:rsidRPr="0024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земля в руках - память о Победе храним в сердцах! </w:t>
      </w:r>
    </w:p>
    <w:p w:rsidR="000E6397" w:rsidRPr="002410C3" w:rsidRDefault="000E6397" w:rsidP="000E6397">
      <w:pPr>
        <w:shd w:val="clear" w:color="auto" w:fill="FFFFFF"/>
        <w:spacing w:after="0" w:line="240" w:lineRule="auto"/>
        <w:ind w:right="-170" w:hanging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амяти нашей бронзой отлито, никто не забыт, ничего не забыто!» </w:t>
      </w:r>
      <w:r w:rsidRPr="002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E6397" w:rsidRDefault="000E6397" w:rsidP="00E066C4">
      <w:pPr>
        <w:suppressAutoHyphens/>
        <w:spacing w:after="0" w:line="240" w:lineRule="auto"/>
        <w:ind w:left="1134" w:right="-170" w:hanging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2C9" w:rsidRPr="00A254E4" w:rsidRDefault="00A254E4" w:rsidP="00A254E4">
      <w:pPr>
        <w:tabs>
          <w:tab w:val="left" w:pos="12474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701D3">
        <w:rPr>
          <w:rFonts w:ascii="Times New Roman" w:eastAsia="Calibri" w:hAnsi="Times New Roman" w:cs="Times New Roman"/>
          <w:sz w:val="28"/>
          <w:szCs w:val="28"/>
        </w:rPr>
        <w:t>Летняя оздоровительная программа «</w:t>
      </w:r>
      <w:r w:rsidR="002410C3">
        <w:rPr>
          <w:rFonts w:ascii="Times New Roman" w:eastAsia="Calibri" w:hAnsi="Times New Roman" w:cs="Times New Roman"/>
          <w:sz w:val="28"/>
          <w:szCs w:val="28"/>
        </w:rPr>
        <w:t>Солнышко в ладошках</w:t>
      </w:r>
      <w:r w:rsidRPr="00B701D3">
        <w:rPr>
          <w:rFonts w:ascii="Times New Roman" w:eastAsia="Calibri" w:hAnsi="Times New Roman" w:cs="Times New Roman"/>
          <w:sz w:val="28"/>
          <w:szCs w:val="28"/>
        </w:rPr>
        <w:t>»</w:t>
      </w:r>
      <w:r w:rsidRPr="00B7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</w:t>
      </w:r>
      <w:r w:rsidRPr="00B7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детей дошкольного возраста.</w:t>
      </w:r>
      <w:r w:rsidRPr="00B70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0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 </w:t>
      </w:r>
      <w:r w:rsidRPr="00B701D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ты выделена интеграция деятельности педагогических работников, медсестры, родителей при организации профилактической, оздоровительной работы с детьм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ую часть времени предполагается детям находиться на воздухе, в утренние часы ежедневный приём будет проводиться под музыкальное сопровождение на участке детского сад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внимание педагоги  будут</w:t>
      </w:r>
      <w:r w:rsidRPr="00393950">
        <w:rPr>
          <w:rFonts w:ascii="Times New Roman" w:hAnsi="Times New Roman" w:cs="Times New Roman"/>
          <w:sz w:val="28"/>
          <w:szCs w:val="28"/>
        </w:rPr>
        <w:t xml:space="preserve"> уделять организации деятельности детей в летний период. Грамотное решение этих вопросов позволит избежать неприятностей и обеспечить эмоционально насыщенную жизнь всем участникам образовательного процесса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A62C9" w:rsidRPr="00DA62C9">
        <w:rPr>
          <w:rFonts w:ascii="Times New Roman" w:eastAsia="Calibri" w:hAnsi="Times New Roman" w:cs="Times New Roman"/>
          <w:sz w:val="28"/>
          <w:szCs w:val="28"/>
        </w:rPr>
        <w:t>Летняя оздоровительная программа «</w:t>
      </w:r>
      <w:r w:rsidR="009151EB">
        <w:rPr>
          <w:rFonts w:ascii="Times New Roman" w:eastAsia="Calibri" w:hAnsi="Times New Roman" w:cs="Times New Roman"/>
          <w:sz w:val="28"/>
          <w:szCs w:val="28"/>
        </w:rPr>
        <w:t>Солнышко в ладошках</w:t>
      </w:r>
      <w:r w:rsidR="00DA62C9" w:rsidRPr="00DA62C9">
        <w:rPr>
          <w:rFonts w:ascii="Times New Roman" w:eastAsia="Calibri" w:hAnsi="Times New Roman" w:cs="Times New Roman"/>
          <w:sz w:val="28"/>
          <w:szCs w:val="28"/>
        </w:rPr>
        <w:t>» совместно с родителями предусматривает туристическую и спортивную деятельность на протяжении всей летней оздоровительной компании. Это позволит укрепить здоровье детей, расширить знания о растениях, животных, насекомых, обитающих на нашей территории, а также больше узнать о местах, в которых мы живём, о достопримечательностях нашего посёлка, о личной безопасности на природе, о мире и дружбе.</w:t>
      </w:r>
      <w:r w:rsidR="00DA62C9" w:rsidRPr="00DA6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кскурсия с элементами туризма, будет способствовать повышению двигательной активности, физической подготовленности,  укреплению здоровья, формированию нравственных качеств, воспитанию бережного отношения к природе  у детей дошкольного возраста, а также научит быть дружными и заботливыми. Проведение разнообразной деятельности на свежем воздухе в ходе организации туристического похода будет способствовать повышению иммунитета, положительному эмоциональному состоянию ребенка, приобщению детей к здоровому образу жизни. </w:t>
      </w:r>
    </w:p>
    <w:p w:rsidR="00DA62C9" w:rsidRPr="000E6397" w:rsidRDefault="00DA62C9" w:rsidP="000E6397">
      <w:pPr>
        <w:shd w:val="clear" w:color="auto" w:fill="FFFFFF"/>
        <w:spacing w:after="0" w:line="240" w:lineRule="auto"/>
        <w:ind w:right="-170"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 </w:t>
      </w:r>
      <w:r w:rsidR="00E066C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</w:t>
      </w:r>
      <w:r w:rsidR="009151E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а включает </w:t>
      </w:r>
      <w:r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е только спортивные соревнования, но и интеллектуальные игры, музыкальные мероприятия, культурно-досуговые, экологические, патриотические и информационные мероприятия, связанные с историей Великой Отечественной во</w:t>
      </w:r>
      <w:r w:rsidR="00B8426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й</w:t>
      </w:r>
      <w:r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ы, историей России.</w:t>
      </w:r>
      <w:r w:rsidR="00E066C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 xml:space="preserve"> </w:t>
      </w:r>
      <w:r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днако важнейшим направлением станет активное приобщение детей к физкультуре, спорту, пропаганде здорового образа жизни. </w:t>
      </w:r>
      <w:r w:rsidR="000B0AE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DA62C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ето пройдет под девизом</w:t>
      </w:r>
      <w:r w:rsidRPr="002410C3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="003B35C4" w:rsidRPr="0024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051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ышко в ладошка</w:t>
      </w:r>
      <w:r w:rsidR="002410C3" w:rsidRPr="002410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E6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емля в руках</w:t>
      </w:r>
      <w:r w:rsidR="00946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амять о Победе храним в сердцах!</w:t>
      </w:r>
      <w:r w:rsidR="000E6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амяти нашей бронзой отлито, никто не забыт, ничего не забыто!</w:t>
      </w:r>
      <w:r w:rsidR="00946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41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DA62C9">
        <w:rPr>
          <w:rFonts w:ascii="Times New Roman" w:eastAsia="Calibri" w:hAnsi="Times New Roman" w:cs="Times New Roman"/>
          <w:sz w:val="28"/>
          <w:szCs w:val="28"/>
        </w:rPr>
        <w:t xml:space="preserve">Большое </w:t>
      </w:r>
      <w:r w:rsidRPr="00DA62C9">
        <w:rPr>
          <w:rFonts w:ascii="Times New Roman" w:eastAsia="Calibri" w:hAnsi="Times New Roman" w:cs="Times New Roman"/>
          <w:sz w:val="28"/>
          <w:szCs w:val="28"/>
        </w:rPr>
        <w:lastRenderedPageBreak/>
        <w:t>внимание будет уделяться  экологическому направлению – это даст возможность углубить знания детей о мире, о природе, о нашей хрупкой планете земля, о которой каждый человек обязан заботиться, любить и  беречь.</w:t>
      </w:r>
    </w:p>
    <w:p w:rsidR="000E6397" w:rsidRDefault="000E6397" w:rsidP="00E066C4">
      <w:pPr>
        <w:spacing w:after="0" w:line="240" w:lineRule="auto"/>
        <w:ind w:right="-17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A62C9" w:rsidRDefault="000E6397" w:rsidP="00E066C4">
      <w:pPr>
        <w:spacing w:after="0" w:line="240" w:lineRule="auto"/>
        <w:ind w:right="-17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E066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62C9" w:rsidRPr="00DA62C9">
        <w:rPr>
          <w:rFonts w:ascii="Times New Roman" w:eastAsia="Calibri" w:hAnsi="Times New Roman" w:cs="Times New Roman"/>
          <w:sz w:val="28"/>
          <w:szCs w:val="28"/>
        </w:rPr>
        <w:t>В программе представлены возможности для раскрытия творческих способносте</w:t>
      </w:r>
      <w:r w:rsidR="00E066C4">
        <w:rPr>
          <w:rFonts w:ascii="Times New Roman" w:eastAsia="Calibri" w:hAnsi="Times New Roman" w:cs="Times New Roman"/>
          <w:sz w:val="28"/>
          <w:szCs w:val="28"/>
        </w:rPr>
        <w:t xml:space="preserve">й ребенка, создание условий для </w:t>
      </w:r>
      <w:r w:rsidR="00DA62C9" w:rsidRPr="00DA62C9">
        <w:rPr>
          <w:rFonts w:ascii="Times New Roman" w:eastAsia="Calibri" w:hAnsi="Times New Roman" w:cs="Times New Roman"/>
          <w:sz w:val="28"/>
          <w:szCs w:val="28"/>
        </w:rPr>
        <w:t>самореализации потенциала детей  в результате самостоятельной и коллективной деятельности. Программа ориентирована на работу в</w:t>
      </w:r>
      <w:r w:rsidR="000B0AE9">
        <w:rPr>
          <w:rFonts w:ascii="Times New Roman" w:eastAsia="Calibri" w:hAnsi="Times New Roman" w:cs="Times New Roman"/>
          <w:sz w:val="28"/>
          <w:szCs w:val="28"/>
        </w:rPr>
        <w:t xml:space="preserve"> коллективе детей в возрасте 3</w:t>
      </w:r>
      <w:r w:rsidR="00DA62C9" w:rsidRPr="00DA62C9">
        <w:rPr>
          <w:rFonts w:ascii="Times New Roman" w:eastAsia="Calibri" w:hAnsi="Times New Roman" w:cs="Times New Roman"/>
          <w:sz w:val="28"/>
          <w:szCs w:val="28"/>
        </w:rPr>
        <w:t xml:space="preserve">-7 лет.  </w:t>
      </w:r>
    </w:p>
    <w:p w:rsidR="00DA62C9" w:rsidRPr="00DA62C9" w:rsidRDefault="00DA62C9" w:rsidP="00E066C4">
      <w:pPr>
        <w:spacing w:after="0" w:line="240" w:lineRule="auto"/>
        <w:ind w:right="-170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C37FB5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DA62C9">
        <w:rPr>
          <w:rFonts w:ascii="Times New Roman" w:eastAsia="Calibri" w:hAnsi="Times New Roman" w:cs="Times New Roman"/>
          <w:sz w:val="28"/>
          <w:szCs w:val="28"/>
        </w:rPr>
        <w:t>Разработка данной программы по организации летнего оздоровительного периода, была вызвана:</w:t>
      </w:r>
    </w:p>
    <w:p w:rsidR="00DA62C9" w:rsidRPr="00DA62C9" w:rsidRDefault="00DA62C9" w:rsidP="00C37FB5">
      <w:pPr>
        <w:shd w:val="clear" w:color="auto" w:fill="FFFFFF"/>
        <w:spacing w:after="0" w:line="240" w:lineRule="auto"/>
        <w:ind w:right="-17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уальностью задач современного воспитания;</w:t>
      </w:r>
    </w:p>
    <w:p w:rsidR="00DA62C9" w:rsidRPr="00DA62C9" w:rsidRDefault="00DA62C9" w:rsidP="00C37FB5">
      <w:pPr>
        <w:shd w:val="clear" w:color="auto" w:fill="FFFFFF"/>
        <w:spacing w:after="0" w:line="240" w:lineRule="auto"/>
        <w:ind w:right="-170"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2C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м спроса родителей и детей на организованный и содержательный летний период времени.</w:t>
      </w:r>
    </w:p>
    <w:p w:rsidR="00C37FB5" w:rsidRDefault="00D511A6" w:rsidP="00C37FB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290F">
        <w:rPr>
          <w:rFonts w:ascii="Times New Roman" w:eastAsia="Calibri" w:hAnsi="Times New Roman" w:cs="Times New Roman"/>
          <w:b/>
          <w:sz w:val="28"/>
          <w:szCs w:val="28"/>
        </w:rPr>
        <w:t>Приоритетными направлениями дошкольного учреждения летом являются:</w:t>
      </w:r>
    </w:p>
    <w:p w:rsidR="00D511A6" w:rsidRPr="00C37FB5" w:rsidRDefault="00D511A6" w:rsidP="00C37FB5">
      <w:pPr>
        <w:shd w:val="clear" w:color="auto" w:fill="FFFFFF"/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05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о-оздоровительная работа;</w:t>
      </w:r>
    </w:p>
    <w:p w:rsidR="00D511A6" w:rsidRPr="000E057F" w:rsidRDefault="00D511A6" w:rsidP="00C37F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 воспитание;</w:t>
      </w:r>
    </w:p>
    <w:p w:rsidR="00D511A6" w:rsidRDefault="00D511A6" w:rsidP="00C37FB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, музыкальная, театрализованная, продуктивная деятельность детей.</w:t>
      </w:r>
    </w:p>
    <w:p w:rsidR="00C37FB5" w:rsidRPr="00C37FB5" w:rsidRDefault="00C37FB5" w:rsidP="00C37F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7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C37F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использование  эффективных форм и методов работы для  сохранения и  укрепления физического, психического здоровья детей МКДОУ «Детский сад п. Бира» в совместных мероприятиях с родителями. </w:t>
      </w:r>
      <w:r w:rsidRPr="00C37F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ние патриотических чувств, гордости и любви к России, малой Родине.</w:t>
      </w:r>
    </w:p>
    <w:p w:rsidR="00C37FB5" w:rsidRPr="00C37FB5" w:rsidRDefault="00C37FB5" w:rsidP="00C37FB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Задачи работы с детьми: </w:t>
      </w:r>
    </w:p>
    <w:p w:rsidR="00C37FB5" w:rsidRPr="00C37FB5" w:rsidRDefault="00C37FB5" w:rsidP="00C37FB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 xml:space="preserve">- </w:t>
      </w:r>
      <w:r w:rsidRPr="00C37FB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оздавать условия, обеспечивающие охрану жизни и укрепление здоровья детей, предупреждение травматизма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ять и укреплять физическое и психическое здоровье детей, используя возможности солнца, воздуха и воды в разных видах детской деятельност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дошкольников привычку к здоровому и активному образу жизн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формированию </w:t>
      </w:r>
      <w:hyperlink r:id="rId9" w:tooltip="Азбука безопасности для детей дошкольного возраста" w:history="1">
        <w:r w:rsidRPr="00C37F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выков безопасного поведения</w:t>
        </w:r>
      </w:hyperlink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7FB5" w:rsidRPr="00C37FB5" w:rsidRDefault="00C37FB5" w:rsidP="00C3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ать формировать устойчивый интерес, потребность в ЗОЖ, занятиях спортивными играми у воспитанников ДОУ и их родителей;</w:t>
      </w:r>
    </w:p>
    <w:p w:rsidR="00C37FB5" w:rsidRPr="00C37FB5" w:rsidRDefault="00C37FB5" w:rsidP="00C3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едагогическое и санитарное просвещения родителей по вопросам воспитания и оздоровления детей в летний период;</w:t>
      </w:r>
    </w:p>
    <w:p w:rsidR="00C37FB5" w:rsidRPr="00C37FB5" w:rsidRDefault="00C37FB5" w:rsidP="00C37FB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37F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обогащение познавательной сферы ребенка через поисковую (экспериментальную) деятельность, способствующей расширению кругозора;</w:t>
      </w:r>
    </w:p>
    <w:p w:rsidR="00C37FB5" w:rsidRPr="00C37FB5" w:rsidRDefault="00C37FB5" w:rsidP="00C37F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7F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- </w:t>
      </w:r>
      <w:r w:rsidRPr="00C37F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буждать интерес к истории к прошлому города, края, страны;</w:t>
      </w:r>
    </w:p>
    <w:p w:rsidR="00C37FB5" w:rsidRPr="00C37FB5" w:rsidRDefault="00C37FB5" w:rsidP="00C37F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C37F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знакомить с ходом военных действий во время Великой Отечественной войны, с городами-героями;</w:t>
      </w:r>
    </w:p>
    <w:p w:rsidR="00C37FB5" w:rsidRPr="00C37FB5" w:rsidRDefault="00C37FB5" w:rsidP="00C37FB5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казать мужество и героизм людей в годы Великой Отечественной войны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ить методическую помощь в вопросах планирования и организации летней оздоровительной работы и отдыха воспитанников;</w:t>
      </w:r>
    </w:p>
    <w:p w:rsidR="00C37FB5" w:rsidRPr="00C37FB5" w:rsidRDefault="00C37FB5" w:rsidP="00C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педагогами: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мпетентности педагогов в вопросах организации летней оздоровительной работы;</w:t>
      </w:r>
    </w:p>
    <w:p w:rsidR="000F3516" w:rsidRPr="000B0AE9" w:rsidRDefault="00C37FB5" w:rsidP="000B0AE9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методического сопровождения для планирования и организации летнего отды</w:t>
      </w:r>
      <w:r w:rsidR="000B0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.</w:t>
      </w:r>
    </w:p>
    <w:p w:rsidR="00C37FB5" w:rsidRPr="00C37FB5" w:rsidRDefault="00C37FB5" w:rsidP="00C37F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работы с родителями: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компетентности родителей в вопросах организации летнего отдыха детей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лечение семей к участию в воспитательном процессе на основе педагогики сотрудничества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педагогического и санитарного просвещения родителей по вопросам воспитания и оздоровления детей в летний период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37F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овышение качества взаимодействия с родителями через включение разнообразных форм сотрудничества детского сада с семьёй, в том числе по вопросам сохранения и укрепления здоровья детей в летний период;</w:t>
      </w:r>
    </w:p>
    <w:p w:rsidR="00C37FB5" w:rsidRPr="00C37FB5" w:rsidRDefault="00C37FB5" w:rsidP="00C37FB5">
      <w:pPr>
        <w:spacing w:after="0" w:line="240" w:lineRule="auto"/>
        <w:contextualSpacing/>
        <w:jc w:val="both"/>
        <w:textAlignment w:val="baseline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</w:pPr>
      <w:r w:rsidRPr="00C37FB5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- совершенствование системы здоровье - сберегающей среды через конструктивно-партнерские взаимоотношения детского сада и семьи.</w:t>
      </w:r>
    </w:p>
    <w:p w:rsidR="00C37FB5" w:rsidRPr="00C37FB5" w:rsidRDefault="00C37FB5" w:rsidP="00C37FB5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Этапы и сроки реализации программы</w:t>
      </w:r>
    </w:p>
    <w:p w:rsidR="00C37FB5" w:rsidRPr="00C37FB5" w:rsidRDefault="00C37FB5" w:rsidP="00C37FB5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 – АВГУСТ (май - разработка программы и ее методическое обеспечение; июнь-август – реализация программы)</w:t>
      </w:r>
    </w:p>
    <w:p w:rsidR="00C37FB5" w:rsidRPr="00C37FB5" w:rsidRDefault="00705450" w:rsidP="00C37FB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37FB5" w:rsidRPr="00C37FB5">
        <w:rPr>
          <w:rFonts w:ascii="Times New Roman" w:eastAsia="Calibri" w:hAnsi="Times New Roman" w:cs="Times New Roman"/>
          <w:b/>
          <w:sz w:val="28"/>
          <w:szCs w:val="28"/>
        </w:rPr>
        <w:t>жидаемые результаты: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функциональных возможностей организма воспитанников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заболеваемости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детей к ценностям здорового образа жизни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лизация антропометрических показателей детей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эмоционально-волевой сферы воспитанников;</w:t>
      </w:r>
    </w:p>
    <w:p w:rsidR="00C37FB5" w:rsidRPr="00C37FB5" w:rsidRDefault="00C37FB5" w:rsidP="00C3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е случаев травматизма и отравления детей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вышение уровня экологической культуры воспитанников (развитие экологического - гуманного, природоохранного, осознанно-бережного отношения к природе)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новых знаний, повышение интереса к окружающему миру, творчеству, познанию; 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коммуникативных способностей детей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в работе с родителями по вопросам ЗОЖ;</w:t>
      </w:r>
    </w:p>
    <w:p w:rsidR="00C37FB5" w:rsidRPr="00C37FB5" w:rsidRDefault="00C37FB5" w:rsidP="00C37FB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ация познавательных интересов детей к трудовой деятельности в природе;</w:t>
      </w:r>
    </w:p>
    <w:p w:rsidR="00C37FB5" w:rsidRPr="00C37FB5" w:rsidRDefault="00C37FB5" w:rsidP="00C37F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физического, психического здоровья детей;</w:t>
      </w:r>
    </w:p>
    <w:p w:rsidR="00C37FB5" w:rsidRPr="00CE6782" w:rsidRDefault="00C37FB5" w:rsidP="00CE67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эффективности физк</w:t>
      </w:r>
      <w:r w:rsidR="00CE6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но-оздоровительной работы, </w:t>
      </w: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я заниматься физкультурой и спортом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омпетентности педагогов и родителей  в области реализации летнего отдыха детей;</w:t>
      </w:r>
    </w:p>
    <w:p w:rsidR="00CE6782" w:rsidRPr="00007FB0" w:rsidRDefault="00CE6782" w:rsidP="00CE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полнится</w:t>
      </w:r>
      <w:r w:rsidRPr="0000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е у детей</w:t>
      </w:r>
      <w:r w:rsidRPr="0000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тории  Великой Отечественной войны, в частности о героях - односельчанах;</w:t>
      </w:r>
    </w:p>
    <w:p w:rsidR="00CE6782" w:rsidRPr="00CE6782" w:rsidRDefault="00CE6782" w:rsidP="00CE6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F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детьми коммуникативных навыков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ских способностей;</w:t>
      </w:r>
    </w:p>
    <w:p w:rsidR="00C37FB5" w:rsidRPr="00C37FB5" w:rsidRDefault="00C37FB5" w:rsidP="00C37FB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37F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становление личности дошкольника,  а также всестороннее развитие каждого ребёнка.</w:t>
      </w:r>
    </w:p>
    <w:p w:rsidR="00C37FB5" w:rsidRPr="00C37FB5" w:rsidRDefault="00C37FB5" w:rsidP="00C37FB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B5" w:rsidRPr="00C37FB5" w:rsidRDefault="00C37FB5" w:rsidP="00C37F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Критерии результативности: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степень удовлетворенности всех участников программы-детей, педагогов, родителей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комфортности образовательной среды для всех участников программы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ояние здоровья участников. </w:t>
      </w:r>
    </w:p>
    <w:p w:rsidR="00C37FB5" w:rsidRPr="00C37FB5" w:rsidRDefault="00C37FB5" w:rsidP="00C37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Принципы реализации программы: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ство воспитательных, развивающих и обучающих задач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грация образовательных областей – физическое развитие, речевое развитие, познавательное развитие, художественно – эстетическое развитие, социально – коммуникативное развитие;</w:t>
      </w:r>
      <w:proofErr w:type="gramEnd"/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-тематический принцип построения летнего оздоровительного периода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совместной деятельности взрослых и детей и самостоятельной деятельности детей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ые возрасту формы и виды деятельности.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7FB5" w:rsidRPr="00C37FB5" w:rsidRDefault="00C37FB5" w:rsidP="00C37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Основные технологии: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хнологии проектной деятельност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исследовательской деятельност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 информационно-коммуникационные технологи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стно-ориентированные технологии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технология;</w:t>
      </w:r>
    </w:p>
    <w:p w:rsidR="00C37FB5" w:rsidRPr="00C37FB5" w:rsidRDefault="00C37FB5" w:rsidP="00C3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ология мультимедийного сопровождения воспитательного процесса;</w:t>
      </w:r>
    </w:p>
    <w:p w:rsidR="000F3516" w:rsidRPr="00CE6782" w:rsidRDefault="00CE6782" w:rsidP="00CE6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хнологии «ТРИЗ». </w:t>
      </w:r>
    </w:p>
    <w:p w:rsidR="00E70921" w:rsidRDefault="00E70921" w:rsidP="006A5DF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B5" w:rsidRPr="00C37FB5" w:rsidRDefault="00C37FB5" w:rsidP="00C37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Механизмы реализации: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безопасности детей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акаливающих  и оздоровительных мероприятий с включением природных факторов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методической поддержки педагогического процесса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эффективная организация деятельности детей в течени</w:t>
      </w:r>
      <w:proofErr w:type="gramStart"/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с учетом интегрированного подхода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циональный двигательный режим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тимальная организация прогулки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развивающей деятельности детей на основе комплексно - тематического подхода.</w:t>
      </w:r>
    </w:p>
    <w:p w:rsidR="00C37FB5" w:rsidRPr="00C37FB5" w:rsidRDefault="00C37FB5" w:rsidP="00C37FB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37FB5" w:rsidRPr="00C37FB5" w:rsidRDefault="00C37FB5" w:rsidP="00C37F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Методическое обеспечение: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практической работы педагогов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, регламентирующие организацию и проведение работы с детьми (рекомендации, конспекты игр-занятий, сценарии досугов, развлечений)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самообразования педагогов, справочные материалы;</w:t>
      </w:r>
    </w:p>
    <w:p w:rsidR="00C37FB5" w:rsidRP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по организации работы педагога с родителями;</w:t>
      </w:r>
    </w:p>
    <w:p w:rsidR="00C37FB5" w:rsidRDefault="00C37FB5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FB5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териалы для проведения консультативной работы по всем направлениям развития детей.</w:t>
      </w:r>
    </w:p>
    <w:p w:rsidR="00705450" w:rsidRDefault="00705450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50" w:rsidRPr="00705450" w:rsidRDefault="00705450" w:rsidP="00705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05450">
        <w:rPr>
          <w:rFonts w:ascii="Times New Roman" w:eastAsia="Calibri" w:hAnsi="Times New Roman" w:cs="Times New Roman"/>
          <w:b/>
          <w:sz w:val="28"/>
          <w:szCs w:val="28"/>
        </w:rPr>
        <w:t>Пл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сетка</w:t>
      </w:r>
      <w:r w:rsidRPr="00705450">
        <w:rPr>
          <w:rFonts w:ascii="Times New Roman" w:eastAsia="Calibri" w:hAnsi="Times New Roman" w:cs="Times New Roman"/>
          <w:b/>
          <w:sz w:val="28"/>
          <w:szCs w:val="28"/>
        </w:rPr>
        <w:t xml:space="preserve"> реализации летней  оздоровительной программы</w:t>
      </w:r>
    </w:p>
    <w:p w:rsidR="00705450" w:rsidRPr="00705450" w:rsidRDefault="00705450" w:rsidP="007054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410C3">
        <w:rPr>
          <w:rFonts w:ascii="Times New Roman" w:eastAsia="Calibri" w:hAnsi="Times New Roman" w:cs="Times New Roman"/>
          <w:b/>
          <w:sz w:val="28"/>
          <w:szCs w:val="28"/>
        </w:rPr>
        <w:t>Солнышко в ладошках</w:t>
      </w:r>
      <w:r w:rsidRPr="0070545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2"/>
        <w:tblW w:w="15417" w:type="dxa"/>
        <w:tblLayout w:type="fixed"/>
        <w:tblLook w:val="0120" w:firstRow="1" w:lastRow="0" w:firstColumn="0" w:lastColumn="1" w:noHBand="0" w:noVBand="0"/>
      </w:tblPr>
      <w:tblGrid>
        <w:gridCol w:w="1215"/>
        <w:gridCol w:w="30"/>
        <w:gridCol w:w="14115"/>
        <w:gridCol w:w="57"/>
      </w:tblGrid>
      <w:tr w:rsidR="00705450" w:rsidRPr="00705450" w:rsidTr="00705450">
        <w:trPr>
          <w:gridAfter w:val="1"/>
          <w:wAfter w:w="57" w:type="dxa"/>
          <w:trHeight w:val="278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ата</w:t>
            </w:r>
            <w:proofErr w:type="spellEnd"/>
          </w:p>
        </w:tc>
        <w:tc>
          <w:tcPr>
            <w:tcW w:w="14115" w:type="dxa"/>
            <w:tcBorders>
              <w:lef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Познавательно – исследовательский проект: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«Как сохранить мир на земле?» 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 01.06 – 16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Проект по основам безопасности жизнедеятельности детей: «Безопасное лето»,  </w:t>
            </w:r>
            <w:r w:rsidRPr="0046777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 01.06 – 31.08.</w:t>
            </w:r>
          </w:p>
        </w:tc>
      </w:tr>
      <w:tr w:rsidR="00705450" w:rsidRPr="00705450" w:rsidTr="00705450">
        <w:trPr>
          <w:gridAfter w:val="1"/>
          <w:wAfter w:w="57" w:type="dxa"/>
          <w:trHeight w:val="158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6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proofErr w:type="spellEnd"/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о тропинкам сча</w:t>
            </w:r>
            <w:r w:rsidR="006A5D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ливого детства. </w:t>
            </w:r>
            <w:proofErr w:type="spellStart"/>
            <w:r w:rsidR="006A5D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лэшмоб</w:t>
            </w:r>
            <w:proofErr w:type="spellEnd"/>
            <w:r w:rsidR="006A5D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 «Мы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месте» Акция</w:t>
            </w:r>
            <w:r w:rsidRPr="00705450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ак</w:t>
            </w:r>
            <w:r w:rsidRPr="00705450">
              <w:rPr>
                <w:rFonts w:ascii="Times New Roman" w:eastAsia="Calibri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опасно провести лето?»</w:t>
            </w:r>
          </w:p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о празднике «День Защиты детей», «Что такое мир?», акция «Мы за мир на всей земле!»</w:t>
            </w:r>
          </w:p>
          <w:p w:rsidR="00705450" w:rsidRPr="00705450" w:rsidRDefault="00705450" w:rsidP="0070545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матический праздник, посвященный Дню защиты детей «Путешествие в сказочную страну Детства»</w:t>
            </w:r>
          </w:p>
        </w:tc>
      </w:tr>
      <w:tr w:rsidR="00705450" w:rsidRPr="00705450" w:rsidTr="00705450">
        <w:trPr>
          <w:gridAfter w:val="1"/>
          <w:wAfter w:w="57" w:type="dxa"/>
          <w:trHeight w:val="633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2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  <w:proofErr w:type="spellEnd"/>
          </w:p>
        </w:tc>
        <w:tc>
          <w:tcPr>
            <w:tcW w:w="14115" w:type="dxa"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тропинкам моего посёлка:  «Что я Родиной зову?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: «Природа моего посёлка»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исование: «Удивительные места моего посёлка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истическая деятельность: «По лесным тропинкам».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705450" w:rsidRPr="00705450" w:rsidTr="00705450">
        <w:trPr>
          <w:gridAfter w:val="1"/>
          <w:wAfter w:w="57" w:type="dxa"/>
          <w:trHeight w:val="261"/>
        </w:trPr>
        <w:tc>
          <w:tcPr>
            <w:tcW w:w="15360" w:type="dxa"/>
            <w:gridSpan w:val="3"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тог недели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уристическая деятельность: «По лесным тропинкам»</w:t>
            </w:r>
          </w:p>
        </w:tc>
      </w:tr>
      <w:tr w:rsidR="00705450" w:rsidRPr="00705450" w:rsidTr="00705450">
        <w:trPr>
          <w:gridAfter w:val="1"/>
          <w:wAfter w:w="57" w:type="dxa"/>
          <w:trHeight w:val="261"/>
        </w:trPr>
        <w:tc>
          <w:tcPr>
            <w:tcW w:w="15360" w:type="dxa"/>
            <w:gridSpan w:val="3"/>
          </w:tcPr>
          <w:p w:rsidR="00705450" w:rsidRPr="00705450" w:rsidRDefault="00705450" w:rsidP="007054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 неделя июня. Тема: «Я живу в России!»</w:t>
            </w:r>
            <w:r w:rsidR="004677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="0046777E" w:rsidRPr="0046777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оки:</w:t>
            </w:r>
          </w:p>
        </w:tc>
      </w:tr>
      <w:tr w:rsidR="00705450" w:rsidRPr="00705450" w:rsidTr="00705450">
        <w:trPr>
          <w:gridAfter w:val="1"/>
          <w:wAfter w:w="57" w:type="dxa"/>
          <w:trHeight w:val="261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705450" w:rsidRPr="001E651C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6.</w:t>
            </w:r>
          </w:p>
        </w:tc>
        <w:tc>
          <w:tcPr>
            <w:tcW w:w="14115" w:type="dxa"/>
            <w:tcBorders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Фестиваль бесед по безопасности: «Моё безопасное </w:t>
            </w:r>
            <w:r w:rsidRPr="0070545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лето!»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ушкинские чтения.  Беседа о сказках А.С. Пушкина. Экскурсия в библиотеку: «Пушкинские чтения». Викторина: «Угадай сказку?» Презентация: «Детство и юность А.С. Пушкина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Путешествие в мир сказок»  </w:t>
            </w:r>
          </w:p>
        </w:tc>
      </w:tr>
      <w:tr w:rsidR="00705450" w:rsidRPr="00705450" w:rsidTr="00705450">
        <w:trPr>
          <w:gridAfter w:val="1"/>
          <w:wAfter w:w="57" w:type="dxa"/>
          <w:trHeight w:val="399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705450" w:rsidRPr="001E651C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6.06.</w:t>
            </w:r>
          </w:p>
          <w:p w:rsidR="00705450" w:rsidRPr="006F4E32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15" w:type="dxa"/>
            <w:tcBorders>
              <w:left w:val="single" w:sz="4" w:space="0" w:color="auto"/>
            </w:tcBorders>
            <w:hideMark/>
          </w:tcPr>
          <w:p w:rsidR="00705450" w:rsidRPr="00472424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: «Путеше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твие по сказкам А.С. Пушкина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ование: «Моя любимая сказка». «Путешествие по экологической тропе»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Звёздный час –  сказки А.С. Пушкина».  </w:t>
            </w:r>
            <w:r w:rsidR="004724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тавка: «Эти волшебные сказки»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57" w:type="dxa"/>
          <w:trHeight w:val="292"/>
        </w:trPr>
        <w:tc>
          <w:tcPr>
            <w:tcW w:w="1245" w:type="dxa"/>
            <w:gridSpan w:val="2"/>
          </w:tcPr>
          <w:p w:rsidR="00705450" w:rsidRPr="00472424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7.06.</w:t>
            </w:r>
          </w:p>
          <w:p w:rsidR="00705450" w:rsidRPr="00472424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15" w:type="dxa"/>
            <w:hideMark/>
          </w:tcPr>
          <w:p w:rsidR="00472424" w:rsidRDefault="00705450" w:rsidP="004724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дружеских встреч» Беседы:</w:t>
            </w:r>
            <w:r w:rsidRPr="0070545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Кто такой друг?»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исование: «Из ладошек нарисую друга». </w:t>
            </w:r>
          </w:p>
          <w:p w:rsidR="00705450" w:rsidRPr="00705450" w:rsidRDefault="00705450" w:rsidP="004724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звлечение: «Если с другом вышел в путь!» </w:t>
            </w:r>
            <w:r w:rsidR="006A5D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: «Войны священные страницы навеки в памяти людской»</w:t>
            </w:r>
          </w:p>
        </w:tc>
      </w:tr>
      <w:tr w:rsidR="00705450" w:rsidRPr="00705450" w:rsidTr="00705450">
        <w:trPr>
          <w:gridAfter w:val="1"/>
          <w:wAfter w:w="57" w:type="dxa"/>
          <w:trHeight w:val="292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14115" w:type="dxa"/>
          </w:tcPr>
          <w:p w:rsidR="00472424" w:rsidRDefault="00705450" w:rsidP="00705450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ы живём в России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с детьми на</w:t>
            </w:r>
            <w:r w:rsidR="004724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тему: «Наша Родина — Россия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сование: «Моя Родина».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05450" w:rsidRPr="00472424" w:rsidRDefault="00705450" w:rsidP="00472424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лечение: «Русский хоровод»,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истический поход на сопку «Маяк».</w:t>
            </w:r>
            <w:r w:rsidR="0047242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: «Осторожно, ядовитые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…»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57" w:type="dxa"/>
          <w:trHeight w:val="292"/>
        </w:trPr>
        <w:tc>
          <w:tcPr>
            <w:tcW w:w="1245" w:type="dxa"/>
            <w:gridSpan w:val="2"/>
            <w:hideMark/>
          </w:tcPr>
          <w:p w:rsidR="00705450" w:rsidRPr="001E651C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9.06.</w:t>
            </w:r>
          </w:p>
        </w:tc>
        <w:tc>
          <w:tcPr>
            <w:tcW w:w="14115" w:type="dxa"/>
          </w:tcPr>
          <w:p w:rsidR="00705450" w:rsidRPr="00472424" w:rsidRDefault="00705450" w:rsidP="00472424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независимости России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П</w:t>
            </w:r>
            <w:r w:rsidR="0047242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раздник: «Россия – Родина моя!»</w:t>
            </w:r>
          </w:p>
        </w:tc>
      </w:tr>
      <w:tr w:rsidR="00705450" w:rsidRPr="00705450" w:rsidTr="00705450">
        <w:trPr>
          <w:gridAfter w:val="1"/>
          <w:wAfter w:w="57" w:type="dxa"/>
          <w:trHeight w:val="277"/>
        </w:trPr>
        <w:tc>
          <w:tcPr>
            <w:tcW w:w="15360" w:type="dxa"/>
            <w:gridSpan w:val="3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: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праздник: «Россия – Родина моя!»</w:t>
            </w:r>
          </w:p>
        </w:tc>
      </w:tr>
      <w:tr w:rsidR="00705450" w:rsidRPr="00705450" w:rsidTr="00705450">
        <w:trPr>
          <w:gridAfter w:val="1"/>
          <w:wAfter w:w="57" w:type="dxa"/>
          <w:trHeight w:val="307"/>
        </w:trPr>
        <w:tc>
          <w:tcPr>
            <w:tcW w:w="15360" w:type="dxa"/>
            <w:gridSpan w:val="3"/>
            <w:hideMark/>
          </w:tcPr>
          <w:p w:rsidR="00705450" w:rsidRPr="00705450" w:rsidRDefault="00705450" w:rsidP="0047242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зопасное лето»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05450" w:rsidRPr="00705450" w:rsidTr="00705450">
        <w:trPr>
          <w:gridAfter w:val="1"/>
          <w:wAfter w:w="57" w:type="dxa"/>
          <w:trHeight w:val="314"/>
        </w:trPr>
        <w:tc>
          <w:tcPr>
            <w:tcW w:w="1245" w:type="dxa"/>
            <w:gridSpan w:val="2"/>
            <w:tcBorders>
              <w:right w:val="nil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115" w:type="dxa"/>
            <w:tcBorders>
              <w:left w:val="nil"/>
            </w:tcBorders>
            <w:hideMark/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3 неделя июня. Тема недели: «Что мы Родиной зовём?»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3.06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.06.</w:t>
            </w:r>
          </w:p>
        </w:tc>
      </w:tr>
      <w:tr w:rsidR="00705450" w:rsidRPr="00705450" w:rsidTr="00705450">
        <w:trPr>
          <w:gridAfter w:val="1"/>
          <w:wAfter w:w="57" w:type="dxa"/>
          <w:trHeight w:val="158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3.06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hideMark/>
          </w:tcPr>
          <w:p w:rsidR="00705450" w:rsidRPr="00705450" w:rsidRDefault="00705450" w:rsidP="00705450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: «Перемены</w:t>
            </w:r>
            <w:r w:rsidRPr="00705450">
              <w:rPr>
                <w:rFonts w:ascii="Times New Roman" w:eastAsia="Calibri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</w:t>
            </w:r>
            <w:r w:rsidRPr="00705450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асностей»</w:t>
            </w:r>
            <w:r w:rsidRPr="00705450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показ презентаций, видеоматериалов)</w:t>
            </w:r>
          </w:p>
          <w:p w:rsidR="00705450" w:rsidRPr="00705450" w:rsidRDefault="00705450" w:rsidP="00472424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ы живём в России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с детьми на тему: «Наша Родина — Россия»,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Карусель хороводных игр»,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уристический поход на сопку «Маяк». Развлечение: «Плывёт разноцветное лето!» </w:t>
            </w:r>
          </w:p>
        </w:tc>
      </w:tr>
      <w:tr w:rsidR="00705450" w:rsidRPr="00705450" w:rsidTr="00705450">
        <w:trPr>
          <w:gridAfter w:val="1"/>
          <w:wAfter w:w="57" w:type="dxa"/>
          <w:trHeight w:val="261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4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«Край, в котором мы живём»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Беседа: «Что такое Родина?», «Как вы понимаете слово мир?»</w:t>
            </w:r>
          </w:p>
          <w:p w:rsidR="00705450" w:rsidRPr="00472424" w:rsidRDefault="00705450" w:rsidP="00472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Экскурсия к памятным местам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ры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Беседы о героях ВОВ. Чтение: </w:t>
            </w:r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. Благинина</w:t>
            </w:r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Шинель»</w:t>
            </w:r>
            <w:r w:rsidR="004724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705450" w:rsidRPr="00705450" w:rsidTr="00705450">
        <w:trPr>
          <w:gridAfter w:val="1"/>
          <w:wAfter w:w="57" w:type="dxa"/>
          <w:trHeight w:val="292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5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</w:tcPr>
          <w:p w:rsidR="00705450" w:rsidRPr="00472424" w:rsidRDefault="00705450" w:rsidP="0047242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стихов о России. Рассматривание альбома: «Достопримечательности России», презентация: «Красивые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города России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лечение: «Богатыри земли русской». Аппликация: «Российс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ий флаг». Экскурсия к Обелиску.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57" w:type="dxa"/>
          <w:trHeight w:val="292"/>
        </w:trPr>
        <w:tc>
          <w:tcPr>
            <w:tcW w:w="1245" w:type="dxa"/>
            <w:gridSpan w:val="2"/>
            <w:hideMark/>
          </w:tcPr>
          <w:p w:rsidR="00705450" w:rsidRPr="00472424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16.06.</w:t>
            </w:r>
          </w:p>
        </w:tc>
        <w:tc>
          <w:tcPr>
            <w:tcW w:w="14115" w:type="dxa"/>
            <w:hideMark/>
          </w:tcPr>
          <w:p w:rsidR="00705450" w:rsidRPr="00705450" w:rsidRDefault="00705450" w:rsidP="00A4360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: «Народные игры», «Как играли в старину». Чтение сказок, песенок,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ешек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ичек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Изготовление атрибутов к народным играм. 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лечение: «Богатыри земли русс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й». Чтение рассказов о войне.</w:t>
            </w:r>
            <w:r w:rsidR="00A4360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57" w:type="dxa"/>
          <w:trHeight w:val="277"/>
        </w:trPr>
        <w:tc>
          <w:tcPr>
            <w:tcW w:w="15360" w:type="dxa"/>
            <w:gridSpan w:val="3"/>
            <w:hideMark/>
          </w:tcPr>
          <w:p w:rsidR="00705450" w:rsidRPr="00705450" w:rsidRDefault="00705450" w:rsidP="00472424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«Богатыри земли русской»,  выставка ри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унков: « Россия – Родина моя!»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57" w:type="dxa"/>
          <w:trHeight w:val="307"/>
        </w:trPr>
        <w:tc>
          <w:tcPr>
            <w:tcW w:w="15360" w:type="dxa"/>
            <w:gridSpan w:val="3"/>
            <w:hideMark/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епловой удар», «Солнечный удар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ёмах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705450" w:rsidRPr="00705450" w:rsidTr="00705450">
        <w:trPr>
          <w:trHeight w:val="910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4 неделя июня. Тема недели: «Азбука дорожного движения»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.06.- 23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знавательно – исследовательский проект: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«Память живёт в веках,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память  в наших сердцах!»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курс рисунков и поделок: «Мы помним, мы гордимся»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роки: 19.06. – 30.06.</w:t>
            </w:r>
          </w:p>
        </w:tc>
      </w:tr>
      <w:tr w:rsidR="00705450" w:rsidRPr="00705450" w:rsidTr="00705450">
        <w:tc>
          <w:tcPr>
            <w:tcW w:w="1245" w:type="dxa"/>
            <w:gridSpan w:val="2"/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9.06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авила дорожные знать каждому положено!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Волшебный знак» </w:t>
            </w:r>
            <w:proofErr w:type="gram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б</w:t>
            </w:r>
            <w:proofErr w:type="gram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еда: «Зебра», «Светофор»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а – викторина « Правила дорожной безопасности»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 </w:t>
            </w:r>
          </w:p>
        </w:tc>
      </w:tr>
      <w:tr w:rsidR="00705450" w:rsidRPr="00705450" w:rsidTr="00705450">
        <w:trPr>
          <w:trHeight w:val="238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0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утешествие на автобусе». Художественно - эстетическое развитие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ликация: «Светофор».</w:t>
            </w:r>
          </w:p>
          <w:p w:rsidR="00705450" w:rsidRPr="00705450" w:rsidRDefault="00705450" w:rsidP="00472424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Приключение кота Леопольда на дороге» -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учающие сюжетно-дидактические игры, подви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ные игры, соревнования.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Экскурсия в ИКДЦ</w:t>
            </w:r>
            <w:r w:rsid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 Выставка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етских рисунков: «Мы помним, мы гордимся!».</w:t>
            </w:r>
          </w:p>
        </w:tc>
      </w:tr>
      <w:tr w:rsidR="00705450" w:rsidRPr="00705450" w:rsidTr="00705450">
        <w:trPr>
          <w:trHeight w:val="363"/>
        </w:trPr>
        <w:tc>
          <w:tcPr>
            <w:tcW w:w="1245" w:type="dxa"/>
            <w:gridSpan w:val="2"/>
          </w:tcPr>
          <w:p w:rsidR="00705450" w:rsidRPr="00472424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47242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.06.</w:t>
            </w:r>
          </w:p>
          <w:p w:rsidR="00705450" w:rsidRPr="00472424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2" w:type="dxa"/>
            <w:gridSpan w:val="2"/>
          </w:tcPr>
          <w:p w:rsidR="00705450" w:rsidRPr="00472424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сование: «Машины на моей улице. Акция: «Правила дорожные знать каждому положено!» Беседы с детьми: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Я</w:t>
            </w:r>
            <w:r w:rsidRPr="00705450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 экстремальная ситуация», «Детям об антитерроре», «Если обнаружили подозрительный предмет?»</w:t>
            </w:r>
          </w:p>
        </w:tc>
      </w:tr>
      <w:tr w:rsidR="00705450" w:rsidRPr="00705450" w:rsidTr="00705450">
        <w:trPr>
          <w:trHeight w:val="266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2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705450" w:rsidRDefault="00705450" w:rsidP="0047242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памяти и скорби. Акция: «Минута памяти». Просмотр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иофильмов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Начало войны», «Конец войны», «Памятники героям в ВОВ». Аппликация: «Открытка Солдату».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Обелиску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лавы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возложение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цветов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705450" w:rsidRPr="00705450" w:rsidTr="00705450">
        <w:trPr>
          <w:trHeight w:val="266"/>
        </w:trPr>
        <w:tc>
          <w:tcPr>
            <w:tcW w:w="1245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3.06.</w:t>
            </w:r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946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ждународный Олимпийский день.</w:t>
            </w:r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П</w:t>
            </w:r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тешествие в страну </w:t>
            </w:r>
            <w:proofErr w:type="spellStart"/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етофорию</w:t>
            </w:r>
            <w:proofErr w:type="spellEnd"/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портивно 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доровительное мероприятие: «Туризм на колёсах». Экскурсия в музей СШ №24. Знакомство с героями ВОВ посёлка Бира.</w:t>
            </w:r>
          </w:p>
        </w:tc>
      </w:tr>
      <w:tr w:rsidR="00705450" w:rsidRPr="00705450" w:rsidTr="00705450">
        <w:trPr>
          <w:trHeight w:val="252"/>
        </w:trPr>
        <w:tc>
          <w:tcPr>
            <w:tcW w:w="15417" w:type="dxa"/>
            <w:gridSpan w:val="4"/>
            <w:hideMark/>
          </w:tcPr>
          <w:p w:rsidR="00705450" w:rsidRPr="00705450" w:rsidRDefault="00705450" w:rsidP="009469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спортивно 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доровительное мероприятие:  «Туризм на колёс</w:t>
            </w:r>
            <w:r w:rsidR="009469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х»,  выставка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Страна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тофория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05450" w:rsidRPr="00705450" w:rsidTr="00705450">
        <w:trPr>
          <w:trHeight w:val="280"/>
        </w:trPr>
        <w:tc>
          <w:tcPr>
            <w:tcW w:w="15417" w:type="dxa"/>
            <w:gridSpan w:val="4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9469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«Трудовое воспитание детей летом в семье", «Учим с детьми правила</w:t>
            </w:r>
            <w:r w:rsidR="009469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Д»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trHeight w:val="278"/>
        </w:trPr>
        <w:tc>
          <w:tcPr>
            <w:tcW w:w="12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5 неделя июня. Тема недели: «ЕАО – мой край родной!»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6.06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.06.</w:t>
            </w:r>
          </w:p>
        </w:tc>
      </w:tr>
      <w:tr w:rsidR="00705450" w:rsidRPr="00705450" w:rsidTr="00705450">
        <w:trPr>
          <w:trHeight w:val="158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6.06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: «Национальные праздники, игры – еврейская народная культура».</w:t>
            </w:r>
          </w:p>
          <w:p w:rsidR="00705450" w:rsidRPr="000F3516" w:rsidRDefault="00705450" w:rsidP="00946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логические тропинки растительного мира. Беседы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Опасности</w:t>
            </w:r>
            <w:r w:rsidRPr="00705450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ивой</w:t>
            </w:r>
            <w:r w:rsidRPr="0070545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70545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живой</w:t>
            </w:r>
            <w:r w:rsidRPr="0070545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природы»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05450" w:rsidRPr="00705450" w:rsidTr="00705450">
        <w:trPr>
          <w:trHeight w:val="261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7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0F3516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вест: «Бира – мой дом родной!». Экскурсия в библиотеку, выставка книг о природе нашего края. Акция: «Поможем жителям леса».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ктические</w:t>
            </w:r>
            <w:r w:rsidR="009469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F3516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</w:t>
            </w:r>
            <w:r w:rsidR="009469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0F3516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ервая</w:t>
            </w:r>
            <w:r w:rsidRPr="000F3516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омощь при несчастных случаях».</w:t>
            </w:r>
          </w:p>
        </w:tc>
      </w:tr>
      <w:tr w:rsidR="00705450" w:rsidRPr="00705450" w:rsidTr="00705450">
        <w:trPr>
          <w:trHeight w:val="399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8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946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Беседа: «Правила безопасности на природе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истическая эстафета: «Лекарственные растения и растения, занесённые в Красную Книгу», экскурсия в парк.</w:t>
            </w:r>
          </w:p>
        </w:tc>
      </w:tr>
      <w:tr w:rsidR="00705450" w:rsidRPr="00705450" w:rsidTr="00705450">
        <w:trPr>
          <w:trHeight w:val="292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.06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705450" w:rsidRDefault="00705450" w:rsidP="009469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рганизация опытно - исследовательской деятельности с водой, песком, воздухом. Коллективная работа: «Песочная картина». Туристический поход с родителями на водоём. Беседа: «В царстве кувшинок». </w:t>
            </w:r>
          </w:p>
        </w:tc>
      </w:tr>
      <w:tr w:rsidR="00705450" w:rsidRPr="00705450" w:rsidTr="00705450">
        <w:trPr>
          <w:trHeight w:val="292"/>
        </w:trPr>
        <w:tc>
          <w:tcPr>
            <w:tcW w:w="1245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30. 06</w:t>
            </w:r>
          </w:p>
        </w:tc>
        <w:tc>
          <w:tcPr>
            <w:tcW w:w="14172" w:type="dxa"/>
            <w:gridSpan w:val="2"/>
            <w:hideMark/>
          </w:tcPr>
          <w:p w:rsidR="00705450" w:rsidRPr="00946950" w:rsidRDefault="00705450" w:rsidP="00946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Беседа: «Герои нашего времени» Чтение рассказов</w:t>
            </w:r>
            <w:r w:rsidR="009469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о войне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ест – игра: «На границе»</w:t>
            </w:r>
          </w:p>
        </w:tc>
      </w:tr>
      <w:tr w:rsidR="00705450" w:rsidRPr="00705450" w:rsidTr="00705450">
        <w:trPr>
          <w:trHeight w:val="277"/>
        </w:trPr>
        <w:tc>
          <w:tcPr>
            <w:tcW w:w="15417" w:type="dxa"/>
            <w:gridSpan w:val="4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гра: «На границе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».   Презентация проекта: «Память живёт в веках,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память  в наших сердцах!».</w:t>
            </w:r>
          </w:p>
        </w:tc>
      </w:tr>
      <w:tr w:rsidR="00705450" w:rsidRPr="00705450" w:rsidTr="00705450">
        <w:trPr>
          <w:trHeight w:val="307"/>
        </w:trPr>
        <w:tc>
          <w:tcPr>
            <w:tcW w:w="15417" w:type="dxa"/>
            <w:gridSpan w:val="4"/>
          </w:tcPr>
          <w:p w:rsidR="00705450" w:rsidRPr="00705450" w:rsidRDefault="00705450" w:rsidP="009469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сследовательская деятельнос</w:t>
            </w:r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ь детей дошкольного возраста»</w:t>
            </w:r>
          </w:p>
        </w:tc>
      </w:tr>
      <w:tr w:rsidR="00705450" w:rsidRPr="00705450" w:rsidTr="00705450">
        <w:trPr>
          <w:trHeight w:val="366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17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 неделя июля. Тема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«Семейные традиции»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3.07 – 07.07.</w:t>
            </w:r>
          </w:p>
        </w:tc>
      </w:tr>
      <w:tr w:rsidR="00705450" w:rsidRPr="00705450" w:rsidTr="00705450">
        <w:trPr>
          <w:trHeight w:val="158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3.07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  <w:hideMark/>
          </w:tcPr>
          <w:p w:rsidR="00705450" w:rsidRPr="00946950" w:rsidRDefault="00705450" w:rsidP="00946950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День ГАИ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 о празднике, история возникновения праздника. Развлечение: «В гостях у Светофора»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вижные игры: «С</w:t>
            </w:r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етофор»; «Цветные автомобили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рок – тренинг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Я</w:t>
            </w:r>
            <w:r w:rsidRPr="00705450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экстремальная ситуация».</w:t>
            </w:r>
          </w:p>
        </w:tc>
      </w:tr>
      <w:tr w:rsidR="00705450" w:rsidRPr="00705450" w:rsidTr="00705450">
        <w:trPr>
          <w:trHeight w:val="261"/>
        </w:trPr>
        <w:tc>
          <w:tcPr>
            <w:tcW w:w="1245" w:type="dxa"/>
            <w:gridSpan w:val="2"/>
          </w:tcPr>
          <w:p w:rsidR="00705450" w:rsidRPr="009469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9469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4.07.</w:t>
            </w:r>
          </w:p>
          <w:p w:rsidR="00705450" w:rsidRPr="009469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ест: «Путешествие в мир насекомых». Лепка: «Насекомые – мои друзья!». Чтение: «Рассказы» И.А. Бунин</w:t>
            </w:r>
          </w:p>
          <w:p w:rsidR="00705450" w:rsidRPr="00705450" w:rsidRDefault="00705450" w:rsidP="00946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Любимые насекомые моей семьи». Чтение худ</w:t>
            </w:r>
            <w:proofErr w:type="gram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proofErr w:type="gram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тературы: Е. Благинина «Посидим в тишине», «Вот какая </w:t>
            </w:r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ма».</w:t>
            </w:r>
          </w:p>
        </w:tc>
      </w:tr>
      <w:tr w:rsidR="00705450" w:rsidRPr="00705450" w:rsidTr="00705450">
        <w:trPr>
          <w:trHeight w:val="362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5.07.</w:t>
            </w:r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9469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: «Моя дружная семья». Рисование: «Я и моя семья!». Традиции моей семьи – </w:t>
            </w:r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гры в которые мы </w:t>
            </w:r>
            <w:proofErr w:type="spellStart"/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аем</w:t>
            </w:r>
            <w:proofErr w:type="gramStart"/>
            <w:r w:rsidR="009469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ж</w:t>
            </w:r>
            <w:proofErr w:type="spellEnd"/>
            <w:proofErr w:type="gramEnd"/>
          </w:p>
        </w:tc>
      </w:tr>
      <w:tr w:rsidR="00705450" w:rsidRPr="00705450" w:rsidTr="00705450">
        <w:trPr>
          <w:trHeight w:val="292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6.07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2" w:type="dxa"/>
            <w:gridSpan w:val="2"/>
          </w:tcPr>
          <w:p w:rsidR="00705450" w:rsidRPr="00F72D37" w:rsidRDefault="00705450" w:rsidP="00946950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на тему: «Мыльные пузыри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тельская деятельность: игры с водой «Тонет – не тонет»; «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льбочк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; «Разноцветная вода». </w:t>
            </w:r>
            <w:r w:rsidRP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гры с мыльными пузырями.</w:t>
            </w:r>
          </w:p>
        </w:tc>
      </w:tr>
      <w:tr w:rsidR="00705450" w:rsidRPr="00705450" w:rsidTr="00705450">
        <w:trPr>
          <w:trHeight w:val="292"/>
        </w:trPr>
        <w:tc>
          <w:tcPr>
            <w:tcW w:w="1245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14172" w:type="dxa"/>
            <w:gridSpan w:val="2"/>
          </w:tcPr>
          <w:p w:rsidR="00705450" w:rsidRPr="000F3516" w:rsidRDefault="00705450" w:rsidP="00F72D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День семьи, любви и верности»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лечение: «День Ивана Купала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логические тропинки: «Поиск лекарственных растений (папоротника)». Оздоровительная деятельность: «Солнечные и воздушные ванны». </w:t>
            </w:r>
          </w:p>
        </w:tc>
      </w:tr>
      <w:tr w:rsidR="00705450" w:rsidRPr="00705450" w:rsidTr="00705450">
        <w:trPr>
          <w:trHeight w:val="277"/>
        </w:trPr>
        <w:tc>
          <w:tcPr>
            <w:tcW w:w="15417" w:type="dxa"/>
            <w:gridSpan w:val="4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развлечение: «День Ивана Купала».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Моя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05450" w:rsidRPr="00705450" w:rsidTr="00705450">
        <w:trPr>
          <w:trHeight w:val="307"/>
        </w:trPr>
        <w:tc>
          <w:tcPr>
            <w:tcW w:w="15417" w:type="dxa"/>
            <w:gridSpan w:val="4"/>
            <w:hideMark/>
          </w:tcPr>
          <w:p w:rsidR="00705450" w:rsidRPr="00705450" w:rsidRDefault="00705450" w:rsidP="00F72D3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«Внимание! Ядовитые растения»,</w:t>
            </w:r>
            <w:r w:rsid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Безопасность в лесу,  в парке…»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trHeight w:val="42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172" w:type="dxa"/>
            <w:gridSpan w:val="2"/>
            <w:tcBorders>
              <w:lef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2 неделя июля. Тема недели: «Что такое здоровье?» 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Оздоровительный проект: « Здоровье дороже богатства» 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0.07.-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8.07.</w:t>
            </w:r>
          </w:p>
        </w:tc>
      </w:tr>
      <w:tr w:rsidR="00705450" w:rsidRPr="00705450" w:rsidTr="00705450">
        <w:trPr>
          <w:trHeight w:val="158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0.07.</w:t>
            </w:r>
          </w:p>
        </w:tc>
        <w:tc>
          <w:tcPr>
            <w:tcW w:w="14172" w:type="dxa"/>
            <w:gridSpan w:val="2"/>
          </w:tcPr>
          <w:p w:rsidR="00705450" w:rsidRPr="00705450" w:rsidRDefault="00705450" w:rsidP="00F72D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утешествие в страну здоровья: беседа «Что такое здоровье?</w:t>
            </w:r>
            <w:r w:rsidR="00F72D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ест – игра «Тропинки здоровья»</w:t>
            </w:r>
          </w:p>
        </w:tc>
      </w:tr>
      <w:tr w:rsidR="00705450" w:rsidRPr="00705450" w:rsidTr="00705450">
        <w:trPr>
          <w:trHeight w:val="261"/>
        </w:trPr>
        <w:tc>
          <w:tcPr>
            <w:tcW w:w="1245" w:type="dxa"/>
            <w:gridSpan w:val="2"/>
          </w:tcPr>
          <w:p w:rsidR="00705450" w:rsidRPr="00F72D37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1.07.</w:t>
            </w:r>
          </w:p>
          <w:p w:rsidR="00705450" w:rsidRPr="00F72D37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гостях у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йдодыра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Беседа: «Почему опасно не мыть руки?» Игра – занятие: Угадай что это?  Рисование: «Где находятся витамины?»  Игра: «Я знаю правила дорожного движения».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у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05450" w:rsidRPr="00705450" w:rsidTr="00705450">
        <w:trPr>
          <w:trHeight w:val="399"/>
        </w:trPr>
        <w:tc>
          <w:tcPr>
            <w:tcW w:w="1245" w:type="dxa"/>
            <w:gridSpan w:val="2"/>
          </w:tcPr>
          <w:p w:rsidR="00705450" w:rsidRPr="00F72D37" w:rsidRDefault="00F72D37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7.</w:t>
            </w:r>
          </w:p>
        </w:tc>
        <w:tc>
          <w:tcPr>
            <w:tcW w:w="14172" w:type="dxa"/>
            <w:gridSpan w:val="2"/>
          </w:tcPr>
          <w:p w:rsidR="00705450" w:rsidRPr="00F72D37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матические беседы «Береги своё здоровье». 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Спортивно – игро</w:t>
            </w:r>
            <w:r w:rsidR="00F72D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я деятельность: «Я и воздух».</w:t>
            </w:r>
          </w:p>
        </w:tc>
      </w:tr>
      <w:tr w:rsidR="00705450" w:rsidRPr="00705450" w:rsidTr="00705450">
        <w:trPr>
          <w:trHeight w:val="292"/>
        </w:trPr>
        <w:tc>
          <w:tcPr>
            <w:tcW w:w="1245" w:type="dxa"/>
            <w:gridSpan w:val="2"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3.07.</w:t>
            </w:r>
          </w:p>
        </w:tc>
        <w:tc>
          <w:tcPr>
            <w:tcW w:w="14172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таминкины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еседы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южетно-ролевые игры «Лечим кукол и зверей». 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гра « Отгадай – ка» (загадки о фруктах) </w:t>
            </w:r>
          </w:p>
          <w:p w:rsidR="00705450" w:rsidRPr="00F72D37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ыстрее!  Выше! Сильнее! Игры – эстафеты  с мячом, прыгалкой и </w:t>
            </w:r>
            <w:r w:rsidR="00F72D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ругим спортивным оборудованием</w:t>
            </w:r>
          </w:p>
        </w:tc>
      </w:tr>
      <w:tr w:rsidR="00705450" w:rsidRPr="00705450" w:rsidTr="00705450">
        <w:trPr>
          <w:trHeight w:val="292"/>
        </w:trPr>
        <w:tc>
          <w:tcPr>
            <w:tcW w:w="1245" w:type="dxa"/>
            <w:gridSpan w:val="2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14172" w:type="dxa"/>
            <w:gridSpan w:val="2"/>
            <w:hideMark/>
          </w:tcPr>
          <w:p w:rsidR="00705450" w:rsidRPr="00F72D37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ицтурнир: «Здоровье</w:t>
            </w:r>
            <w:r w:rsidR="00F72D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купишь, - его разум дарит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ортивное развлечение «Зов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нглей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. </w:t>
            </w:r>
          </w:p>
        </w:tc>
      </w:tr>
      <w:tr w:rsidR="00705450" w:rsidRPr="00705450" w:rsidTr="00705450">
        <w:trPr>
          <w:trHeight w:val="277"/>
        </w:trPr>
        <w:tc>
          <w:tcPr>
            <w:tcW w:w="15417" w:type="dxa"/>
            <w:gridSpan w:val="4"/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 «Путешествие в страну Здоровья». Издание газеты: «Папа, мама, я – спортивная семья!»</w:t>
            </w:r>
          </w:p>
        </w:tc>
      </w:tr>
      <w:tr w:rsidR="00705450" w:rsidRPr="00705450" w:rsidTr="00705450">
        <w:trPr>
          <w:trHeight w:val="307"/>
        </w:trPr>
        <w:tc>
          <w:tcPr>
            <w:tcW w:w="15417" w:type="dxa"/>
            <w:gridSpan w:val="4"/>
          </w:tcPr>
          <w:p w:rsidR="00705450" w:rsidRPr="000F3516" w:rsidRDefault="00705450" w:rsidP="00F72D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ичная безопасность ребёнка дома – правила безопасности». </w:t>
            </w:r>
          </w:p>
        </w:tc>
      </w:tr>
      <w:tr w:rsidR="00705450" w:rsidRPr="00705450" w:rsidTr="00705450">
        <w:trPr>
          <w:trHeight w:val="307"/>
        </w:trPr>
        <w:tc>
          <w:tcPr>
            <w:tcW w:w="15417" w:type="dxa"/>
            <w:gridSpan w:val="4"/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гры с песком и выносным материалом».</w:t>
            </w:r>
          </w:p>
        </w:tc>
      </w:tr>
      <w:tr w:rsidR="00705450" w:rsidRPr="00705450" w:rsidTr="00705450">
        <w:trPr>
          <w:trHeight w:val="307"/>
        </w:trPr>
        <w:tc>
          <w:tcPr>
            <w:tcW w:w="15417" w:type="dxa"/>
            <w:gridSpan w:val="4"/>
            <w:tcBorders>
              <w:bottom w:val="single" w:sz="4" w:space="0" w:color="auto"/>
            </w:tcBorders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                      3 неделя июля. Тема недели: «Что такое пожарная безопасность?»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</w:t>
            </w:r>
            <w:proofErr w:type="gram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17.07</w:t>
            </w:r>
            <w:proofErr w:type="gram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1.07.</w:t>
            </w:r>
          </w:p>
        </w:tc>
      </w:tr>
      <w:tr w:rsidR="00705450" w:rsidRPr="00705450" w:rsidTr="00705450">
        <w:trPr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7.</w:t>
            </w:r>
          </w:p>
        </w:tc>
        <w:tc>
          <w:tcPr>
            <w:tcW w:w="142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5450" w:rsidRPr="00705450" w:rsidRDefault="00705450" w:rsidP="00F72D3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 о пожарной безопасно</w:t>
            </w:r>
            <w:r w:rsid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и: «Огонь враг – огонь друг!»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исование: «Тили – бом, тили - бом загорелся кошкин дом». Эстафета: «Пожарники».  Беседа: «МЧС России», обыгрывание проблемных ситуаций. </w:t>
            </w:r>
          </w:p>
        </w:tc>
      </w:tr>
      <w:tr w:rsidR="00705450" w:rsidRPr="00705450" w:rsidTr="00705450">
        <w:trPr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</w:t>
            </w:r>
          </w:p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450" w:rsidRPr="00705450" w:rsidRDefault="00705450" w:rsidP="00F72D3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ебёнок и природа 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вила безопасности. «Опасности</w:t>
            </w:r>
            <w:r w:rsidRPr="00705450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ивой</w:t>
            </w:r>
            <w:r w:rsidRPr="0070545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70545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живой</w:t>
            </w:r>
            <w:r w:rsidRPr="00705450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 xml:space="preserve">природы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езентация: МЧС России», 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/ролевая игра: «Служба спасения». Чтение: «Юные спасатели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П/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Пожарные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учени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705450" w:rsidRPr="00705450" w:rsidTr="00705450">
        <w:trPr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705450" w:rsidRPr="00F72D37" w:rsidRDefault="00F72D37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</w:t>
            </w:r>
          </w:p>
        </w:tc>
        <w:tc>
          <w:tcPr>
            <w:tcW w:w="142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5450" w:rsidRPr="00F72D37" w:rsidRDefault="00705450" w:rsidP="00F72D37">
            <w:pPr>
              <w:widowControl w:val="0"/>
              <w:autoSpaceDE w:val="0"/>
              <w:autoSpaceDN w:val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вила пожарной безопасности. Диалог</w:t>
            </w:r>
            <w:r w:rsidRPr="00705450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Огонь</w:t>
            </w:r>
            <w:r w:rsidRPr="00705450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шибок</w:t>
            </w:r>
            <w:r w:rsidRPr="00705450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</w:t>
            </w:r>
            <w:r w:rsidRPr="00705450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прощает».</w:t>
            </w:r>
            <w:r w:rsid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к</w:t>
            </w:r>
            <w:r w:rsidRPr="00705450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705450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Сохрани себе жизнь!» </w:t>
            </w:r>
          </w:p>
        </w:tc>
      </w:tr>
      <w:tr w:rsidR="00705450" w:rsidRPr="00705450" w:rsidTr="00705450">
        <w:trPr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</w:t>
            </w:r>
          </w:p>
        </w:tc>
        <w:tc>
          <w:tcPr>
            <w:tcW w:w="142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5450" w:rsidRPr="00705450" w:rsidRDefault="0085656D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: «Путешествие по станциям безопасности</w:t>
            </w:r>
            <w:r w:rsidR="00705450"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. Исследовательская деятельность: «Лаборатория </w:t>
            </w:r>
            <w:proofErr w:type="spellStart"/>
            <w:r w:rsidR="00705450"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елкина</w:t>
            </w:r>
            <w:proofErr w:type="spellEnd"/>
            <w:r w:rsidR="00705450"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705450" w:rsidRPr="00705450" w:rsidTr="00705450">
        <w:trPr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705450" w:rsidRPr="0085656D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5656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1.07.</w:t>
            </w:r>
          </w:p>
        </w:tc>
        <w:tc>
          <w:tcPr>
            <w:tcW w:w="1420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05450" w:rsidRPr="00705450" w:rsidRDefault="00705450" w:rsidP="00F72D37">
            <w:pPr>
              <w:widowControl w:val="0"/>
              <w:autoSpaceDE w:val="0"/>
              <w:autoSpaceDN w:val="0"/>
              <w:ind w:left="11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Один дома, один на улице». Правила безопасности дома и на улице. </w:t>
            </w:r>
            <w:r w:rsidRPr="0085656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по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жарную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охрану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05450" w:rsidRPr="00705450" w:rsidTr="00705450">
        <w:trPr>
          <w:trHeight w:val="307"/>
        </w:trPr>
        <w:tc>
          <w:tcPr>
            <w:tcW w:w="15417" w:type="dxa"/>
            <w:gridSpan w:val="4"/>
          </w:tcPr>
          <w:tbl>
            <w:tblPr>
              <w:tblStyle w:val="2"/>
              <w:tblW w:w="15597" w:type="dxa"/>
              <w:tblInd w:w="147" w:type="dxa"/>
              <w:tblLayout w:type="fixed"/>
              <w:tblLook w:val="0120" w:firstRow="1" w:lastRow="0" w:firstColumn="0" w:lastColumn="1" w:noHBand="0" w:noVBand="0"/>
            </w:tblPr>
            <w:tblGrid>
              <w:gridCol w:w="15597"/>
            </w:tblGrid>
            <w:tr w:rsidR="00705450" w:rsidRPr="00705450" w:rsidTr="00705450">
              <w:trPr>
                <w:trHeight w:val="266"/>
              </w:trPr>
              <w:tc>
                <w:tcPr>
                  <w:tcW w:w="15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5450" w:rsidRPr="00705450" w:rsidRDefault="00705450" w:rsidP="0070545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70545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ru-RU"/>
                    </w:rPr>
                    <w:t>Итог недели:</w:t>
                  </w:r>
                  <w:r w:rsidRPr="007054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 xml:space="preserve"> развлечение: «Один дома, один на улице».</w:t>
                  </w:r>
                </w:p>
                <w:p w:rsidR="00705450" w:rsidRPr="00705450" w:rsidRDefault="00705450" w:rsidP="00705450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705450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ru-RU"/>
                    </w:rPr>
                    <w:t xml:space="preserve">Работа с родителями: </w:t>
                  </w:r>
                  <w:r w:rsidRPr="00705450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 xml:space="preserve">консультации:  «Пожарная безопасность и личная безопасность дома». </w:t>
                  </w:r>
                </w:p>
              </w:tc>
            </w:tr>
          </w:tbl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05450" w:rsidRPr="00705450" w:rsidRDefault="00705450" w:rsidP="0070545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5450">
        <w:rPr>
          <w:rFonts w:ascii="Times New Roman" w:eastAsia="Calibri" w:hAnsi="Times New Roman" w:cs="Times New Roman"/>
          <w:b/>
          <w:sz w:val="28"/>
          <w:szCs w:val="28"/>
        </w:rPr>
        <w:t xml:space="preserve">4 неделя июля. Тема недели: «Путешествие капельки». </w:t>
      </w:r>
      <w:r w:rsidRPr="00705450">
        <w:rPr>
          <w:rFonts w:ascii="Times New Roman" w:eastAsia="Calibri" w:hAnsi="Times New Roman" w:cs="Times New Roman"/>
          <w:sz w:val="28"/>
          <w:szCs w:val="28"/>
        </w:rPr>
        <w:t>Сроки:</w:t>
      </w:r>
      <w:r w:rsidRPr="0070545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05450">
        <w:rPr>
          <w:rFonts w:ascii="Times New Roman" w:eastAsia="Calibri" w:hAnsi="Times New Roman" w:cs="Times New Roman"/>
          <w:sz w:val="28"/>
          <w:szCs w:val="28"/>
        </w:rPr>
        <w:t>24.07.- 28.07.</w:t>
      </w:r>
    </w:p>
    <w:tbl>
      <w:tblPr>
        <w:tblStyle w:val="2"/>
        <w:tblW w:w="15597" w:type="dxa"/>
        <w:tblLayout w:type="fixed"/>
        <w:tblLook w:val="0120" w:firstRow="1" w:lastRow="0" w:firstColumn="0" w:lastColumn="1" w:noHBand="0" w:noVBand="0"/>
      </w:tblPr>
      <w:tblGrid>
        <w:gridCol w:w="960"/>
        <w:gridCol w:w="140"/>
        <w:gridCol w:w="14260"/>
        <w:gridCol w:w="237"/>
      </w:tblGrid>
      <w:tr w:rsidR="00705450" w:rsidRPr="00705450" w:rsidTr="00705450">
        <w:trPr>
          <w:gridAfter w:val="1"/>
          <w:wAfter w:w="237" w:type="dxa"/>
          <w:trHeight w:val="158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4.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F72D37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 о воде: «В гостях у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питошк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. Акция: «Во</w:t>
            </w:r>
            <w:r w:rsid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а – источник жизни на земле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: «В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поисках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воды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705450" w:rsidRPr="00705450" w:rsidTr="00705450">
        <w:trPr>
          <w:gridAfter w:val="1"/>
          <w:wAfter w:w="237" w:type="dxa"/>
          <w:trHeight w:val="261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5.07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доровительные игры: «Капелька». Беседы о водоёмах   посёлка Бира. Досуг: «Чтобы не случилось беды».</w:t>
            </w:r>
          </w:p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сование: «Бира - река»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кскурсия к водоёму.</w:t>
            </w:r>
          </w:p>
        </w:tc>
      </w:tr>
      <w:tr w:rsidR="00705450" w:rsidRPr="00705450" w:rsidTr="00705450">
        <w:trPr>
          <w:gridAfter w:val="1"/>
          <w:wAfter w:w="237" w:type="dxa"/>
          <w:trHeight w:val="39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F72D37" w:rsidRDefault="00F72D37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: «Реки и озёра на моей земле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</w:t>
            </w:r>
            <w:r w:rsidR="00F72D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е: «Праздник мыльных пузырей».</w:t>
            </w:r>
          </w:p>
        </w:tc>
      </w:tr>
      <w:tr w:rsidR="00705450" w:rsidRPr="00705450" w:rsidTr="00705450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7.07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F72D37" w:rsidRDefault="00705450" w:rsidP="00F72D3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лечение  «Вода – жизнь, вода – опасность». Инструктаж о безопасном поведении детей на воде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блемная ситуация: «Пожар в лесу», «Как помочь животным, попавшим в беду?». </w:t>
            </w:r>
            <w:r w:rsidRP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ение «Рассказы» И.А. Бунин</w:t>
            </w:r>
          </w:p>
        </w:tc>
      </w:tr>
      <w:tr w:rsidR="00705450" w:rsidRPr="00705450" w:rsidTr="00705450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8. 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F72D37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тические беседы «Береги своё здоровье».  29 июля – Международный день тигра, рисован</w:t>
            </w:r>
            <w:r w:rsidR="00F72D3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е плаката: «Берегите животных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0 июля – день ВДВ. Развлечение:  «Круиз к острову сокровищ». </w:t>
            </w:r>
          </w:p>
        </w:tc>
      </w:tr>
      <w:tr w:rsidR="00705450" w:rsidRPr="00705450" w:rsidTr="00705450">
        <w:trPr>
          <w:gridAfter w:val="1"/>
          <w:wAfter w:w="237" w:type="dxa"/>
          <w:trHeight w:val="277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 «Круиз к острову сокровищ». Презентация проекта: «здоровье дороже богатства»</w:t>
            </w:r>
          </w:p>
        </w:tc>
      </w:tr>
      <w:tr w:rsidR="00705450" w:rsidRPr="00705450" w:rsidTr="00705450">
        <w:trPr>
          <w:gridAfter w:val="1"/>
          <w:wAfter w:w="237" w:type="dxa"/>
          <w:trHeight w:val="307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F72D3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</w:t>
            </w:r>
            <w:r w:rsidR="00F72D3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ила безопасности на водоёмах»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237" w:type="dxa"/>
          <w:trHeight w:val="305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1 неделя августа. Тема недели: «В гостях у сказки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07.- 04.08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Экологический проект: «Земля у нас одна!»,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роки: 01.08 – 18.08.</w:t>
            </w:r>
          </w:p>
        </w:tc>
      </w:tr>
      <w:tr w:rsidR="00705450" w:rsidRPr="00705450" w:rsidTr="00705450">
        <w:trPr>
          <w:gridAfter w:val="1"/>
          <w:wAfter w:w="237" w:type="dxa"/>
          <w:trHeight w:val="158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31.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вест: «В гостях у сказки». Рисование: «Моя любимая сказка» (для малышей)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ение  любимых сказок. </w:t>
            </w:r>
          </w:p>
          <w:p w:rsidR="00705450" w:rsidRPr="00705450" w:rsidRDefault="00705450" w:rsidP="00F72D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Чтение</w:t>
            </w: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азки В. Катаев «Цветик –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Экскурсия на луг. Беседа: «Почему появилась Красная Книга?» </w:t>
            </w:r>
          </w:p>
        </w:tc>
      </w:tr>
      <w:tr w:rsidR="00705450" w:rsidRPr="00705450" w:rsidTr="00705450">
        <w:trPr>
          <w:gridAfter w:val="1"/>
          <w:wAfter w:w="237" w:type="dxa"/>
          <w:trHeight w:val="261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990ADA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8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705450" w:rsidP="00990A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Экскурсия </w:t>
            </w:r>
            <w:r w:rsidR="00990AD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Библиотеку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ставка сказок. Экологический десант: «Береги природу». </w:t>
            </w:r>
          </w:p>
        </w:tc>
      </w:tr>
      <w:tr w:rsidR="00705450" w:rsidRPr="00705450" w:rsidTr="00705450">
        <w:trPr>
          <w:gridAfter w:val="1"/>
          <w:wAfter w:w="237" w:type="dxa"/>
          <w:trHeight w:val="39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2.08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ВДВ. Музыкально – спортивный досуг:  «Парашютисты вперёд!»  Лепка на веранде: «Парашютист».</w:t>
            </w:r>
          </w:p>
          <w:p w:rsidR="00705450" w:rsidRPr="00705450" w:rsidRDefault="00705450" w:rsidP="00990AD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Экскурсия в Дом культуры п. Бира. </w:t>
            </w:r>
            <w:r w:rsidR="00990A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истическая деятельность: «На прогулку в лес пойдём!»</w:t>
            </w:r>
          </w:p>
        </w:tc>
      </w:tr>
      <w:tr w:rsidR="00705450" w:rsidRPr="00705450" w:rsidTr="00705450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3.08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990AD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Дом культуры п. Бира. Беседа: «Моя любимая сказка». Викторина: «Растения и животные, которые нас лечат», рисование «Цветы».</w:t>
            </w:r>
          </w:p>
        </w:tc>
      </w:tr>
      <w:tr w:rsidR="00705450" w:rsidRPr="00705450" w:rsidTr="00705450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4. 08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990AD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: «По дорогам сказок»,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90ADA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ч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тение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Что такое хорошо и что такое плохо» – В. Маяковский; беседа: «Вредные советы – хорошо это, или плохо?» Оздоровительные мероприятия на участке. </w:t>
            </w:r>
          </w:p>
        </w:tc>
      </w:tr>
      <w:tr w:rsidR="00705450" w:rsidRPr="00705450" w:rsidTr="00705450">
        <w:trPr>
          <w:gridAfter w:val="1"/>
          <w:wAfter w:w="237" w:type="dxa"/>
          <w:trHeight w:val="277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тог недели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развлечение:  «По дорогам сказок». Конкурс рисунков и поделок «Моя любимая сказка». </w:t>
            </w:r>
          </w:p>
        </w:tc>
      </w:tr>
      <w:tr w:rsidR="00705450" w:rsidRPr="00705450" w:rsidTr="00705450">
        <w:trPr>
          <w:gridAfter w:val="1"/>
          <w:wAfter w:w="237" w:type="dxa"/>
          <w:trHeight w:val="307"/>
        </w:trPr>
        <w:tc>
          <w:tcPr>
            <w:tcW w:w="1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Ребёнок и дорога».</w:t>
            </w:r>
          </w:p>
        </w:tc>
      </w:tr>
      <w:tr w:rsidR="00705450" w:rsidRPr="00705450" w:rsidTr="00705450">
        <w:trPr>
          <w:gridAfter w:val="1"/>
          <w:wAfter w:w="237" w:type="dxa"/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2 неделя августа. Тема недели: «Наедине с природой».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 03.08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7.08.</w:t>
            </w:r>
          </w:p>
        </w:tc>
      </w:tr>
      <w:tr w:rsidR="00705450" w:rsidRPr="00705450" w:rsidTr="00705450">
        <w:trPr>
          <w:gridAfter w:val="1"/>
          <w:wAfter w:w="237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7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: «Земля у нас одна», экологический марафон: «Украсим всю землю цветами, садами, - такая планета нужна нам с вами!» Трудовой десант: «Поможем природе,  - уберём мусор». Акция: «Мы друзья леса!»</w:t>
            </w:r>
          </w:p>
        </w:tc>
      </w:tr>
      <w:tr w:rsidR="00705450" w:rsidRPr="00705450" w:rsidTr="00705450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08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– конкурс: «Здоровье человека и окружающая среда». «Кладовые земли». Фотоальбом:  «Богатство нашей области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клада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Посёлок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без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валок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705450" w:rsidRPr="00705450" w:rsidTr="00705450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990ADA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990ADA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 общения «Экология и здоровье человека». Охраняемые террит</w:t>
            </w:r>
            <w:r w:rsidR="00990A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ии. Рисование: Кедровая роща»</w:t>
            </w:r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990ADA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Путешествие в зелёную страну».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пбук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«Любимые уголки моего посёлка». Аппликация:</w:t>
            </w:r>
            <w:r w:rsidR="00990A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лаг моей области.</w:t>
            </w:r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ест: «По тропинкам моей области».  Игровая деятельность: «Следопыты с картой». Беседы: «История моего посёлка», «ЕАО в годы ВОВ»,</w:t>
            </w:r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чтение:</w:t>
            </w:r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А.Митяев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Дедушкин орден», альбом: «Соавторы Победы п. Бира»</w:t>
            </w:r>
          </w:p>
        </w:tc>
      </w:tr>
      <w:tr w:rsidR="00705450" w:rsidRPr="00705450" w:rsidTr="00705450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990ADA" w:rsidRDefault="00705450" w:rsidP="00990AD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«По тропинкам моей области »,  викторина: «Растения и животные, которые нас лечат</w:t>
            </w:r>
            <w:r w:rsidR="00990A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705450" w:rsidRPr="00705450" w:rsidTr="00705450">
        <w:trPr>
          <w:trHeight w:val="2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3 неделя августа. Тема недели: «Заповедной природе – особую заботу».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4.08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.-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8.08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05450" w:rsidRPr="00705450" w:rsidTr="00705450">
        <w:trPr>
          <w:gridAfter w:val="1"/>
          <w:wAfter w:w="237" w:type="dxa"/>
          <w:trHeight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4.08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довый Спас. Беседа, презентация «История возникновения праздника «Медовый Спас»</w:t>
            </w:r>
          </w:p>
          <w:p w:rsidR="00705450" w:rsidRPr="00990ADA" w:rsidRDefault="00705450" w:rsidP="0070545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зыкально – игровая деятельность: «Муха – Цокотуха». </w:t>
            </w:r>
            <w:r w:rsidRPr="00990AD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льбом: «Заповедники нашей области».</w:t>
            </w:r>
          </w:p>
        </w:tc>
      </w:tr>
      <w:tr w:rsidR="00705450" w:rsidRPr="00705450" w:rsidTr="00705450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5.08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 – презентация: «Семь чудес ЕАО». Экологические тропинки: «Наблюдаем за насекомыми»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каливающие процедуры. Хождение по массажным дорожкам. 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Босоножье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Руси</w:t>
            </w:r>
            <w:proofErr w:type="spellEnd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705450" w:rsidRPr="00705450" w:rsidTr="00705450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990ADA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990AD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тительный  и животный мир  нашего края. Красная Книга ЕАО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Экскурсия в библиотеку.  </w:t>
            </w:r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17.08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«Цветы – красота, о которой надо позаботиться».  Игра – кластер: «Цветы»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усский хоровод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Во поле берёзонька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стояла». Оздоровительные мероприятия: 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ак у наших у ворот!»</w:t>
            </w:r>
            <w:proofErr w:type="gramEnd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Экскурсия в парк.</w:t>
            </w:r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блочный Спас. Беседа, презентация: «История возникновения праздника «Яблочный Спас»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В гостях у Мухи – Цокотухи». </w:t>
            </w:r>
          </w:p>
        </w:tc>
      </w:tr>
      <w:tr w:rsidR="00705450" w:rsidRPr="00705450" w:rsidTr="00705450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«В гостях у Мухи – Цокотухи»,  Реализация проекта: «Земля у нас одна!».</w:t>
            </w:r>
          </w:p>
        </w:tc>
      </w:tr>
      <w:tr w:rsidR="00705450" w:rsidRPr="00705450" w:rsidTr="00705450">
        <w:trPr>
          <w:gridAfter w:val="1"/>
          <w:wAfter w:w="237" w:type="dxa"/>
          <w:trHeight w:val="280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 «Закаливание детей летом»</w:t>
            </w:r>
          </w:p>
        </w:tc>
      </w:tr>
      <w:tr w:rsidR="00705450" w:rsidRPr="00705450" w:rsidTr="00990ADA">
        <w:trPr>
          <w:gridAfter w:val="1"/>
          <w:wAfter w:w="237" w:type="dxa"/>
          <w:trHeight w:val="3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450" w:rsidRPr="00990ADA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4 неделя августа. Тема недели:  « Флаг Родины моей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.08.- 25.08.</w:t>
            </w:r>
          </w:p>
        </w:tc>
      </w:tr>
      <w:tr w:rsidR="00705450" w:rsidRPr="00705450" w:rsidTr="00705450">
        <w:trPr>
          <w:gridAfter w:val="1"/>
          <w:wAfter w:w="237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1.08.</w:t>
            </w:r>
          </w:p>
          <w:p w:rsidR="00705450" w:rsidRPr="00705450" w:rsidRDefault="00705450" w:rsidP="00705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еседа  с детьми о флаге, гербе России, познакомить с гимном России. Рисование Российского флага.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ртивное развлечение на воздухе: «Солнце, воздух, спорт, вода – наши лучшие друзья!»</w:t>
            </w:r>
          </w:p>
        </w:tc>
      </w:tr>
      <w:tr w:rsidR="00705450" w:rsidRPr="00705450" w:rsidTr="00705450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990ADA" w:rsidRDefault="00705450" w:rsidP="00990ADA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Российского флага. Развлечение: «Флаг Родины моей!» Турис</w:t>
            </w:r>
            <w:r w:rsidR="00990AD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ический поход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Шествие с флагом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05450" w:rsidRPr="00705450" w:rsidTr="00705450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3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845C4D" w:rsidRDefault="00845C4D" w:rsidP="00EF6B2A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</w:t>
            </w:r>
            <w:r w:rsidR="00705450"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воинской славы Росс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 – д</w:t>
            </w:r>
            <w:r w:rsidR="00705450"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ень разгрома советскими войсками немецко-фашистских войск в Курской битве </w:t>
            </w:r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845C4D" w:rsidRDefault="00845C4D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о Родине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705450"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: «Праздник мыльных пузырей»</w:t>
            </w:r>
            <w:r w:rsidR="00705450"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. Чтение </w:t>
            </w:r>
            <w:proofErr w:type="spellStart"/>
            <w:r w:rsidR="00705450"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А.Гайдар</w:t>
            </w:r>
            <w:proofErr w:type="spellEnd"/>
            <w:r w:rsidR="00705450" w:rsidRPr="00705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Война и де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25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«От улыбки в хмурый день светлей». Рисование «Веселые смайлики». </w:t>
            </w:r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влечение «Улыбнемся друг другу».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ИКДЦ. «Моя малая Родина».</w:t>
            </w:r>
          </w:p>
        </w:tc>
      </w:tr>
      <w:tr w:rsidR="00705450" w:rsidRPr="00705450" w:rsidTr="00705450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 Презентация проекта: «Флаг у нас прекрасный, - бело сине красный!».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е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ыбнемся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у</w:t>
            </w:r>
            <w:proofErr w:type="spellEnd"/>
            <w:r w:rsidRPr="007054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705450" w:rsidRPr="00705450" w:rsidTr="00705450">
        <w:trPr>
          <w:gridAfter w:val="1"/>
          <w:wAfter w:w="237" w:type="dxa"/>
          <w:trHeight w:val="280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«Воспитание у детей бережного отношения к природе»</w:t>
            </w:r>
          </w:p>
        </w:tc>
      </w:tr>
      <w:tr w:rsidR="00705450" w:rsidRPr="00705450" w:rsidTr="00705450">
        <w:trPr>
          <w:gridAfter w:val="1"/>
          <w:wAfter w:w="237" w:type="dxa"/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5 неделя августа. Тема недели: «Неделя интересных дел»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роки: 28.08.-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31.08.</w:t>
            </w:r>
          </w:p>
        </w:tc>
      </w:tr>
      <w:tr w:rsidR="00705450" w:rsidRPr="00705450" w:rsidTr="00705450">
        <w:trPr>
          <w:gridAfter w:val="1"/>
          <w:wAfter w:w="237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н</w:t>
            </w:r>
            <w:r w:rsid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ь смеха.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исунки на асфальте «Улыбнись»</w:t>
            </w:r>
            <w:r w:rsid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054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лечение: «Праздник смеха и веселья». </w:t>
            </w:r>
          </w:p>
        </w:tc>
      </w:tr>
      <w:tr w:rsidR="00705450" w:rsidRPr="00705450" w:rsidTr="00705450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845C4D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9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еховый или Хлебный Спас. Беседа, презентация «Ис</w:t>
            </w:r>
            <w:r w:rsid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ория возникновения праздника» </w:t>
            </w:r>
          </w:p>
        </w:tc>
      </w:tr>
      <w:tr w:rsidR="00705450" w:rsidRPr="00705450" w:rsidTr="00705450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онкурс: «Русский сарафан». Марафон народных игр: </w:t>
            </w:r>
            <w:proofErr w:type="gramStart"/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ак у наших у ворот…»</w:t>
            </w:r>
            <w:proofErr w:type="gramEnd"/>
          </w:p>
        </w:tc>
      </w:tr>
      <w:tr w:rsidR="00705450" w:rsidRPr="00705450" w:rsidTr="00705450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845C4D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1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До свиданья лето, до свиданья!»</w:t>
            </w:r>
          </w:p>
        </w:tc>
      </w:tr>
      <w:tr w:rsidR="00705450" w:rsidRPr="00705450" w:rsidTr="00705450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: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курс: «Русский сарафан», развлечение: «До свиданья лето, до свиданья!»</w:t>
            </w:r>
          </w:p>
          <w:p w:rsidR="00705450" w:rsidRPr="00705450" w:rsidRDefault="00705450" w:rsidP="0070545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70545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70545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одготовка детей к учебному году».</w:t>
            </w:r>
          </w:p>
        </w:tc>
      </w:tr>
    </w:tbl>
    <w:p w:rsidR="00705450" w:rsidRPr="00705450" w:rsidRDefault="00705450" w:rsidP="007054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450" w:rsidRDefault="00705450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50" w:rsidRDefault="00705450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50" w:rsidRDefault="00705450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450" w:rsidRDefault="00705450" w:rsidP="00C37FB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782" w:rsidRDefault="00CE6782" w:rsidP="00FA1E1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4D" w:rsidRDefault="00845C4D" w:rsidP="00845C4D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37FB5" w:rsidRPr="00C37FB5" w:rsidRDefault="00C37FB5" w:rsidP="00C37FB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7FB5" w:rsidRDefault="00C37FB5" w:rsidP="00845C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4D" w:rsidRPr="00845C4D" w:rsidRDefault="00845C4D" w:rsidP="00845C4D">
      <w:pPr>
        <w:spacing w:after="160"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5C4D">
        <w:rPr>
          <w:rFonts w:ascii="Times New Roman" w:eastAsia="Calibri" w:hAnsi="Times New Roman" w:cs="Times New Roman"/>
          <w:b/>
          <w:bCs/>
          <w:sz w:val="28"/>
          <w:szCs w:val="28"/>
        </w:rPr>
        <w:t>План мероприятий по обеспечению безопасности в летний период.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6141"/>
        <w:gridCol w:w="2222"/>
        <w:gridCol w:w="2370"/>
        <w:gridCol w:w="3771"/>
      </w:tblGrid>
      <w:tr w:rsidR="00845C4D" w:rsidRPr="00845C4D" w:rsidTr="00672A0E">
        <w:trPr>
          <w:trHeight w:val="856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bCs/>
                <w:spacing w:val="-10"/>
                <w:sz w:val="28"/>
                <w:szCs w:val="28"/>
              </w:rPr>
              <w:t xml:space="preserve">№ </w:t>
            </w:r>
            <w:proofErr w:type="gramStart"/>
            <w:r w:rsidRPr="00845C4D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п</w:t>
            </w:r>
            <w:proofErr w:type="gramEnd"/>
            <w:r w:rsidRPr="00845C4D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/п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орма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bCs/>
                <w:spacing w:val="-4"/>
                <w:sz w:val="28"/>
                <w:szCs w:val="28"/>
              </w:rPr>
              <w:t>Сроки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845C4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частники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>(дети,</w:t>
            </w:r>
            <w:proofErr w:type="gramEnd"/>
          </w:p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 xml:space="preserve">педагоги, </w:t>
            </w:r>
            <w:r w:rsidRPr="00845C4D">
              <w:rPr>
                <w:rFonts w:ascii="Times New Roman" w:eastAsia="Calibri" w:hAnsi="Times New Roman" w:cs="Times New Roman"/>
                <w:b/>
                <w:bCs/>
                <w:spacing w:val="-2"/>
                <w:w w:val="95"/>
                <w:sz w:val="28"/>
                <w:szCs w:val="28"/>
              </w:rPr>
              <w:t>родители)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bCs/>
                <w:spacing w:val="-2"/>
                <w:sz w:val="28"/>
                <w:szCs w:val="28"/>
              </w:rPr>
              <w:t>Ответственные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Как</w:t>
            </w:r>
            <w:r w:rsidRPr="00845C4D">
              <w:rPr>
                <w:rFonts w:ascii="Times New Roman" w:eastAsia="Calibri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 провести лето?»</w:t>
            </w:r>
          </w:p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45C4D">
              <w:rPr>
                <w:rFonts w:ascii="Times New Roman" w:eastAsia="Calibri" w:hAnsi="Times New Roman" w:cs="Times New Roman"/>
                <w:spacing w:val="-14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</w:t>
            </w:r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ето!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   01.0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дители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2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стиваль бесед по безопасности: «Моё безопасное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ето!»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курс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исунков.</w:t>
            </w:r>
          </w:p>
          <w:p w:rsidR="00845C4D" w:rsidRPr="00845C4D" w:rsidRDefault="00845C4D" w:rsidP="00845C4D">
            <w:pPr>
              <w:widowControl w:val="0"/>
              <w:tabs>
                <w:tab w:val="left" w:pos="49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 рисунков с правилами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безопасного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ведения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етей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</w:t>
            </w:r>
            <w:r w:rsidRPr="00845C4D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летний период</w:t>
            </w:r>
          </w:p>
          <w:p w:rsidR="00845C4D" w:rsidRPr="00845C4D" w:rsidRDefault="00845C4D" w:rsidP="00845C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Конкурс</w:t>
            </w:r>
            <w:r w:rsidRPr="00845C4D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45C4D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лучшую</w:t>
            </w:r>
            <w:r w:rsidRPr="00845C4D">
              <w:rPr>
                <w:rFonts w:ascii="Times New Roman" w:eastAsia="Calibri" w:hAnsi="Times New Roman" w:cs="Times New Roman"/>
                <w:spacing w:val="-12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амятку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безопасности в летний период для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родителе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5.06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- 09.06</w:t>
            </w:r>
          </w:p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едагоги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ДО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  <w:r w:rsidRPr="00845C4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4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Перемены</w:t>
            </w:r>
            <w:r w:rsidRPr="00845C4D">
              <w:rPr>
                <w:rFonts w:ascii="Times New Roman" w:eastAsia="Calibri" w:hAnsi="Times New Roman" w:cs="Times New Roman"/>
                <w:spacing w:val="-1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з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пасностей»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(показ презентаций, видеоматериалов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2.06- 23.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О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  <w:r w:rsidRPr="00845C4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5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ые знать каждому положено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чении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ет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ДО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6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Первая</w:t>
            </w: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мощь при несчастных случаях»</w:t>
            </w:r>
          </w:p>
          <w:p w:rsidR="00845C4D" w:rsidRPr="00845C4D" w:rsidRDefault="00845C4D" w:rsidP="00845C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структаж о безопасном поведении детей на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де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Какую пользу приносит солнце и вод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6.06- 30. 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</w:rPr>
              <w:t xml:space="preserve">Родители,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едагог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13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Старший воспитатель  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7.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ервая помощь при несчастных случаях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7.0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lastRenderedPageBreak/>
              <w:t>ДОУ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1383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Воспитатели</w:t>
            </w:r>
            <w:r w:rsidRPr="00845C4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lastRenderedPageBreak/>
              <w:t>8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Урок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по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Сохрани себе жизнь!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9.07  - 21.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w w:val="95"/>
                <w:sz w:val="28"/>
                <w:szCs w:val="28"/>
              </w:rPr>
              <w:t>Старшая, подготовительная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5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9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91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</w:t>
            </w:r>
            <w:r w:rsidRPr="00845C4D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амяток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Безопасное</w:t>
            </w: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ето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чении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лето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0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С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од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ружи,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здоровьем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орожи»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беседа о правилах безопасности у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доемов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4.07.- 28.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  <w:r w:rsidRPr="00845C4D">
              <w:rPr>
                <w:rFonts w:ascii="Times New Roman" w:eastAsia="Calibri" w:hAnsi="Times New Roman" w:cs="Times New Roman"/>
                <w:spacing w:val="1"/>
                <w:sz w:val="28"/>
                <w:szCs w:val="28"/>
              </w:rPr>
              <w:t xml:space="preserve"> 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1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уроков-тренинга</w:t>
            </w:r>
            <w:proofErr w:type="gramEnd"/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Я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 экстремальная ситуация», «Детям об антитерроре»,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Если обнаружили подозрительный предмет?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3.07.- 07.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его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дошкольного возраста, воспитател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2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авилам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ведения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ироде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322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«Подстерегающие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асности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  <w:r w:rsidRPr="00845C4D">
              <w:rPr>
                <w:rFonts w:ascii="Times New Roman" w:eastAsia="Calibri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ведения»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и природа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равила безопасности. «Опасности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е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ироды».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течени</w:t>
            </w:r>
            <w:proofErr w:type="gramStart"/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proofErr w:type="gramEnd"/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всего л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3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315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игровая</w:t>
            </w:r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</w:t>
            </w:r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ПДД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Дорожная</w:t>
            </w:r>
            <w:r w:rsidRPr="00845C4D">
              <w:rPr>
                <w:rFonts w:ascii="Times New Roman" w:eastAsia="Calibri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азбука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9.06.- 23.06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Дети </w:t>
            </w:r>
            <w:proofErr w:type="gramStart"/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таршей</w:t>
            </w:r>
            <w:proofErr w:type="gramEnd"/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подготовительной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0F3516" w:rsidP="00845C4D">
            <w:pPr>
              <w:widowControl w:val="0"/>
              <w:autoSpaceDE w:val="0"/>
              <w:autoSpaceDN w:val="0"/>
              <w:spacing w:after="0" w:line="240" w:lineRule="auto"/>
              <w:ind w:right="121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рший </w:t>
            </w:r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,</w:t>
            </w:r>
            <w:r w:rsidR="00845C4D"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4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Опасности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е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ироды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течени</w:t>
            </w:r>
            <w:proofErr w:type="gramStart"/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proofErr w:type="gramEnd"/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всего л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516" w:rsidRDefault="00845C4D" w:rsidP="000F3516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и </w:t>
            </w:r>
            <w:proofErr w:type="gramStart"/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старшей</w:t>
            </w:r>
            <w:proofErr w:type="gramEnd"/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и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одготовительной</w:t>
            </w:r>
          </w:p>
          <w:p w:rsidR="00845C4D" w:rsidRPr="00845C4D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группы</w:t>
            </w:r>
            <w:r w:rsidR="00845C4D"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 инструктор по физической культуре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138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5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ила пожарной безопасности 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иалог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Огонь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шибок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прощает»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17.07- 21.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6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Один дома, один на улице»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авила безопасности дома и на улиц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21.0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ти,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оспитател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воспитатели групп</w:t>
            </w:r>
          </w:p>
        </w:tc>
      </w:tr>
      <w:tr w:rsidR="00845C4D" w:rsidRPr="00845C4D" w:rsidTr="00672A0E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>17.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ind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ёнок и природа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–п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равила безопасност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84" w:lineRule="exact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В течени</w:t>
            </w:r>
            <w:proofErr w:type="gramStart"/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>и</w:t>
            </w:r>
            <w:proofErr w:type="gramEnd"/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t xml:space="preserve"> всего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лет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,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рший воспитатель,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и групп</w:t>
            </w:r>
          </w:p>
        </w:tc>
      </w:tr>
    </w:tbl>
    <w:p w:rsidR="000F3516" w:rsidRDefault="000F3516" w:rsidP="000F3516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7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6237"/>
        <w:gridCol w:w="16"/>
        <w:gridCol w:w="1826"/>
        <w:gridCol w:w="16"/>
        <w:gridCol w:w="3386"/>
        <w:gridCol w:w="50"/>
      </w:tblGrid>
      <w:tr w:rsidR="000F3516" w:rsidRPr="00551FAB" w:rsidTr="000F3516">
        <w:trPr>
          <w:trHeight w:val="145"/>
        </w:trPr>
        <w:tc>
          <w:tcPr>
            <w:tcW w:w="567" w:type="dxa"/>
          </w:tcPr>
          <w:p w:rsidR="000F3516" w:rsidRPr="00551FAB" w:rsidRDefault="000F3516" w:rsidP="000F351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08" w:type="dxa"/>
            <w:gridSpan w:val="7"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бота с родителями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F3516" w:rsidRPr="00551FAB" w:rsidTr="000F3516">
        <w:trPr>
          <w:gridAfter w:val="1"/>
          <w:wAfter w:w="50" w:type="dxa"/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F3516" w:rsidRPr="00551FAB" w:rsidTr="000F3516">
        <w:trPr>
          <w:gridAfter w:val="1"/>
          <w:wAfter w:w="50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Летняя оздоровительная программа «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знакомление с планом работы ДОУ на летний пери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F3516" w:rsidRPr="00551FAB" w:rsidTr="000F3516">
        <w:trPr>
          <w:gridAfter w:val="1"/>
          <w:wAfter w:w="50" w:type="dxa"/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рекламная деятельность.</w:t>
            </w:r>
          </w:p>
          <w:p w:rsidR="000F3516" w:rsidRPr="00551FAB" w:rsidRDefault="000F3516" w:rsidP="000F3516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ind w:left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педагогической культуры родителей,  оформление уголков:</w:t>
            </w:r>
          </w:p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Уголка для родителей» в группах: </w:t>
            </w:r>
          </w:p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организация закаливающих процедур,</w:t>
            </w:r>
          </w:p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офилактика кишечных инфекций,</w:t>
            </w:r>
          </w:p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профилактика солнечного и теплового удара,</w:t>
            </w:r>
          </w:p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ядовитые растения и грибы,  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0F3516" w:rsidRPr="00551FAB" w:rsidRDefault="000F3516" w:rsidP="000F3516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 игры с детьми в летний период.</w:t>
            </w:r>
          </w:p>
          <w:p w:rsidR="000F3516" w:rsidRPr="00551FAB" w:rsidRDefault="000F3516" w:rsidP="000F3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«Солнце, воздух и вода – наши лучшие друзья»</w:t>
            </w:r>
          </w:p>
          <w:p w:rsidR="000F3516" w:rsidRPr="00551FAB" w:rsidRDefault="000F3516" w:rsidP="000F3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«Одежда и обувь детей летом»</w:t>
            </w:r>
          </w:p>
          <w:p w:rsidR="000F3516" w:rsidRPr="00551FAB" w:rsidRDefault="000F3516" w:rsidP="000F3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«О поведении детей на природе летом»</w:t>
            </w:r>
          </w:p>
          <w:p w:rsidR="000F3516" w:rsidRPr="00551FAB" w:rsidRDefault="000F3516" w:rsidP="000F3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тематические консультации по теме ЛОП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0F3516" w:rsidRPr="00551FAB" w:rsidTr="000F3516">
        <w:trPr>
          <w:gridAfter w:val="1"/>
          <w:wAfter w:w="50" w:type="dxa"/>
          <w:trHeight w:val="1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ского сада и семь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Привлечение родителей к благоустройству детских площадок;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привлечение родителей к организации и проведению совместных летних праздников и развлечений; </w:t>
            </w:r>
          </w:p>
          <w:p w:rsidR="000F3516" w:rsidRPr="00551FAB" w:rsidRDefault="000F3516" w:rsidP="000F35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роведение с детьми походов, туристической 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ятельности»;</w:t>
            </w:r>
          </w:p>
          <w:p w:rsidR="000F3516" w:rsidRDefault="000F3516" w:rsidP="000F3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1F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оведение познавательно – исследовательской проектной  деятельности;  </w:t>
            </w:r>
          </w:p>
          <w:p w:rsidR="000F3516" w:rsidRPr="00551FAB" w:rsidRDefault="000F3516" w:rsidP="000F35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юнь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ль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0F3516" w:rsidRPr="00551FAB" w:rsidRDefault="000F3516" w:rsidP="000F351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tbl>
      <w:tblPr>
        <w:tblStyle w:val="1112"/>
        <w:tblW w:w="15025" w:type="dxa"/>
        <w:tblInd w:w="392" w:type="dxa"/>
        <w:tblLook w:val="04A0" w:firstRow="1" w:lastRow="0" w:firstColumn="1" w:lastColumn="0" w:noHBand="0" w:noVBand="1"/>
      </w:tblPr>
      <w:tblGrid>
        <w:gridCol w:w="567"/>
        <w:gridCol w:w="2985"/>
        <w:gridCol w:w="6229"/>
        <w:gridCol w:w="1842"/>
        <w:gridCol w:w="3402"/>
      </w:tblGrid>
      <w:tr w:rsidR="000F3516" w:rsidRPr="00551FAB" w:rsidTr="000F3516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516" w:rsidRPr="00551FAB" w:rsidRDefault="000F3516" w:rsidP="000F3516">
            <w:pPr>
              <w:outlineLvl w:val="2"/>
              <w:rPr>
                <w:b/>
                <w:caps/>
                <w:spacing w:val="15"/>
                <w:szCs w:val="28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516" w:rsidRPr="00551FAB" w:rsidRDefault="000F3516" w:rsidP="000F351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1FAB">
              <w:rPr>
                <w:rFonts w:ascii="Times New Roman" w:hAnsi="Times New Roman"/>
                <w:sz w:val="28"/>
                <w:szCs w:val="28"/>
              </w:rPr>
              <w:t>Просветительская</w:t>
            </w:r>
            <w:proofErr w:type="spellEnd"/>
            <w:r w:rsidRPr="00551FA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51FAB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551FA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516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структаж, к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онсультации:</w:t>
            </w:r>
          </w:p>
          <w:p w:rsidR="00D74F50" w:rsidRPr="00D74F50" w:rsidRDefault="00D74F50" w:rsidP="000F351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.</w:t>
            </w:r>
            <w:r w:rsidRPr="00D74F5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D74F5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Охрана жизнедеятельности ребенка в летний пери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«Соблюдение требований </w:t>
            </w:r>
            <w:proofErr w:type="spellStart"/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СаНпиН</w:t>
            </w:r>
            <w:proofErr w:type="spellEnd"/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етний период»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. «Безопасное лето», «Тепловой и солнечный удар», «Советы родителям по оздоровительной работе с детьми»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. «Трудовое воспитание в семье», «Игры с песком», «Закаливание детей летом»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. «Правила оказания доврачебной помощи при укусе насекомых»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. «Воспитание бережного отношения к природе».</w:t>
            </w:r>
          </w:p>
          <w:p w:rsidR="00D74F50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. «Учим правила дорожного движения»,</w:t>
            </w:r>
          </w:p>
          <w:p w:rsidR="00D74F50" w:rsidRPr="00D74F50" w:rsidRDefault="000F3516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74F5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. </w:t>
            </w:r>
            <w:r w:rsidR="00D74F50" w:rsidRPr="00D74F5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Трудовое воспитание в семье», «Игры с песком»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9. 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«Правила поведения дома, на природе, в гостях», «Правила поведения на воде».</w:t>
            </w:r>
          </w:p>
          <w:p w:rsidR="000F3516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. </w:t>
            </w:r>
            <w:r w:rsidR="000F3516" w:rsidRPr="00551FAB">
              <w:rPr>
                <w:rFonts w:ascii="Times New Roman" w:hAnsi="Times New Roman"/>
                <w:sz w:val="28"/>
                <w:szCs w:val="28"/>
                <w:lang w:val="ru-RU"/>
              </w:rPr>
              <w:t>Изучение семьи, анкетирование;</w:t>
            </w:r>
          </w:p>
          <w:p w:rsidR="00D74F50" w:rsidRDefault="000F3516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51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оформление </w:t>
            </w:r>
            <w:proofErr w:type="spellStart"/>
            <w:r w:rsidRPr="00551FAB">
              <w:rPr>
                <w:rFonts w:ascii="Times New Roman" w:hAnsi="Times New Roman"/>
                <w:sz w:val="28"/>
                <w:szCs w:val="28"/>
                <w:lang w:val="ru-RU"/>
              </w:rPr>
              <w:t>санбюллетеней</w:t>
            </w:r>
            <w:proofErr w:type="spellEnd"/>
            <w:r w:rsidRPr="00551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питании», «О закаливании»,  «О кишечных инфекциях», </w:t>
            </w:r>
            <w:r w:rsidR="00D74F50">
              <w:rPr>
                <w:rFonts w:ascii="Times New Roman" w:hAnsi="Times New Roman"/>
                <w:sz w:val="28"/>
                <w:szCs w:val="28"/>
                <w:lang w:val="ru-RU"/>
              </w:rPr>
              <w:t>11.</w:t>
            </w:r>
            <w:r w:rsidRPr="00551FA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Организация полноценного  питания дома»;        оформление памяток: «Юного пешехода», </w:t>
            </w:r>
            <w:r w:rsidRPr="00551FA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«Родителям по соблюдению ПДД».</w:t>
            </w:r>
          </w:p>
          <w:p w:rsidR="00D74F50" w:rsidRPr="00D74F50" w:rsidRDefault="00D74F50" w:rsidP="00D74F5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2. </w:t>
            </w:r>
            <w:r w:rsidRPr="00D74F5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Экстремальные ситуации: </w:t>
            </w: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t>«Если обнаружили подозрительный предмет?»,</w:t>
            </w:r>
            <w:r w:rsidRPr="00D74F5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«Подстерегающие</w:t>
            </w:r>
            <w:r w:rsidRPr="00D74F5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t>опасности</w:t>
            </w:r>
            <w:r w:rsidRPr="00D74F50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D74F50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t>культура</w:t>
            </w:r>
            <w:r w:rsidRPr="00D74F50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D74F50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оведения». </w:t>
            </w:r>
          </w:p>
          <w:p w:rsidR="00D74F50" w:rsidRPr="00551FAB" w:rsidRDefault="00D74F50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516" w:rsidRPr="00D74F50" w:rsidRDefault="000F3516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юнь, июль, август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F3516" w:rsidRPr="00D74F50" w:rsidRDefault="000F3516" w:rsidP="000F351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t>Ст. воспитатель</w:t>
            </w:r>
          </w:p>
          <w:p w:rsidR="000F3516" w:rsidRPr="00D74F50" w:rsidRDefault="000F3516" w:rsidP="000F3516">
            <w:pPr>
              <w:rPr>
                <w:szCs w:val="28"/>
                <w:lang w:val="ru-RU"/>
              </w:rPr>
            </w:pPr>
            <w:r w:rsidRPr="00D74F50">
              <w:rPr>
                <w:rFonts w:ascii="Times New Roman" w:hAnsi="Times New Roman"/>
                <w:sz w:val="28"/>
                <w:szCs w:val="28"/>
                <w:lang w:val="ru-RU"/>
              </w:rPr>
              <w:t>Воспитатели</w:t>
            </w:r>
            <w:r w:rsidRPr="00D74F50">
              <w:rPr>
                <w:szCs w:val="28"/>
                <w:lang w:val="ru-RU"/>
              </w:rPr>
              <w:t xml:space="preserve"> </w:t>
            </w:r>
          </w:p>
        </w:tc>
      </w:tr>
    </w:tbl>
    <w:p w:rsidR="00D74F50" w:rsidRDefault="00D74F50" w:rsidP="006413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3516" w:rsidRPr="00845C4D" w:rsidRDefault="000F3516" w:rsidP="000F351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ая работа с родителями:</w:t>
      </w:r>
    </w:p>
    <w:p w:rsidR="000F3516" w:rsidRPr="00845C4D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вательно – исследовательская проектная  деятельность: «Что такое мир?», «Память живёт в веках, – память  в наших сердцах!», «Земля у нас одна!», «Здоровье дороже богатства», «Флаг у нас прекрасный – бело сине красный!», «Безопасное лето». </w:t>
      </w:r>
    </w:p>
    <w:p w:rsidR="000F3516" w:rsidRPr="00845C4D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4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ции:</w:t>
      </w: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инута памяти», «Поможем жителям леса», «Растения и леса, - земли краса!», «Чистый посёлок», «Мы друзья леса!»</w:t>
      </w:r>
    </w:p>
    <w:p w:rsidR="000F3516" w:rsidRPr="00845C4D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5C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ставки рисунков и поделок:</w:t>
      </w: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я любимая сказка», «Россия – Родина моя!», «Мы помним, мы гордимся!», «ЕАО – мой край родной!», «Моя семья», фотовыставка: «Семь чудес моей области», конкурс групповых стенгазет: «Папа, мама я, - спортивная семья!», «Огонь друг, огонь враг!», «Правила дорожные, знать каждому положено!», «Берегите животных». </w:t>
      </w:r>
    </w:p>
    <w:p w:rsidR="000F3516" w:rsidRPr="00845C4D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>4. Туристические походы и экскурсии с детьми.</w:t>
      </w:r>
    </w:p>
    <w:p w:rsidR="000F3516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4D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ортивные праздники, соревнования, конкурсы.</w:t>
      </w:r>
    </w:p>
    <w:p w:rsidR="000F3516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16" w:rsidRPr="000F3516" w:rsidRDefault="000F3516" w:rsidP="000F351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516" w:rsidRDefault="000F3516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F50" w:rsidRDefault="00D74F50" w:rsidP="00E7092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01C0E" w:rsidRDefault="00C01C0E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84A" w:rsidRDefault="00B4684A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84A" w:rsidRDefault="00B4684A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84A" w:rsidRDefault="00B4684A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84A" w:rsidRDefault="00B4684A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84A" w:rsidRDefault="00B4684A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684A" w:rsidRDefault="00B4684A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45C4D" w:rsidRPr="00672A0E" w:rsidRDefault="00672A0E" w:rsidP="00672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672A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C01C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2</w:t>
      </w:r>
    </w:p>
    <w:p w:rsidR="00845C4D" w:rsidRPr="00845C4D" w:rsidRDefault="00845C4D" w:rsidP="00845C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5C4D" w:rsidRPr="00845C4D" w:rsidRDefault="00845C4D" w:rsidP="00845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C4D">
        <w:rPr>
          <w:rFonts w:ascii="Times New Roman" w:eastAsia="Calibri" w:hAnsi="Times New Roman" w:cs="Times New Roman"/>
          <w:b/>
          <w:sz w:val="28"/>
          <w:szCs w:val="28"/>
        </w:rPr>
        <w:t>План реализации летней  оздоровительной программы</w:t>
      </w:r>
    </w:p>
    <w:p w:rsidR="00845C4D" w:rsidRPr="00845C4D" w:rsidRDefault="00672A0E" w:rsidP="00845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2410C3">
        <w:rPr>
          <w:rFonts w:ascii="Times New Roman" w:eastAsia="Calibri" w:hAnsi="Times New Roman" w:cs="Times New Roman"/>
          <w:b/>
          <w:sz w:val="28"/>
          <w:szCs w:val="28"/>
        </w:rPr>
        <w:t>Солнышко в ладошках</w:t>
      </w:r>
      <w:r w:rsidR="00845C4D" w:rsidRPr="00845C4D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32"/>
        <w:tblW w:w="15360" w:type="dxa"/>
        <w:tblLayout w:type="fixed"/>
        <w:tblLook w:val="0120" w:firstRow="1" w:lastRow="0" w:firstColumn="0" w:lastColumn="1" w:noHBand="0" w:noVBand="0"/>
      </w:tblPr>
      <w:tblGrid>
        <w:gridCol w:w="1215"/>
        <w:gridCol w:w="30"/>
        <w:gridCol w:w="14025"/>
        <w:gridCol w:w="90"/>
      </w:tblGrid>
      <w:tr w:rsidR="00845C4D" w:rsidRPr="00845C4D" w:rsidTr="00672A0E">
        <w:trPr>
          <w:trHeight w:val="278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115" w:type="dxa"/>
            <w:gridSpan w:val="2"/>
            <w:tcBorders>
              <w:left w:val="single" w:sz="4" w:space="0" w:color="auto"/>
            </w:tcBorders>
            <w:hideMark/>
          </w:tcPr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знавательно – исследовательский проект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«Как сохранить мир на земле?» 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 01.06 – 16.06.</w:t>
            </w:r>
          </w:p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роект по основам безопасности жизнедеятельности детей: «Безопасное лето»,  сроки: 01.06 – 31.08.</w:t>
            </w:r>
          </w:p>
          <w:p w:rsidR="001C7114" w:rsidRDefault="001C7114" w:rsidP="00845C4D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  <w:p w:rsidR="00085D41" w:rsidRPr="00845C4D" w:rsidRDefault="00085D41" w:rsidP="007B2401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672A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B240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реп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элементарные знания о</w:t>
            </w:r>
            <w:r w:rsidR="00E7092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празднике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День Защиты детей. Побудить желание больше узнать о мире, дружбе, детстве, о крае, в котором мы живём.</w:t>
            </w:r>
            <w:r w:rsidRPr="00672A0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 xml:space="preserve"> Всесторонне совершенствовать физические функции организма, повышать работоспособность детского организма через различные формы закаливани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.</w:t>
            </w:r>
            <w:r w:rsidR="007B2401" w:rsidRPr="00672A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овместными играми и танцами создать детям атмосферу радости и доверия.</w:t>
            </w:r>
            <w:r w:rsidR="007B240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0E7A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 работе над проектом в</w:t>
            </w:r>
            <w:r w:rsidR="007B240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питывать </w:t>
            </w:r>
            <w:r w:rsidR="000E7A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 детей </w:t>
            </w:r>
            <w:r w:rsidR="007B240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жное отношение к народной памяти, чувство благодарности к ветеранам ВОВ.</w:t>
            </w:r>
          </w:p>
        </w:tc>
      </w:tr>
      <w:tr w:rsidR="00845C4D" w:rsidRPr="00845C4D" w:rsidTr="00672A0E">
        <w:trPr>
          <w:trHeight w:val="158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1.06.</w:t>
            </w: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четверг</w:t>
            </w:r>
            <w:proofErr w:type="spellEnd"/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gridSpan w:val="2"/>
            <w:hideMark/>
          </w:tcPr>
          <w:p w:rsidR="00845C4D" w:rsidRPr="00845C4D" w:rsidRDefault="00845C4D" w:rsidP="00085D41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 тропинкам счастливого детства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лэшмоб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 «Все вместе» Акция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ак</w:t>
            </w:r>
            <w:r w:rsidRPr="00845C4D">
              <w:rPr>
                <w:rFonts w:ascii="Times New Roman" w:eastAsia="Calibri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опасно провести лето?»</w:t>
            </w:r>
            <w:r w:rsidR="00672A0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 о празднике «День Защиты детей», «Что такое мир?», акция «Мы за мир на всей земле!»</w:t>
            </w:r>
            <w:r w:rsidR="00672A0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 xml:space="preserve">. 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Тематический праздник, посвященный Дню защиты детей «Путешествие в сказочную страну Детства»</w:t>
            </w:r>
            <w:r w:rsidR="00183E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Конкурс рисунков на асфальте «Возьмемся за руки, друзья!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тение художественной литературы «Всемирный день ребенка», «Нашим детям», Н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айдани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Права детей в стихах».</w:t>
            </w:r>
            <w:r w:rsidRPr="00845C4D">
              <w:rPr>
                <w:rFonts w:ascii="Calibri" w:eastAsia="Calibri" w:hAnsi="Calibri" w:cs="Times New Roman"/>
                <w:szCs w:val="28"/>
                <w:lang w:val="ru-RU"/>
              </w:rPr>
              <w:t xml:space="preserve"> </w:t>
            </w:r>
          </w:p>
        </w:tc>
      </w:tr>
      <w:tr w:rsidR="00845C4D" w:rsidRPr="00845C4D" w:rsidTr="00672A0E">
        <w:trPr>
          <w:trHeight w:val="261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2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ятница</w:t>
            </w:r>
            <w:proofErr w:type="spellEnd"/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о тропинкам моего посёлка:  «Что я Родиной зову?» Беседа: «Природа моего посёлка», «Что мы можем сделать, чтобы наш посёлок был чистым?»  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исование: «Удивительные места моего посёлка». </w:t>
            </w:r>
          </w:p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уристическая деятельность: «По лесным тропинкам».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Чтение художественной литературы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: С. Георгиевская «Галина мама»;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. Трутнева «Победой кончилась война»;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      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845C4D" w:rsidRPr="00845C4D" w:rsidTr="00672A0E">
        <w:trPr>
          <w:trHeight w:val="261"/>
        </w:trPr>
        <w:tc>
          <w:tcPr>
            <w:tcW w:w="15360" w:type="dxa"/>
            <w:gridSpan w:val="4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тог недели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уристическая деятельность: «По лесным тропинкам»</w:t>
            </w:r>
          </w:p>
        </w:tc>
      </w:tr>
      <w:tr w:rsidR="00845C4D" w:rsidRPr="00845C4D" w:rsidTr="00672A0E">
        <w:trPr>
          <w:trHeight w:val="261"/>
        </w:trPr>
        <w:tc>
          <w:tcPr>
            <w:tcW w:w="15360" w:type="dxa"/>
            <w:gridSpan w:val="4"/>
          </w:tcPr>
          <w:p w:rsidR="00845C4D" w:rsidRDefault="00845C4D" w:rsidP="00845C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2 неделя июня. Тема: «Я живу в России!»</w:t>
            </w:r>
          </w:p>
          <w:p w:rsidR="001C7114" w:rsidRDefault="001C7114" w:rsidP="00845C4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672A0E" w:rsidRDefault="00672A0E" w:rsidP="000E7A98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672A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 w:bidi="ar-SA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закрепить летние признаки,  правила безопасности в летнее время, развивать у детей коммуникативные качества, уважение друг другу, к краю в котором мы живём, посёлку, продолжать знакомство с достопримечательностями  п. Бира, </w:t>
            </w:r>
            <w:r w:rsidR="000E7A9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знакомить с историей посёлка, о  тружениках тыла в годы ВОВ. 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оспитыва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доброжелательные чувства,  интерес к родному 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>краю, патриотические чувства, гордость за нашу страну.</w:t>
            </w:r>
            <w:r w:rsidR="000E7A98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Продолжить работу по личной безопасности детей, с правилами ДД.</w:t>
            </w:r>
          </w:p>
          <w:p w:rsidR="00672A0E" w:rsidRDefault="00672A0E" w:rsidP="00672A0E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</w:t>
            </w:r>
            <w:r w:rsidR="000E7A9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репи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ь правила дорожного движения и практические навыки поведения в условиях игрового пространства.</w:t>
            </w:r>
          </w:p>
          <w:p w:rsidR="00085D41" w:rsidRPr="00085D41" w:rsidRDefault="000E7A98" w:rsidP="00672A0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еред экскурсиями по улице Н. Онищенко и на сопку Маяк </w:t>
            </w:r>
            <w:r w:rsidR="00085D41" w:rsidRPr="00085D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5D41" w:rsidRPr="00085D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епить знания о правилах поведения во время прогулок на природе, правило дорожного движения.</w:t>
            </w:r>
            <w:r w:rsidR="009856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9856D7" w:rsidRPr="009856D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Продолжить знакомство с произведениями А. С. Пушкина.</w:t>
            </w:r>
          </w:p>
        </w:tc>
      </w:tr>
      <w:tr w:rsidR="00845C4D" w:rsidRPr="00845C4D" w:rsidTr="00672A0E">
        <w:trPr>
          <w:trHeight w:val="261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845C4D" w:rsidRPr="000E7A98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E7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05.06.</w:t>
            </w:r>
          </w:p>
        </w:tc>
        <w:tc>
          <w:tcPr>
            <w:tcW w:w="14115" w:type="dxa"/>
            <w:gridSpan w:val="2"/>
            <w:tcBorders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Фестиваль бесед по безопасности: «Моё безопасное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лето!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ушкинские чтения.  Беседа о сказках А.С. Пушкина. Экскурсия в библиотеку: «Пушкинские чтения». Викторина: «Угадай сказку?» Презентация: «Детство и юность А.С. Пушкина»</w:t>
            </w:r>
          </w:p>
          <w:p w:rsid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гровая деятельность круги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улл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Деревья». Конструирование из бумаги: «Подарок для берёзки».  Рисование на асфальте: «Русские берёзки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пбу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Сказки А.С. Пушкина». </w:t>
            </w:r>
            <w:r w:rsidRPr="003C76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Путешествие в мир сказок»  </w:t>
            </w:r>
          </w:p>
          <w:p w:rsidR="00183EC0" w:rsidRPr="00183EC0" w:rsidRDefault="00183EC0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ологические тропинки: «Удивительный мир деревьев»,  викторина: «Царство растений на нашей земле»</w:t>
            </w:r>
          </w:p>
        </w:tc>
      </w:tr>
      <w:tr w:rsidR="00845C4D" w:rsidRPr="00845C4D" w:rsidTr="00672A0E">
        <w:trPr>
          <w:trHeight w:val="399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6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gridSpan w:val="2"/>
            <w:tcBorders>
              <w:lef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: «Путешествие по сказкам А.С. Пушкина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исование: «Моя любимая сказка». «Путешествие по экологической тропе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Звёздный час –  сказки А.С. Пушкина». 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ставка детских рисунков «Эти волшебные сказки», изготовление книжек – малышек по сказкам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Экскурсия по улице Онищенко посёлка Бира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Чистый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сёло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845C4D" w:rsidRPr="00845C4D" w:rsidTr="00672A0E">
        <w:trPr>
          <w:trHeight w:val="29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7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gridSpan w:val="2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нь дружеских встреч» Беседы:</w:t>
            </w: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Кто такой друг?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«Кому нужны друзья?», «Связаны ли между собой слова мир и  дружба?»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исование: «Из ладошек нарисую друга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Беседы о лете (погода, растения, насекомые, занятия людей, летние развлечения)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звлечение: «Если с другом вышел в путь!» Чтение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С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Баруздин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Рассказы о войне»</w:t>
            </w:r>
            <w:r w:rsidR="00183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. Викторина по профилактике ЗОЖ</w:t>
            </w:r>
            <w:r w:rsidR="001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– «В гостях у Доктора Айболита»</w:t>
            </w:r>
            <w:r w:rsidR="00183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, игра</w:t>
            </w:r>
            <w:r w:rsidR="00175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: «Школа изящных манер»</w:t>
            </w:r>
          </w:p>
        </w:tc>
      </w:tr>
      <w:tr w:rsidR="00845C4D" w:rsidRPr="00845C4D" w:rsidTr="00672A0E">
        <w:trPr>
          <w:trHeight w:val="29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8.06.</w:t>
            </w:r>
          </w:p>
        </w:tc>
        <w:tc>
          <w:tcPr>
            <w:tcW w:w="14115" w:type="dxa"/>
            <w:gridSpan w:val="2"/>
          </w:tcPr>
          <w:p w:rsidR="00845C4D" w:rsidRPr="00845C4D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ы живём в России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с детьми на тему: «Наша Родина — Россия», «Многообразие  природы нашей Родины». Рисование: «Моя Родина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звлечение: «Русский хоровод»,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уристический поход на сопку «Маяк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: «Осторожно, ядовитые растения!».  Игра: «Можно – нельзя» - правила поведения на природе. Беседа: «Труд </w:t>
            </w:r>
            <w:r w:rsidR="006A5D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людей, для чего люди трудятся?». </w:t>
            </w:r>
            <w:r w:rsidR="006A5DF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: «Войны священные страницы навеки в памяти людской»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езентация: «Жизнь в тылу, мы помним – гордимся!» </w:t>
            </w:r>
          </w:p>
        </w:tc>
      </w:tr>
      <w:tr w:rsidR="00845C4D" w:rsidRPr="00845C4D" w:rsidTr="00672A0E">
        <w:trPr>
          <w:trHeight w:val="292"/>
        </w:trPr>
        <w:tc>
          <w:tcPr>
            <w:tcW w:w="1245" w:type="dxa"/>
            <w:gridSpan w:val="2"/>
            <w:hideMark/>
          </w:tcPr>
          <w:p w:rsidR="00845C4D" w:rsidRPr="006A5DFE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A5DF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9.06.</w:t>
            </w:r>
          </w:p>
        </w:tc>
        <w:tc>
          <w:tcPr>
            <w:tcW w:w="14115" w:type="dxa"/>
            <w:gridSpan w:val="2"/>
          </w:tcPr>
          <w:p w:rsidR="00845C4D" w:rsidRPr="00845C4D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 xml:space="preserve"> «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независимости России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ассматривание иллюстраций на тему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Мой дом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– моя страна».</w:t>
            </w:r>
          </w:p>
          <w:p w:rsidR="00845C4D" w:rsidRPr="00A211FD" w:rsidRDefault="00845C4D" w:rsidP="00A211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Заучивание стихотворения Моя Родина З. Александровой. Праздник: «Россия – Родина моя!»</w:t>
            </w:r>
            <w:r w:rsidR="00A211FD" w:rsidRPr="00A21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Рассмотреть монумент Матери – Родине</w:t>
            </w:r>
            <w:r w:rsidR="00A21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A211FD" w:rsidRPr="00A21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(на слайдах компьютера), </w:t>
            </w:r>
            <w:r w:rsidR="00A211FD" w:rsidRPr="00A21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 xml:space="preserve"> ввести понятие Родина, упорядочить, закрепить информацию о России; формировать у детей чувство любви к России.</w:t>
            </w:r>
            <w:r w:rsidR="00A211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тение: С. Алексеев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Первая колонна»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Первый ночной таран».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. Митяев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Мешок овсянки»,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идеофильм: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Дорогами войны»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21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Исследо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ательска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ледопыты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 и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Эколог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45C4D" w:rsidRPr="00845C4D" w:rsidTr="00672A0E">
        <w:trPr>
          <w:trHeight w:val="277"/>
        </w:trPr>
        <w:tc>
          <w:tcPr>
            <w:tcW w:w="15360" w:type="dxa"/>
            <w:gridSpan w:val="4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Итог недели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праздник: «Россия – Родина моя!»</w:t>
            </w:r>
          </w:p>
        </w:tc>
      </w:tr>
      <w:tr w:rsidR="00845C4D" w:rsidRPr="00845C4D" w:rsidTr="00672A0E">
        <w:trPr>
          <w:trHeight w:val="307"/>
        </w:trPr>
        <w:tc>
          <w:tcPr>
            <w:tcW w:w="15360" w:type="dxa"/>
            <w:gridSpan w:val="4"/>
            <w:hideMark/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Безопасное лето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/>
              </w:rPr>
              <w:t>работа с родителями над  проектом: «Что такое мир?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45C4D" w:rsidRPr="00845C4D" w:rsidTr="007B2401">
        <w:trPr>
          <w:trHeight w:val="1835"/>
        </w:trPr>
        <w:tc>
          <w:tcPr>
            <w:tcW w:w="124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45C4D" w:rsidRPr="007B2401" w:rsidRDefault="007B2401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11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C4D" w:rsidRDefault="00845C4D" w:rsidP="00845C4D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3 неделя июня. Тема недели: «Что мы Родиной зовём?» </w:t>
            </w:r>
            <w:r w:rsidRPr="00085D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085D4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85D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.06.- 16.06.</w:t>
            </w:r>
          </w:p>
          <w:p w:rsidR="001C7114" w:rsidRDefault="001C7114" w:rsidP="00845C4D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085D41" w:rsidRPr="00085D41" w:rsidRDefault="00085D41" w:rsidP="00085D4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>Задачи</w:t>
            </w:r>
            <w:r w:rsidRPr="00672A0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ru-RU" w:eastAsia="ru-RU"/>
              </w:rPr>
              <w:t xml:space="preserve">: </w:t>
            </w:r>
            <w:r w:rsidRPr="00672A0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 w:eastAsia="ru-RU"/>
              </w:rPr>
              <w:t>продолжить знакомить детей с нашей страной, краем, посёлком, развивать у детей чувство ответственности за нашу Родину.</w:t>
            </w:r>
            <w:r w:rsidRPr="00085D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Прививать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режное отношение</w:t>
            </w:r>
            <w:r w:rsidRPr="00085D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 окружающему  миру.</w:t>
            </w:r>
          </w:p>
          <w:p w:rsidR="00085D41" w:rsidRPr="00085D41" w:rsidRDefault="00085D41" w:rsidP="00085D4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085D4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крепление здоровья детей за счёт длительного пребывания на свежем воздухе, воспитывать чувство прекрасного при непосредственном соприкосновении с природой. Перед экскурсией в парк  </w:t>
            </w:r>
            <w:r w:rsidRPr="00085D4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репить знания о правилах поведения во время прогулок на природе, правило дорожного движения.</w:t>
            </w:r>
            <w:r w:rsidR="007B24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должать </w:t>
            </w:r>
            <w:r w:rsidR="007B2401" w:rsidRPr="00672A0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совершенствовать физические функции организма, повышать работоспособность детского организма через различные формы закаливания</w:t>
            </w:r>
            <w:r w:rsidR="007B240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.</w:t>
            </w:r>
            <w:r w:rsidR="007B2401" w:rsidRPr="00672A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спитывать патриотические чувства через художественную литературу, уважение к подвигам</w:t>
            </w:r>
            <w:r w:rsidR="000E7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ойцов, гордость за свой народ, в беседе о </w:t>
            </w:r>
            <w:proofErr w:type="spellStart"/>
            <w:r w:rsidR="000E7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лочаевской</w:t>
            </w:r>
            <w:proofErr w:type="spellEnd"/>
            <w:r w:rsidR="000E7A9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итве на Дальнем Востоке во время Гражданской войны воспитывать</w:t>
            </w:r>
            <w:r w:rsidR="001C711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чувство гордости за народ, бережное отношение к  памяти погибших. Перед экскурсией к памятнику, павшим героям в Гражданской войне закрепить правила ДД, правила поведения, правила личной безопасности на улице.</w:t>
            </w:r>
          </w:p>
        </w:tc>
      </w:tr>
      <w:tr w:rsidR="00845C4D" w:rsidRPr="00845C4D" w:rsidTr="007B2401">
        <w:trPr>
          <w:trHeight w:val="158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3.06.</w:t>
            </w: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gridSpan w:val="2"/>
            <w:tcBorders>
              <w:left w:val="single" w:sz="4" w:space="0" w:color="auto"/>
            </w:tcBorders>
            <w:hideMark/>
          </w:tcPr>
          <w:p w:rsidR="00845C4D" w:rsidRPr="00845C4D" w:rsidRDefault="00845C4D" w:rsidP="00845C4D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: «Перемены</w:t>
            </w:r>
            <w:r w:rsidRPr="00845C4D">
              <w:rPr>
                <w:rFonts w:ascii="Times New Roman" w:eastAsia="Calibri" w:hAnsi="Times New Roman" w:cs="Times New Roman"/>
                <w:spacing w:val="-17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пасностей»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показ презентаций, видеоматериалов)</w:t>
            </w:r>
          </w:p>
          <w:p w:rsidR="00845C4D" w:rsidRPr="00845C4D" w:rsidRDefault="00845C4D" w:rsidP="003C76B0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Мы живём в России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с детьми на тему: «Наша Родина — Россия», «Многообразие  природы нашей Родины». </w:t>
            </w:r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сование: «Война глазами дет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Развлечение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Карусель хороводных игр»,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туристический поход на сопку «Маяк». Беседа: «Осторожно, ядовитые растения!».  Игра: «Можно – нельзя» - правила поведения на природе.</w:t>
            </w:r>
            <w:r w:rsidR="003C76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влечение: «Плывёт разноцветное лето!» Акция: «Растения и леса – земли краса!»</w:t>
            </w:r>
            <w:r w:rsidR="001759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икторина по безопасности:  «Опасно, не опасно», игра: «Цветик – </w:t>
            </w:r>
            <w:proofErr w:type="spellStart"/>
            <w:r w:rsidR="001759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  <w:r w:rsidR="00175979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45C4D" w:rsidRPr="00845C4D" w:rsidTr="00672A0E">
        <w:trPr>
          <w:trHeight w:val="261"/>
        </w:trPr>
        <w:tc>
          <w:tcPr>
            <w:tcW w:w="1245" w:type="dxa"/>
            <w:gridSpan w:val="2"/>
          </w:tcPr>
          <w:p w:rsidR="00845C4D" w:rsidRPr="003C76B0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C76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.06.</w:t>
            </w:r>
          </w:p>
          <w:p w:rsidR="00845C4D" w:rsidRPr="003C76B0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1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«Край, в котором мы живём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Беседа: «Что такое Родина?», «Как вы понимаете слово мир?»</w:t>
            </w:r>
          </w:p>
          <w:p w:rsidR="008D5E63" w:rsidRPr="006B603E" w:rsidRDefault="00845C4D" w:rsidP="008D5E63">
            <w:pPr>
              <w:spacing w:after="2" w:line="238" w:lineRule="auto"/>
              <w:ind w:right="14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 w:eastAsia="ru-RU"/>
              </w:rPr>
              <w:t>Чтение художественной литературы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И.А. Бунин «Веет утро прохладой степною»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.Степанов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>«Что мы Родиной зовем?».</w:t>
            </w:r>
            <w:r w:rsidR="008D5E63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8D5E63" w:rsidRPr="008D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«История георгиевской ленточки», просмотр видеороликов </w:t>
            </w:r>
            <w:proofErr w:type="gramStart"/>
            <w:r w:rsidR="008D5E63" w:rsidRPr="006B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героях</w:t>
            </w:r>
            <w:proofErr w:type="gramEnd"/>
            <w:r w:rsidR="008D5E63" w:rsidRPr="006B6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ойны с последующим обсуждением.</w:t>
            </w:r>
          </w:p>
          <w:p w:rsidR="008D5E63" w:rsidRPr="008D5E63" w:rsidRDefault="00845C4D" w:rsidP="008D5E63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Экскурсия к памятным местам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ры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. Беседы о героях ВОВ. Чтение: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. Благинина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Шинель»</w:t>
            </w:r>
            <w:r w:rsidRPr="00845C4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D5E6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D5E63" w:rsidRPr="008D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Подвижные игры:</w:t>
            </w:r>
          </w:p>
          <w:p w:rsidR="00845C4D" w:rsidRPr="008D5E63" w:rsidRDefault="008D5E63" w:rsidP="008D5E63">
            <w:pPr>
              <w:spacing w:after="5" w:line="23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 xml:space="preserve"> «Пройди по трапу», «Собери патроны», </w:t>
            </w:r>
            <w:r w:rsidRPr="008D5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«Салют» - эстаф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 w:bidi="ar-SA"/>
              </w:rPr>
              <w:t>. Экологический десант «</w:t>
            </w:r>
            <w:r w:rsidR="00845C4D"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алобная книга природы - уборка зеленой зо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</w:t>
            </w:r>
            <w:r w:rsidR="00845C4D"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Исследовательская деятельность – наблюдение за насекомыми.</w:t>
            </w:r>
          </w:p>
        </w:tc>
      </w:tr>
      <w:tr w:rsidR="00845C4D" w:rsidRPr="00845C4D" w:rsidTr="00672A0E">
        <w:trPr>
          <w:trHeight w:val="29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15" w:type="dxa"/>
            <w:gridSpan w:val="2"/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стихов о России. Рассматривание альбома: «Достопримечательности России», презентация: «Красивые города России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Богатыри земли русской». Аппликация: «Российский флаг». Экскурсия к Обелиску, павшим героям в годы Волочаевкой битвы на Дальнем Востоке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чаевско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ве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845C4D" w:rsidRPr="00845C4D" w:rsidTr="00672A0E">
        <w:trPr>
          <w:trHeight w:val="292"/>
        </w:trPr>
        <w:tc>
          <w:tcPr>
            <w:tcW w:w="1245" w:type="dxa"/>
            <w:gridSpan w:val="2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6.06.</w:t>
            </w:r>
          </w:p>
        </w:tc>
        <w:tc>
          <w:tcPr>
            <w:tcW w:w="14115" w:type="dxa"/>
            <w:gridSpan w:val="2"/>
            <w:hideMark/>
          </w:tcPr>
          <w:p w:rsidR="00845C4D" w:rsidRPr="00845C4D" w:rsidRDefault="00845C4D" w:rsidP="003C76B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: «Народные игры», «Как играли в старину». Чтение сказок, песенок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еше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кличе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Изготовление атрибутов к народным играм. 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Богатыри земли русской». Чтение рассказов о войне: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.Касссиль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Памятник советскому солдату»,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 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«Твои защитники»; 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М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яцковски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Май сорок пятого года».</w:t>
            </w:r>
            <w:r w:rsidR="00C30B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еседа: «Эхо Победы в наших сердцах».</w:t>
            </w:r>
            <w:r w:rsidR="003C76B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45C4D" w:rsidRPr="00845C4D" w:rsidTr="00672A0E">
        <w:trPr>
          <w:trHeight w:val="277"/>
        </w:trPr>
        <w:tc>
          <w:tcPr>
            <w:tcW w:w="15360" w:type="dxa"/>
            <w:gridSpan w:val="4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«Богатыри земли русской»,  выставка рисунков: « Россия – Родина моя!», реализация проекта: «Что такое мир?»</w:t>
            </w:r>
          </w:p>
        </w:tc>
      </w:tr>
      <w:tr w:rsidR="00845C4D" w:rsidRPr="00845C4D" w:rsidTr="00672A0E">
        <w:trPr>
          <w:trHeight w:val="307"/>
        </w:trPr>
        <w:tc>
          <w:tcPr>
            <w:tcW w:w="15360" w:type="dxa"/>
            <w:gridSpan w:val="4"/>
            <w:hideMark/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Тепловой удар», «Солнечный удар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водоёмах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45C4D" w:rsidRPr="00845C4D" w:rsidTr="00672A0E">
        <w:trPr>
          <w:gridAfter w:val="1"/>
          <w:wAfter w:w="90" w:type="dxa"/>
          <w:trHeight w:val="910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025" w:type="dxa"/>
            <w:hideMark/>
          </w:tcPr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4 неделя июня. Тема недели: «Азбука дорожного движения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9.06.- 23.06.</w:t>
            </w:r>
          </w:p>
          <w:p w:rsidR="001C7114" w:rsidRDefault="001C7114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672A0E" w:rsidRDefault="00672A0E" w:rsidP="00672A0E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A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Цел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72A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реплять правила дорожного движения и практические навыки поведения в условиях игрового пространства.</w:t>
            </w:r>
            <w:r w:rsidR="007B2401" w:rsidRPr="007B24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Оздоровить организмы детей во время пешеходной прогулки. </w:t>
            </w:r>
            <w:r w:rsidR="009856D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В игровых упражнениях р</w:t>
            </w:r>
            <w:r w:rsidR="007B2401" w:rsidRPr="007B240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звивать у детей ловкость, координацию движений, быстроту, выносливость.</w:t>
            </w:r>
            <w:r w:rsidR="009856D7"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56D7" w:rsidRPr="009856D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крепить представление о светофоре, о том, что здоровье часто зависит от собственного поведения человека.</w:t>
            </w:r>
          </w:p>
          <w:p w:rsidR="001C7114" w:rsidRPr="009856D7" w:rsidRDefault="001C7114" w:rsidP="00672A0E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Познавательно – исследовательский проект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«Память живёт в веках,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память  в наших сердцах!».</w:t>
            </w:r>
          </w:p>
          <w:p w:rsidR="00845C4D" w:rsidRDefault="00845C4D" w:rsidP="00845C4D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Конкурс рисунков и поделок: «Мы помним, мы гордимся»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роки: 19.06. – 30.06.</w:t>
            </w:r>
          </w:p>
          <w:p w:rsidR="007B2401" w:rsidRPr="00845C4D" w:rsidRDefault="007B2401" w:rsidP="007B2401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B2401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оспитывать уважение к подвигам бойцов, гордость за свой народ, через беседы, демонстрацию презентаций и роликов на военную тематику.</w:t>
            </w:r>
          </w:p>
        </w:tc>
      </w:tr>
      <w:tr w:rsidR="00845C4D" w:rsidRPr="00845C4D" w:rsidTr="00672A0E">
        <w:trPr>
          <w:gridAfter w:val="1"/>
          <w:wAfter w:w="90" w:type="dxa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9.06.</w:t>
            </w: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/>
              </w:rPr>
              <w:t>Правила дорожные знать каждому положено!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Волшебный знак» 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-б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седа: «Зебра», «Светофор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Чтение художественной литературы, беседы о правилах дорожного движения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а – викторина « Правила дорожной безопасности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 Исследовательская деятельность: «В гостях у Хозяйки медной горы».  Беседы о полезных ископаемых нашей области. Акция: «Георгиевская ленточка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Рассматривание альбома: «Они сражались за Родину» (герои ВОВ в нашей области).</w:t>
            </w:r>
          </w:p>
        </w:tc>
      </w:tr>
      <w:tr w:rsidR="00845C4D" w:rsidRPr="00845C4D" w:rsidTr="00672A0E">
        <w:trPr>
          <w:gridAfter w:val="1"/>
          <w:wAfter w:w="90" w:type="dxa"/>
          <w:trHeight w:val="238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Путешествие на автобусе». Художественно - эстетическое развитие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ппликация: «Светофор»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Приключение кота Леопольда на дороге» -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учающие сюжетно-дидактические игры, подвижные игры, соревнования, с/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гры: «Гараж»; «В автобусе»; «Путешествие»,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/и: «Светофор»; «Цветные автомобили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ИКДЦ – организовать совместную  выставку детских рисунков: «Мы помним, мы гордимся!».</w:t>
            </w:r>
          </w:p>
        </w:tc>
      </w:tr>
      <w:tr w:rsidR="00845C4D" w:rsidRPr="00845C4D" w:rsidTr="00672A0E">
        <w:trPr>
          <w:gridAfter w:val="1"/>
          <w:wAfter w:w="90" w:type="dxa"/>
          <w:trHeight w:val="363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1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Художественно–эстетическое развитие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сование: «Машины на моей улице. Акция: «Правила дорожные знать каждому положено!» Игра - кластер: «Транспорт». Экологические тропинки: «В гостях у насекомых». Беседы с детьми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Я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и экстремальная ситуация», «Детям об антитерроре», «Если обнаружили подозрительный предмет?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По тропинкам героев ВОВ в нашей области».  Альбом: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ниги Памяти  ЕАО»,  «Ни</w:t>
            </w:r>
            <w:r w:rsidR="00C30B7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о не забыто, никто не забыт!»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беседа о военной техники: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Защитница и помощница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О –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аш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н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ткрытк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етерану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5C4D" w:rsidRPr="00845C4D" w:rsidTr="008D5E63">
        <w:trPr>
          <w:gridAfter w:val="1"/>
          <w:wAfter w:w="90" w:type="dxa"/>
          <w:trHeight w:val="1101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2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A211FD" w:rsidRDefault="00845C4D" w:rsidP="008D5E63">
            <w:pPr>
              <w:numPr>
                <w:ilvl w:val="0"/>
                <w:numId w:val="29"/>
              </w:numPr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памяти и скорби. Акция: «Минута памяти». Просмотр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иофильмов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Начало войны», «Конец войны», «Памятники героям в ВОВ». Аппликация: «Открытка Солдату». Музыкальное развлечение на воздухе: «В гостях у Светофора». </w:t>
            </w:r>
            <w:r w:rsidRPr="00A211F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к Обелиску Славы – возложение цветов.</w:t>
            </w:r>
            <w:r w:rsidR="008D5E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D5E63" w:rsidRPr="00A211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Изготовление альбома «Мой пр</w:t>
            </w:r>
            <w:r w:rsidR="00A211FD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ru-RU" w:eastAsia="ru-RU"/>
              </w:rPr>
              <w:t>адедушка»,</w:t>
            </w:r>
            <w:r w:rsidR="00A211FD" w:rsidRPr="00A211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="00A211FD" w:rsidRPr="00A211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лэпбука</w:t>
            </w:r>
            <w:proofErr w:type="spellEnd"/>
            <w:r w:rsidR="00A211FD" w:rsidRPr="00A211F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«Великая отечественная война 1941 – 1945 г.»</w:t>
            </w:r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Выставка </w:t>
            </w:r>
            <w:proofErr w:type="spellStart"/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одедок</w:t>
            </w:r>
            <w:proofErr w:type="spellEnd"/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и рисунков: «Военная техника»</w:t>
            </w:r>
          </w:p>
        </w:tc>
      </w:tr>
      <w:tr w:rsidR="00845C4D" w:rsidRPr="00845C4D" w:rsidTr="00672A0E">
        <w:trPr>
          <w:gridAfter w:val="1"/>
          <w:wAfter w:w="90" w:type="dxa"/>
          <w:trHeight w:val="266"/>
        </w:trPr>
        <w:tc>
          <w:tcPr>
            <w:tcW w:w="1245" w:type="dxa"/>
            <w:gridSpan w:val="2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3.06.</w:t>
            </w: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Международный Олимпийский день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Путешествие в страну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етофорию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изготовление видов транспорта из бросового материала, изготовление дорожных знаков, умение их различать)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ыгрывание дорожных ситуаций детьми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портивно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доровительное мероприятие: «Туризм на колёсах». Экскурсия в музей СШ №24. Знакомство с героями ВОВ посёлка Бира.</w:t>
            </w:r>
          </w:p>
        </w:tc>
      </w:tr>
      <w:tr w:rsidR="00845C4D" w:rsidRPr="00845C4D" w:rsidTr="00672A0E">
        <w:trPr>
          <w:gridAfter w:val="1"/>
          <w:wAfter w:w="90" w:type="dxa"/>
          <w:trHeight w:val="252"/>
        </w:trPr>
        <w:tc>
          <w:tcPr>
            <w:tcW w:w="15270" w:type="dxa"/>
            <w:gridSpan w:val="3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спортивно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о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доровительное мероприятие:  «Туризм на колёсах»,  выставка рисунков и поделок: «Страна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тофор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»</w:t>
            </w:r>
          </w:p>
        </w:tc>
      </w:tr>
      <w:tr w:rsidR="00845C4D" w:rsidRPr="00845C4D" w:rsidTr="00672A0E">
        <w:trPr>
          <w:gridAfter w:val="1"/>
          <w:wAfter w:w="90" w:type="dxa"/>
          <w:trHeight w:val="280"/>
        </w:trPr>
        <w:tc>
          <w:tcPr>
            <w:tcW w:w="15270" w:type="dxa"/>
            <w:gridSpan w:val="3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«Трудовое воспитание детей летом в семье", «Учим с детьми правила дорожного движения», работа над проектом:  «Память живёт в веках, – память  в наших сердцах!».</w:t>
            </w:r>
          </w:p>
        </w:tc>
      </w:tr>
      <w:tr w:rsidR="00845C4D" w:rsidRPr="00845C4D" w:rsidTr="009856D7">
        <w:trPr>
          <w:gridAfter w:val="1"/>
          <w:wAfter w:w="90" w:type="dxa"/>
          <w:trHeight w:val="278"/>
        </w:trPr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C4D" w:rsidRPr="00845C4D" w:rsidRDefault="009856D7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5 неделя июня. Тема недели: «ЕАО – мой край родной!»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0F3516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6.06.- 30.06.</w:t>
            </w:r>
          </w:p>
          <w:p w:rsidR="001C7114" w:rsidRDefault="001C7114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14B57" w:rsidRDefault="009856D7" w:rsidP="00A14B57">
            <w:pPr>
              <w:pStyle w:val="a6"/>
              <w:jc w:val="left"/>
              <w:rPr>
                <w:rFonts w:eastAsia="Calibri"/>
                <w:szCs w:val="28"/>
                <w:lang w:val="ru-RU"/>
              </w:rPr>
            </w:pPr>
            <w:r w:rsidRPr="009856D7">
              <w:rPr>
                <w:rFonts w:eastAsia="Calibri"/>
                <w:b/>
                <w:szCs w:val="28"/>
                <w:lang w:val="ru-RU" w:bidi="ar-SA"/>
              </w:rPr>
              <w:t>Задачи:</w:t>
            </w:r>
            <w:r>
              <w:rPr>
                <w:rFonts w:eastAsia="Calibri"/>
                <w:szCs w:val="28"/>
                <w:lang w:val="ru-RU" w:bidi="ar-SA"/>
              </w:rPr>
              <w:t xml:space="preserve"> продолжить работу по приобщению детей к истории и культуре </w:t>
            </w:r>
            <w:r w:rsidR="00A14B57">
              <w:rPr>
                <w:rFonts w:eastAsia="Calibri"/>
                <w:szCs w:val="28"/>
                <w:lang w:val="ru-RU" w:bidi="ar-SA"/>
              </w:rPr>
              <w:t xml:space="preserve">ЕАО, </w:t>
            </w:r>
            <w:r>
              <w:rPr>
                <w:rFonts w:eastAsia="Calibri"/>
                <w:szCs w:val="28"/>
                <w:lang w:val="ru-RU" w:bidi="ar-SA"/>
              </w:rPr>
              <w:t>п</w:t>
            </w:r>
            <w:r w:rsidRPr="009856D7">
              <w:rPr>
                <w:rFonts w:eastAsia="Calibri"/>
                <w:szCs w:val="28"/>
                <w:lang w:val="ru-RU" w:bidi="ar-SA"/>
              </w:rPr>
              <w:t>ознакомить дете</w:t>
            </w:r>
            <w:r w:rsidR="00A14B57">
              <w:rPr>
                <w:rFonts w:eastAsia="Calibri"/>
                <w:szCs w:val="28"/>
                <w:lang w:val="ru-RU" w:bidi="ar-SA"/>
              </w:rPr>
              <w:t>й  с природными богатствами</w:t>
            </w:r>
            <w:r w:rsidRPr="009856D7">
              <w:rPr>
                <w:rFonts w:eastAsia="Calibri"/>
                <w:szCs w:val="28"/>
                <w:lang w:val="ru-RU" w:bidi="ar-SA"/>
              </w:rPr>
              <w:t>, прививать бережное отношение к природе.</w:t>
            </w:r>
            <w:r w:rsidRPr="009856D7">
              <w:rPr>
                <w:szCs w:val="28"/>
                <w:lang w:val="ru-RU" w:eastAsia="en-US"/>
              </w:rPr>
              <w:t xml:space="preserve"> </w:t>
            </w:r>
            <w:r w:rsidR="00A14B57">
              <w:rPr>
                <w:szCs w:val="28"/>
                <w:lang w:val="ru-RU" w:eastAsia="en-US"/>
              </w:rPr>
              <w:t>Ф</w:t>
            </w:r>
            <w:r w:rsidRPr="00A14B57">
              <w:rPr>
                <w:szCs w:val="28"/>
                <w:lang w:val="ru-RU" w:eastAsia="en-US"/>
              </w:rPr>
              <w:t>ормировать представление детей о роли растений в жизни человека, воспитывать любовь к природе.</w:t>
            </w:r>
            <w:r w:rsidR="00A14B57">
              <w:rPr>
                <w:szCs w:val="28"/>
                <w:lang w:val="ru-RU" w:eastAsia="en-US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 xml:space="preserve">Продолжать знакомство </w:t>
            </w:r>
            <w:r w:rsidR="00A14B57">
              <w:rPr>
                <w:rFonts w:eastAsia="Calibri"/>
                <w:szCs w:val="28"/>
                <w:lang w:val="ru-RU"/>
              </w:rPr>
              <w:t xml:space="preserve"> детей </w:t>
            </w:r>
            <w:r>
              <w:rPr>
                <w:rFonts w:eastAsia="Calibri"/>
                <w:szCs w:val="28"/>
                <w:lang w:val="ru-RU"/>
              </w:rPr>
              <w:t xml:space="preserve"> с Красной</w:t>
            </w:r>
            <w:r w:rsidRPr="009856D7">
              <w:rPr>
                <w:rFonts w:eastAsia="Calibri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>Книгой ЕАО</w:t>
            </w:r>
            <w:r w:rsidRPr="009856D7">
              <w:rPr>
                <w:rFonts w:eastAsia="Calibri"/>
                <w:szCs w:val="28"/>
                <w:lang w:val="ru-RU"/>
              </w:rPr>
              <w:t>.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="00A14B57">
              <w:rPr>
                <w:rFonts w:eastAsia="Calibri"/>
                <w:szCs w:val="28"/>
                <w:lang w:val="ru-RU"/>
              </w:rPr>
              <w:lastRenderedPageBreak/>
              <w:t>Побудить</w:t>
            </w:r>
            <w:r w:rsidR="001C7114">
              <w:rPr>
                <w:rFonts w:eastAsia="Calibri"/>
                <w:szCs w:val="28"/>
                <w:lang w:val="ru-RU"/>
              </w:rPr>
              <w:t xml:space="preserve"> ч</w:t>
            </w:r>
            <w:r w:rsidR="00A14B57">
              <w:rPr>
                <w:rFonts w:eastAsia="Calibri"/>
                <w:szCs w:val="28"/>
                <w:lang w:val="ru-RU"/>
              </w:rPr>
              <w:t xml:space="preserve">увство любви к своей малой  родине, краю, уважение к традициям, обычаям. </w:t>
            </w:r>
          </w:p>
          <w:p w:rsidR="009856D7" w:rsidRPr="00A14B57" w:rsidRDefault="009856D7" w:rsidP="00A14B57">
            <w:pPr>
              <w:pStyle w:val="a6"/>
              <w:jc w:val="left"/>
              <w:rPr>
                <w:szCs w:val="28"/>
                <w:lang w:val="ru-RU" w:eastAsia="en-US"/>
              </w:rPr>
            </w:pPr>
            <w:r w:rsidRPr="009856D7">
              <w:rPr>
                <w:color w:val="222222"/>
                <w:szCs w:val="28"/>
                <w:lang w:val="ru-RU" w:bidi="ar-SA"/>
              </w:rPr>
              <w:t>Совершенствовать физические функции организма, повышать различные формы закаливания.</w:t>
            </w:r>
          </w:p>
        </w:tc>
      </w:tr>
      <w:tr w:rsidR="00845C4D" w:rsidRPr="00845C4D" w:rsidTr="00672A0E">
        <w:trPr>
          <w:gridAfter w:val="1"/>
          <w:wAfter w:w="90" w:type="dxa"/>
          <w:trHeight w:val="158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6.06.</w:t>
            </w: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ы: «Достопримечательности нашего посёлка, области»,  « Национальные праздники и игры нашей области»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анец: «Хава –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гив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, «7 -40». Развлечение: «Национальные праздники, игры – еврейская народная культура»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гра: «Прятанье яиц», «Укрась дерево», «построй шалаш», «разукрась минору». Экологические тропинки растительного мира. Беседы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Опасности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природы»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ов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45C4D" w:rsidRPr="00845C4D" w:rsidTr="00672A0E">
        <w:trPr>
          <w:gridAfter w:val="1"/>
          <w:wAfter w:w="90" w:type="dxa"/>
          <w:trHeight w:val="261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7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: «Животный и растительный мир  нашей области», рассматривание Красной Книги ЕАО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пбу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Берегите природу», «Аист Дальневосточный», альбом: «Бирские просторы». Квест: «Бира – мой дом родной!». Экскурсия в библиотеку, выставка книг о природе нашего края. Акция: «Поможем жителям леса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  <w:proofErr w:type="spellEnd"/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занятия</w:t>
            </w:r>
            <w:proofErr w:type="spellEnd"/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ервая</w:t>
            </w:r>
            <w:proofErr w:type="spellEnd"/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мощь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есчастных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лучаях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845C4D" w:rsidRPr="00845C4D" w:rsidTr="00A211FD">
        <w:trPr>
          <w:gridAfter w:val="1"/>
          <w:wAfter w:w="90" w:type="dxa"/>
          <w:trHeight w:val="1707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8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  <w:hideMark/>
          </w:tcPr>
          <w:p w:rsidR="00845C4D" w:rsidRPr="00845C4D" w:rsidRDefault="00845C4D" w:rsidP="00857AB8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еседа: «Правила безопасности на природе». Экологическая тропинка:</w:t>
            </w: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«Деревья нашего края», «Какие деревья растут около детского сада»,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д/и: «С какого дерева листочек», «Угадай по описанию», чтение стихов, рассказов о деревьях, отгадывание загадок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уристическая эстафета: «Лекарственные растения и растения, занесённые в Красную Книгу», экскурсия в парк.</w:t>
            </w:r>
            <w:r w:rsidR="00857AB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еседа по проекту, рассматривание альбом:</w:t>
            </w:r>
            <w:r w:rsidR="00857AB8" w:rsidRPr="00857A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 xml:space="preserve"> </w:t>
            </w:r>
            <w:r w:rsidR="00857AB8" w:rsidRPr="001C40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  <w:t>«Защитники Отечества с Древней Руси до наших дней»</w:t>
            </w:r>
          </w:p>
        </w:tc>
      </w:tr>
      <w:tr w:rsidR="00845C4D" w:rsidRPr="00845C4D" w:rsidTr="00672A0E">
        <w:trPr>
          <w:gridAfter w:val="1"/>
          <w:wAfter w:w="90" w:type="dxa"/>
          <w:trHeight w:val="29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9.06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Инструктаж о безопасном поведении детей на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воде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«Какую пользу приносит солнце и вода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 опытно - исследовательской деятельности с водой, песком, воздухом. Коллективная работа: «Песочная картина». Туристический поход с родителями на водоём. Беседа: «В царстве кувшинок». Конкурс: «Походная песня». Выставка: «ЕАО – мой край родной!»</w:t>
            </w:r>
          </w:p>
        </w:tc>
      </w:tr>
      <w:tr w:rsidR="00845C4D" w:rsidRPr="00845C4D" w:rsidTr="00672A0E">
        <w:trPr>
          <w:gridAfter w:val="1"/>
          <w:wAfter w:w="90" w:type="dxa"/>
          <w:trHeight w:val="292"/>
        </w:trPr>
        <w:tc>
          <w:tcPr>
            <w:tcW w:w="1245" w:type="dxa"/>
            <w:gridSpan w:val="2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30. 06</w:t>
            </w: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Беседа: «Герои нашего времени» Чтение рассказов: «На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ранице»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ние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 «Партизанский разведчик», «Герои рядом»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.Вахлис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Пищански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Митяев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Почему Армия родная», 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Я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луганского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Что умеют солдаты?», письмо солдату, защищавшему нашу Родину. </w:t>
            </w:r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вест – </w:t>
            </w:r>
            <w:proofErr w:type="spellStart"/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spellEnd"/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ница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45C4D" w:rsidRPr="00845C4D" w:rsidTr="00672A0E">
        <w:trPr>
          <w:gridAfter w:val="1"/>
          <w:wAfter w:w="90" w:type="dxa"/>
          <w:trHeight w:val="277"/>
        </w:trPr>
        <w:tc>
          <w:tcPr>
            <w:tcW w:w="15270" w:type="dxa"/>
            <w:gridSpan w:val="3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игра: «На границе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».   Презентация проекта: «Память живёт в веках,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память  в наших сердцах!».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5270" w:type="dxa"/>
            <w:gridSpan w:val="3"/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сследовательская деятельность детей дошкольного возраста», «Тепловой и солнечный удар»</w:t>
            </w:r>
          </w:p>
        </w:tc>
      </w:tr>
      <w:tr w:rsidR="00845C4D" w:rsidRPr="00845C4D" w:rsidTr="00672A0E">
        <w:trPr>
          <w:gridAfter w:val="1"/>
          <w:wAfter w:w="90" w:type="dxa"/>
          <w:trHeight w:val="366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02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 неделя июля. Тема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«Семейные традиции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03.07 – 07.07.</w:t>
            </w:r>
          </w:p>
          <w:p w:rsidR="001C7114" w:rsidRDefault="001C7114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14B57" w:rsidRPr="00782B1F" w:rsidRDefault="00A14B57" w:rsidP="00782B1F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14B57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val="ru-RU" w:eastAsia="ru-RU"/>
              </w:rPr>
              <w:lastRenderedPageBreak/>
              <w:t>Задачи: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 xml:space="preserve"> п</w:t>
            </w:r>
            <w:r w:rsidRPr="00A14B57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>родолжать работу по формированию семейной, гражданской принадлежности, патриотических чувств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/>
              </w:rPr>
              <w:t xml:space="preserve"> </w:t>
            </w:r>
            <w:r w:rsidRPr="00A14B5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Воспитывать уважение и доброжелательное отношение  друг к другу.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2B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оспитывать любовь и уважение к членам своей семьи, чувство гордости за свою семью, интерес к семейным традициям. Беседа о прадедах, воспитывать чувство гордости за народ в годы ВОВ. Рассмотреть папки – раскладушки о прадедах, учить рассказывать по фотографиям, воспитывать гордость за всех людей, чтить прошлое поколение.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рганизовать поисковую деятельность на свежем воздухе. </w:t>
            </w:r>
            <w:r w:rsidRPr="00A14B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итывать бережное отношение ко всему живому на земле, развивать интерес оказывать помощь природе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B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ививать нравственно - патриотические чувства к Родине, к миру, к семье.</w:t>
            </w:r>
            <w:r w:rsidR="00782B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82B1F" w:rsidRPr="00782B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знакомить с праздником «День ГАИ», закрепить </w:t>
            </w:r>
            <w:r w:rsidR="00782B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 детей </w:t>
            </w:r>
            <w:r w:rsidR="00782B1F" w:rsidRPr="00782B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вила дорожного движения.</w:t>
            </w:r>
            <w:r w:rsidR="00782B1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A14B57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рганизовать совместно с родителями конкурсы и эстафеты.</w:t>
            </w:r>
          </w:p>
        </w:tc>
      </w:tr>
      <w:tr w:rsidR="00845C4D" w:rsidRPr="00845C4D" w:rsidTr="00672A0E">
        <w:trPr>
          <w:gridAfter w:val="1"/>
          <w:wAfter w:w="90" w:type="dxa"/>
          <w:trHeight w:val="158"/>
        </w:trPr>
        <w:tc>
          <w:tcPr>
            <w:tcW w:w="1245" w:type="dxa"/>
            <w:gridSpan w:val="2"/>
          </w:tcPr>
          <w:p w:rsidR="00845C4D" w:rsidRPr="00A14B57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14B57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03.07.</w:t>
            </w:r>
          </w:p>
          <w:p w:rsidR="00845C4D" w:rsidRPr="00A14B57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День ГАИ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 о празднике, история возникновения праздника. Развлечение: «В гостях у Светофора»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тение художественной литературы В. Тимофеев «Для пешеходов». Дидактические игры: «Подбери колесо для машины»; «На чем я путешествую»; «Говорящие знаки». Подвижные игры: «Светофор»; «Цветные автомобили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южетно-ролевые игры: «Дочки-матери», «Дом», «Семья», «Мамины помощницы». Конкурс рисунков на асфальте «Моя семья». Урок – тренинг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Я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 экстремальная ситуация».</w:t>
            </w:r>
          </w:p>
        </w:tc>
      </w:tr>
      <w:tr w:rsidR="00845C4D" w:rsidRPr="00845C4D" w:rsidTr="00672A0E">
        <w:trPr>
          <w:gridAfter w:val="1"/>
          <w:wAfter w:w="90" w:type="dxa"/>
          <w:trHeight w:val="261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4.07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ест: «Путешествие в мир насекомых». Лепка: «Насекомые – мои друзья!». Чтение: «Рассказы» И.А. Бунин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«Любимые насекомые моей семьи». Чтение худ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л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тературы: 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Е. Благинина «Посидим в тишине», «Вот какая мама», р. н. с. «Сестрица Алёнушка и братец Иванушка», В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ив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ыновья», «Косточка», Е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араново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емья – это папа и мама, и дед», Э. Успенский «Бабушкины руки», Ю. Яковлев «Мама».</w:t>
            </w:r>
            <w:proofErr w:type="gramEnd"/>
          </w:p>
        </w:tc>
      </w:tr>
      <w:tr w:rsidR="00845C4D" w:rsidRPr="00845C4D" w:rsidTr="00672A0E">
        <w:trPr>
          <w:gridAfter w:val="1"/>
          <w:wAfter w:w="90" w:type="dxa"/>
          <w:trHeight w:val="36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5.07.</w:t>
            </w: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: «Моя дружная семья». Рисование: «Я и моя семья!». Традиции моей семьи – 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гры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которые мы играем.</w:t>
            </w:r>
          </w:p>
          <w:p w:rsidR="00845C4D" w:rsidRPr="00845C4D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еседы: «Моя семья», «Что я знаю о маме и папе», «Моя дружная семья», «Кем работают мои родители». Дидактические игры:  «Мама – дочка», «Кому, что нужно для работы». Пальчиковые игры «Моя семья», «Мама».</w:t>
            </w:r>
          </w:p>
        </w:tc>
      </w:tr>
      <w:tr w:rsidR="00845C4D" w:rsidRPr="00845C4D" w:rsidTr="00672A0E">
        <w:trPr>
          <w:gridAfter w:val="1"/>
          <w:wAfter w:w="90" w:type="dxa"/>
          <w:trHeight w:val="29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6.07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spacing w:before="30" w:after="3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на тему: «Мыльные пузыри». Чтение художественной литературы русская народная сказка «Пузырь, Соломинка и Лапоть». Наблюдение за мыльными пузырями. Подвижная игра «Пузырь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сследовательская деятельность: игры с водой «Тонет – не тонет»;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ульбочк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; «Разноцветная вода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гры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мыльным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узырям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45C4D" w:rsidRPr="00845C4D" w:rsidTr="00672A0E">
        <w:trPr>
          <w:gridAfter w:val="1"/>
          <w:wAfter w:w="90" w:type="dxa"/>
          <w:trHeight w:val="292"/>
        </w:trPr>
        <w:tc>
          <w:tcPr>
            <w:tcW w:w="1245" w:type="dxa"/>
            <w:gridSpan w:val="2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7.07.</w:t>
            </w: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«День семьи, любви и верности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влечение: «День Ивана Купала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Экологические тропинки: «Поиск лекарственных растений (папоротника)». Оздоровительная деятельность: «Солнечные и воздушные ванны». Наблюдение» «Не обижайте муравья»: беседа о насекомых, чтение художественной литературы о насекомых,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рисование «Бабочки на лугу»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оплощение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)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очко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45C4D" w:rsidRPr="00845C4D" w:rsidTr="00672A0E">
        <w:trPr>
          <w:gridAfter w:val="1"/>
          <w:wAfter w:w="90" w:type="dxa"/>
          <w:trHeight w:val="277"/>
        </w:trPr>
        <w:tc>
          <w:tcPr>
            <w:tcW w:w="15270" w:type="dxa"/>
            <w:gridSpan w:val="3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lastRenderedPageBreak/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развлечение: «День Ивана Купала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Мо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5270" w:type="dxa"/>
            <w:gridSpan w:val="3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«Внимание! Ядовитые растения», «Безопасность в лесу,  в парке, на водоёме».</w:t>
            </w:r>
          </w:p>
        </w:tc>
      </w:tr>
      <w:tr w:rsidR="00845C4D" w:rsidRPr="00845C4D" w:rsidTr="00672A0E">
        <w:trPr>
          <w:gridAfter w:val="1"/>
          <w:wAfter w:w="90" w:type="dxa"/>
          <w:trHeight w:val="420"/>
        </w:trPr>
        <w:tc>
          <w:tcPr>
            <w:tcW w:w="1245" w:type="dxa"/>
            <w:gridSpan w:val="2"/>
            <w:tcBorders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025" w:type="dxa"/>
            <w:tcBorders>
              <w:left w:val="single" w:sz="4" w:space="0" w:color="auto"/>
            </w:tcBorders>
            <w:hideMark/>
          </w:tcPr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2 неделя июля. Тема недели: «Что такое здоровье?» </w:t>
            </w:r>
          </w:p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Оздоровительный проект: « Здоровье дороже богатства» 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10.07.-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8.07.</w:t>
            </w:r>
          </w:p>
          <w:p w:rsidR="003C116B" w:rsidRDefault="003C116B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A14B57" w:rsidRPr="00A14B57" w:rsidRDefault="00A14B57" w:rsidP="00A14B57">
            <w:pPr>
              <w:pStyle w:val="a6"/>
              <w:jc w:val="left"/>
              <w:rPr>
                <w:szCs w:val="28"/>
                <w:lang w:val="ru-RU" w:eastAsia="en-US"/>
              </w:rPr>
            </w:pPr>
            <w:r w:rsidRPr="00A14B57">
              <w:rPr>
                <w:rFonts w:eastAsia="Calibri"/>
                <w:b/>
                <w:szCs w:val="28"/>
                <w:lang w:val="ru-RU" w:bidi="ar-SA"/>
              </w:rPr>
              <w:t>Задачи:</w:t>
            </w:r>
            <w:r w:rsidRPr="00A14B57">
              <w:rPr>
                <w:rFonts w:eastAsia="Calibri"/>
                <w:szCs w:val="28"/>
                <w:lang w:val="ru-RU" w:bidi="ar-SA"/>
              </w:rPr>
              <w:t xml:space="preserve"> прививать культурно – гигиенические навыки, воспитывать привычку за собой ухаживать, умываться, ч</w:t>
            </w:r>
            <w:r>
              <w:rPr>
                <w:rFonts w:eastAsia="Calibri"/>
                <w:szCs w:val="28"/>
                <w:lang w:val="ru-RU" w:bidi="ar-SA"/>
              </w:rPr>
              <w:t>истить зубы, правильно питаться</w:t>
            </w:r>
            <w:r w:rsidRPr="00A14B57">
              <w:rPr>
                <w:rFonts w:eastAsia="Calibri"/>
                <w:szCs w:val="28"/>
                <w:lang w:val="ru-RU" w:bidi="ar-SA"/>
              </w:rPr>
              <w:t>.</w:t>
            </w:r>
            <w:r>
              <w:rPr>
                <w:rFonts w:eastAsia="Calibri"/>
                <w:szCs w:val="28"/>
                <w:lang w:val="ru-RU" w:bidi="ar-SA"/>
              </w:rPr>
              <w:t xml:space="preserve"> </w:t>
            </w:r>
            <w:r w:rsidRPr="00A14B57">
              <w:rPr>
                <w:szCs w:val="28"/>
                <w:lang w:val="ru-RU" w:eastAsia="en-US"/>
              </w:rPr>
              <w:t>Знакомить детей с внутренними органами человека, учить детей заботится о своём организме.</w:t>
            </w:r>
            <w:r>
              <w:rPr>
                <w:szCs w:val="28"/>
                <w:lang w:val="ru-RU" w:eastAsia="en-US"/>
              </w:rPr>
              <w:t xml:space="preserve"> </w:t>
            </w:r>
            <w:r w:rsidRPr="00A14B57">
              <w:rPr>
                <w:rFonts w:eastAsia="Calibri"/>
                <w:szCs w:val="28"/>
                <w:lang w:val="ru-RU" w:bidi="ar-SA"/>
              </w:rPr>
              <w:t>Доказать вместе с детьми, что воздух находится в человеке. Развивать двигательную активность детей.</w:t>
            </w:r>
            <w:r>
              <w:rPr>
                <w:rFonts w:eastAsia="Calibri"/>
                <w:szCs w:val="28"/>
                <w:lang w:val="ru-RU" w:bidi="ar-SA"/>
              </w:rPr>
              <w:t xml:space="preserve"> </w:t>
            </w:r>
            <w:r w:rsidRPr="00A14B57">
              <w:rPr>
                <w:rFonts w:eastAsia="Calibri"/>
                <w:szCs w:val="28"/>
                <w:lang w:val="ru-RU" w:eastAsia="en-US" w:bidi="ar-SA"/>
              </w:rPr>
              <w:t>Закрепить правила дорожного движения, правила поведения в общественных местах. Организовать оздоровительные мероприятия на воздухе.</w:t>
            </w:r>
            <w:r w:rsidR="003C116B">
              <w:rPr>
                <w:rFonts w:eastAsia="Calibri"/>
                <w:szCs w:val="28"/>
                <w:lang w:val="ru-RU" w:eastAsia="en-US" w:bidi="ar-SA"/>
              </w:rPr>
              <w:t xml:space="preserve"> Перед экскурсией в аптеку закрепить правила дорожного движения.</w:t>
            </w:r>
          </w:p>
        </w:tc>
      </w:tr>
      <w:tr w:rsidR="00845C4D" w:rsidRPr="00845C4D" w:rsidTr="00672A0E">
        <w:trPr>
          <w:gridAfter w:val="1"/>
          <w:wAfter w:w="90" w:type="dxa"/>
          <w:trHeight w:val="158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0.07.</w:t>
            </w: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утешествие в страну здоровья: беседа «Что такое здоровье? Чтение стихотворений Ю. Кушак «Приятного аппетита», Ю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вим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Овощи»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д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 игра «Угадай по вкусу». Наблюдение за пешеходами.  Игра: «Поликлиника», рисование: «Полезные продукты питания». Квест – игра «Тропинки здоровья»</w:t>
            </w:r>
          </w:p>
        </w:tc>
      </w:tr>
      <w:tr w:rsidR="00845C4D" w:rsidRPr="00845C4D" w:rsidTr="00672A0E">
        <w:trPr>
          <w:gridAfter w:val="1"/>
          <w:wAfter w:w="90" w:type="dxa"/>
          <w:trHeight w:val="261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1.07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гостях у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йдодыра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Беседа: «Почему опасно не мыть руки?» Игра – занятие: Угадай что это?  Рисование: «Где находятся витамины?»  Игра: «Я знаю правила дорожного движения»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теку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45C4D" w:rsidRPr="00845C4D" w:rsidTr="00672A0E">
        <w:trPr>
          <w:gridAfter w:val="1"/>
          <w:wAfter w:w="90" w:type="dxa"/>
          <w:trHeight w:val="399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2.07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025" w:type="dxa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тические беседы «Береги своё здоровье».  Чтение произведений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йдодыр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, «Айболит»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.И.Чуковского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Изучаем организм». Спортивно – игровая деятельность: «Я и воздух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здание газеты: «Здоровый дух, в здоровом теле». Исследовательская деятельность: «Воздух вокруг меня».</w:t>
            </w:r>
          </w:p>
        </w:tc>
      </w:tr>
      <w:tr w:rsidR="00845C4D" w:rsidRPr="00845C4D" w:rsidTr="00672A0E">
        <w:trPr>
          <w:gridAfter w:val="1"/>
          <w:wAfter w:w="90" w:type="dxa"/>
          <w:trHeight w:val="292"/>
        </w:trPr>
        <w:tc>
          <w:tcPr>
            <w:tcW w:w="1245" w:type="dxa"/>
            <w:gridSpan w:val="2"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3.07.</w:t>
            </w: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таминкины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еседы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южетно-ролевые игры «Лечим кукол и зверей». 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гра « Отгадай – ка» (загадки о фруктах) 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ыстрее!  Выше! Сильнее! Игры – эстафеты  с мячом, прыгалкой и другим спортивным оборудованием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ы: «Какую пользу приносят солнце, воздух и вода», «Как правильно загорать», «Как уберечься от пагубного воздействия солнца».</w:t>
            </w:r>
          </w:p>
        </w:tc>
      </w:tr>
      <w:tr w:rsidR="00845C4D" w:rsidRPr="00845C4D" w:rsidTr="00672A0E">
        <w:trPr>
          <w:gridAfter w:val="1"/>
          <w:wAfter w:w="90" w:type="dxa"/>
          <w:trHeight w:val="292"/>
        </w:trPr>
        <w:tc>
          <w:tcPr>
            <w:tcW w:w="1245" w:type="dxa"/>
            <w:gridSpan w:val="2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4.07.</w:t>
            </w:r>
          </w:p>
        </w:tc>
        <w:tc>
          <w:tcPr>
            <w:tcW w:w="14025" w:type="dxa"/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лицтурнир: «Здоровье не купишь, - его разум дарит»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ортивное развлечение «Зов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унгле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 Викторина о животных, беседа о правилах поведения в лесу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: «Полезные продукты питания». Игра: « Дорожные знаки». Экскурсия в продуктовый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У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Галины».</w:t>
            </w:r>
          </w:p>
        </w:tc>
      </w:tr>
      <w:tr w:rsidR="00845C4D" w:rsidRPr="00845C4D" w:rsidTr="00672A0E">
        <w:trPr>
          <w:gridAfter w:val="1"/>
          <w:wAfter w:w="90" w:type="dxa"/>
          <w:trHeight w:val="277"/>
        </w:trPr>
        <w:tc>
          <w:tcPr>
            <w:tcW w:w="15270" w:type="dxa"/>
            <w:gridSpan w:val="3"/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 «Путешествие в страну Здоровья». Издание газеты: «Папа, мама, я – спортивная семья!»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5270" w:type="dxa"/>
            <w:gridSpan w:val="3"/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Личная безопасность ребёнка дома – правила безопасности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Игры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песком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выносным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ом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5270" w:type="dxa"/>
            <w:gridSpan w:val="3"/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Игры с песком и выносным материалом».</w:t>
            </w:r>
          </w:p>
        </w:tc>
      </w:tr>
      <w:tr w:rsidR="00C477C5" w:rsidRPr="00845C4D" w:rsidTr="00C477C5">
        <w:trPr>
          <w:gridAfter w:val="1"/>
          <w:wAfter w:w="90" w:type="dxa"/>
          <w:trHeight w:val="1319"/>
        </w:trPr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</w:tcPr>
          <w:p w:rsidR="00C477C5" w:rsidRDefault="00C477C5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     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ата</w:t>
            </w:r>
          </w:p>
          <w:p w:rsidR="00C477C5" w:rsidRPr="00FB3A4A" w:rsidRDefault="00C477C5" w:rsidP="00C477C5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05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477C5" w:rsidRDefault="00C477C5" w:rsidP="00C477C5">
            <w:pPr>
              <w:shd w:val="clear" w:color="auto" w:fill="FFFFFF"/>
              <w:ind w:left="187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3 неделя июля. Тема недели: «Что такое пожарная безопасность?» </w:t>
            </w:r>
            <w:r w:rsidRPr="00C477C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оки:17.07 – 21.07.</w:t>
            </w:r>
          </w:p>
          <w:p w:rsidR="003C116B" w:rsidRDefault="003C116B" w:rsidP="00C477C5">
            <w:pPr>
              <w:shd w:val="clear" w:color="auto" w:fill="FFFFFF"/>
              <w:ind w:left="1872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3C116B" w:rsidRPr="00342746" w:rsidRDefault="00C477C5" w:rsidP="003C116B">
            <w:pPr>
              <w:tabs>
                <w:tab w:val="left" w:pos="244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477C5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ф</w:t>
            </w:r>
            <w:r w:rsidRPr="00FB3A4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рмировать межличностные, дружеские отношения, чувство коллективизма, взаимопомощи между детьми и </w:t>
            </w:r>
            <w:r w:rsidRPr="00C477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зрослым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77C5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Формирование знаний в области профориентаци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477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овершенствовать основные виды движений и обогащать двигательный опыт детей, развивать физические качест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r w:rsidR="003C11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C116B" w:rsidRPr="003427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Формирование необходимых знаний, умений и навыков у детей дошкольного возраста по защите жизни от опасных, вредных факторов, чрезвычайных ситуаций и их последствий. Стимулирование развития у детей дошкольного возраста самостоятельности и ответственности за свое поведение.</w:t>
            </w:r>
          </w:p>
          <w:p w:rsidR="00C477C5" w:rsidRPr="00C477C5" w:rsidRDefault="003C116B" w:rsidP="003C116B">
            <w:pPr>
              <w:tabs>
                <w:tab w:val="left" w:pos="2445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3C116B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итание осознанного отношения к необходимости соблюдения правил безопасности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</w:t>
            </w:r>
            <w:r w:rsidR="00C477C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45C4D" w:rsidRPr="003C116B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C116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7.07.</w:t>
            </w:r>
          </w:p>
        </w:tc>
        <w:tc>
          <w:tcPr>
            <w:tcW w:w="14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 о пожарной безопасности: «Огонь враг – огонь друг!», «Профессия пожарник». Рисование: «Тили – бом, тили - бом загорелся кошкин дом». Эстафета: «Пожарники». 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ы о цветущих растениях, рассматривание иллюстраций, изготовление цветов из бумаги способом оригами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ставка «Мой любимый цветок». Уход за цветами на клумбе. Стенгазета: «Огонь друг, огонь враг!». Беседа: «МЧС России», обыгрывание проблемных ситуаций.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/ролевая игра: «Спасатели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Я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Марша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жар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,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Рассказ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еизвестном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геро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7.</w:t>
            </w:r>
          </w:p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ебёнок и природа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–п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вила безопасности. «Опасности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живой</w:t>
            </w:r>
            <w:r w:rsidRPr="00845C4D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 xml:space="preserve">природы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ологические тропинки: «Будь природе другом!» Практические</w:t>
            </w: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нятия:</w:t>
            </w:r>
            <w:r w:rsidRPr="00845C4D">
              <w:rPr>
                <w:rFonts w:ascii="Times New Roman" w:eastAsia="Calibri" w:hAnsi="Times New Roman" w:cs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ервая</w:t>
            </w: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мощь при несчастных случаях». Презентация: МЧС России»,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/ролевая игра: «Служба спасения». Чтение: «Юные спасатели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/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гр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жарны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учени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7.</w:t>
            </w:r>
          </w:p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ind w:left="115"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авила пожарной безопасности. Диалог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Огонь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шибок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</w:t>
            </w:r>
            <w:r w:rsidRPr="00845C4D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прощает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845C4D" w:rsidRPr="00845C4D" w:rsidRDefault="00845C4D" w:rsidP="00845C4D">
            <w:pPr>
              <w:widowControl w:val="0"/>
              <w:autoSpaceDE w:val="0"/>
              <w:autoSpaceDN w:val="0"/>
              <w:ind w:left="115"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рок</w:t>
            </w:r>
            <w:r w:rsidRPr="00845C4D">
              <w:rPr>
                <w:rFonts w:ascii="Times New Roman" w:eastAsia="Calibri" w:hAnsi="Times New Roman" w:cs="Times New Roman"/>
                <w:spacing w:val="-18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зопасности</w:t>
            </w:r>
            <w:r w:rsidRPr="00845C4D">
              <w:rPr>
                <w:rFonts w:ascii="Times New Roman" w:eastAsia="Calibri" w:hAnsi="Times New Roman" w:cs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Сохрани себе жизнь!» Изготовление</w:t>
            </w:r>
            <w:r w:rsidRPr="00845C4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</w:t>
            </w:r>
            <w:r w:rsidRPr="00845C4D">
              <w:rPr>
                <w:rFonts w:ascii="Times New Roman" w:eastAsia="Calibri" w:hAnsi="Times New Roman" w:cs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змещение</w:t>
            </w:r>
            <w:r w:rsidRPr="00845C4D">
              <w:rPr>
                <w:rFonts w:ascii="Times New Roman" w:eastAsia="Calibri" w:hAnsi="Times New Roman" w:cs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2"/>
                <w:sz w:val="28"/>
                <w:szCs w:val="28"/>
                <w:lang w:val="ru-RU"/>
              </w:rPr>
              <w:t>памяток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«Безопасное</w:t>
            </w:r>
            <w:r w:rsidRPr="00845C4D">
              <w:rPr>
                <w:rFonts w:ascii="Times New Roman" w:eastAsia="Calibri" w:hAnsi="Times New Roman" w:cs="Times New Roman"/>
                <w:spacing w:val="-16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pacing w:val="-4"/>
                <w:sz w:val="28"/>
                <w:szCs w:val="28"/>
                <w:lang w:val="ru-RU"/>
              </w:rPr>
              <w:t>лето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и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огулк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регит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лес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жар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раматизац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Кошкин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ом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7.</w:t>
            </w:r>
          </w:p>
        </w:tc>
        <w:tc>
          <w:tcPr>
            <w:tcW w:w="14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C4D" w:rsidRPr="00845C4D" w:rsidRDefault="0085656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: «Путешествие по станциям безопасности</w:t>
            </w:r>
            <w:r w:rsidR="00845C4D"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». Исследовательская деятельность: «Лаборатория </w:t>
            </w:r>
            <w:proofErr w:type="spellStart"/>
            <w:r w:rsidR="00845C4D"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релкина</w:t>
            </w:r>
            <w:proofErr w:type="spellEnd"/>
            <w:r w:rsidR="00845C4D"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».</w:t>
            </w:r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7.</w:t>
            </w:r>
          </w:p>
        </w:tc>
        <w:tc>
          <w:tcPr>
            <w:tcW w:w="1405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45C4D" w:rsidRPr="00845C4D" w:rsidRDefault="00845C4D" w:rsidP="00845C4D">
            <w:pPr>
              <w:widowControl w:val="0"/>
              <w:autoSpaceDE w:val="0"/>
              <w:autoSpaceDN w:val="0"/>
              <w:ind w:left="115" w:righ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Один дома, один на улице». Правила безопасности дома и на улице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Экскурс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жарную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храну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тенгазет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гонь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руг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огонь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раг</w:t>
            </w:r>
            <w:proofErr w:type="spellEnd"/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  <w:proofErr w:type="gramEnd"/>
          </w:p>
        </w:tc>
      </w:tr>
      <w:tr w:rsidR="00845C4D" w:rsidRPr="00845C4D" w:rsidTr="00672A0E">
        <w:trPr>
          <w:gridAfter w:val="1"/>
          <w:wAfter w:w="90" w:type="dxa"/>
          <w:trHeight w:val="307"/>
        </w:trPr>
        <w:tc>
          <w:tcPr>
            <w:tcW w:w="15270" w:type="dxa"/>
            <w:gridSpan w:val="3"/>
          </w:tcPr>
          <w:tbl>
            <w:tblPr>
              <w:tblStyle w:val="32"/>
              <w:tblW w:w="15597" w:type="dxa"/>
              <w:tblInd w:w="147" w:type="dxa"/>
              <w:tblLayout w:type="fixed"/>
              <w:tblLook w:val="0120" w:firstRow="1" w:lastRow="0" w:firstColumn="0" w:lastColumn="1" w:noHBand="0" w:noVBand="0"/>
            </w:tblPr>
            <w:tblGrid>
              <w:gridCol w:w="15597"/>
            </w:tblGrid>
            <w:tr w:rsidR="00845C4D" w:rsidRPr="00845C4D" w:rsidTr="00672A0E">
              <w:trPr>
                <w:trHeight w:val="266"/>
              </w:trPr>
              <w:tc>
                <w:tcPr>
                  <w:tcW w:w="15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45C4D" w:rsidRPr="00845C4D" w:rsidRDefault="00845C4D" w:rsidP="00845C4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845C4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ru-RU"/>
                    </w:rPr>
                    <w:t>Итог недели:</w:t>
                  </w:r>
                  <w:r w:rsidRPr="00845C4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 xml:space="preserve"> развлечение: «Один дома, один на улице».</w:t>
                  </w:r>
                </w:p>
                <w:p w:rsidR="00845C4D" w:rsidRPr="00845C4D" w:rsidRDefault="00845C4D" w:rsidP="00845C4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845C4D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val="ru-RU"/>
                    </w:rPr>
                    <w:lastRenderedPageBreak/>
                    <w:t xml:space="preserve">Работа с родителями: </w:t>
                  </w:r>
                  <w:r w:rsidRPr="00845C4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консультации:  «Пожарная безопасность и личная безопасность дома». «Правила безопасности.</w:t>
                  </w:r>
                </w:p>
                <w:p w:rsidR="00845C4D" w:rsidRPr="00845C4D" w:rsidRDefault="00845C4D" w:rsidP="00845C4D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</w:pPr>
                  <w:r w:rsidRPr="00845C4D">
                    <w:rPr>
                      <w:rFonts w:ascii="Times New Roman" w:eastAsia="Calibri" w:hAnsi="Times New Roman" w:cs="Times New Roman"/>
                      <w:sz w:val="28"/>
                      <w:szCs w:val="28"/>
                      <w:lang w:val="ru-RU"/>
                    </w:rPr>
                    <w:t>«О правилах важных пожароопасных», индивидуальные беседы по теме проекта.</w:t>
                  </w:r>
                </w:p>
              </w:tc>
            </w:tr>
          </w:tbl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477C5" w:rsidRDefault="00C477C5" w:rsidP="00845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5C4D" w:rsidRDefault="00845C4D" w:rsidP="00845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5C4D">
        <w:rPr>
          <w:rFonts w:ascii="Times New Roman" w:eastAsia="Calibri" w:hAnsi="Times New Roman" w:cs="Times New Roman"/>
          <w:b/>
          <w:sz w:val="28"/>
          <w:szCs w:val="28"/>
        </w:rPr>
        <w:t xml:space="preserve">4 неделя июля. Тема недели: «Путешествие капельки». </w:t>
      </w:r>
      <w:r w:rsidRPr="00845C4D">
        <w:rPr>
          <w:rFonts w:ascii="Times New Roman" w:eastAsia="Calibri" w:hAnsi="Times New Roman" w:cs="Times New Roman"/>
          <w:sz w:val="28"/>
          <w:szCs w:val="28"/>
        </w:rPr>
        <w:t>Сроки:</w:t>
      </w:r>
      <w:r w:rsidRPr="00845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45C4D">
        <w:rPr>
          <w:rFonts w:ascii="Times New Roman" w:eastAsia="Calibri" w:hAnsi="Times New Roman" w:cs="Times New Roman"/>
          <w:sz w:val="28"/>
          <w:szCs w:val="28"/>
        </w:rPr>
        <w:t>24.07.- 28.07.</w:t>
      </w:r>
    </w:p>
    <w:p w:rsidR="003C116B" w:rsidRDefault="003C116B" w:rsidP="00845C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42746" w:rsidRPr="00342746" w:rsidRDefault="00C477C5" w:rsidP="0034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7C5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Pr="00C477C5">
        <w:rPr>
          <w:rFonts w:ascii="Times New Roman" w:eastAsia="Calibri" w:hAnsi="Times New Roman" w:cs="Times New Roman"/>
          <w:sz w:val="28"/>
          <w:szCs w:val="28"/>
        </w:rPr>
        <w:t xml:space="preserve"> продолжать знакомить детей о воде, её свойствах, организовать исслед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льскую деятельность, уточнить </w:t>
      </w:r>
      <w:r w:rsidRPr="00C477C5">
        <w:rPr>
          <w:rFonts w:ascii="Times New Roman" w:eastAsia="Calibri" w:hAnsi="Times New Roman" w:cs="Times New Roman"/>
          <w:sz w:val="28"/>
          <w:szCs w:val="28"/>
        </w:rPr>
        <w:t>название рек, озёр в ЕАО, знакомить детей с художественной литературой о воде.</w:t>
      </w:r>
      <w:r w:rsidR="00342746" w:rsidRPr="003427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2746" w:rsidRP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ть представления детей о свойствах воды.</w:t>
      </w:r>
      <w:r w:rsid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746" w:rsidRP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знания и умения детей в опытно - исследовательской деятельности.</w:t>
      </w:r>
    </w:p>
    <w:p w:rsidR="00342746" w:rsidRPr="00342746" w:rsidRDefault="00342746" w:rsidP="0034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формулировать проблему, анализировать ситуацию, планировать эксперимент, продумывать ход деятельности для получения желаемого результата, делать выводы на основе практического опыта.</w:t>
      </w:r>
    </w:p>
    <w:p w:rsidR="00342746" w:rsidRPr="00342746" w:rsidRDefault="00342746" w:rsidP="0034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формированию позитивного отношения к воде (познавательного, бережного, созидательного).</w:t>
      </w:r>
    </w:p>
    <w:p w:rsidR="00342746" w:rsidRPr="00342746" w:rsidRDefault="00342746" w:rsidP="00342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27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оциальные навыки, умение работать в группе, договариваться, учитывать мнение партнера, а также   аккуратность при проведении опыта.</w:t>
      </w:r>
    </w:p>
    <w:p w:rsidR="00C477C5" w:rsidRPr="00342746" w:rsidRDefault="00C477C5" w:rsidP="003C11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2"/>
        <w:tblW w:w="15597" w:type="dxa"/>
        <w:tblLayout w:type="fixed"/>
        <w:tblLook w:val="0120" w:firstRow="1" w:lastRow="0" w:firstColumn="0" w:lastColumn="1" w:noHBand="0" w:noVBand="0"/>
      </w:tblPr>
      <w:tblGrid>
        <w:gridCol w:w="960"/>
        <w:gridCol w:w="140"/>
        <w:gridCol w:w="14260"/>
        <w:gridCol w:w="237"/>
      </w:tblGrid>
      <w:tr w:rsidR="00845C4D" w:rsidRPr="00845C4D" w:rsidTr="00672A0E">
        <w:trPr>
          <w:gridAfter w:val="1"/>
          <w:wAfter w:w="237" w:type="dxa"/>
          <w:trHeight w:val="158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4.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Беседа о воде: «В гостях у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апитошки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. Акция: «Вода – источник жизни на земле». 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Исследовательская деятельность: «Что мы знаем о воде?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вест: «В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исках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оды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845C4D" w:rsidRPr="00845C4D" w:rsidTr="00672A0E">
        <w:trPr>
          <w:gridAfter w:val="1"/>
          <w:wAfter w:w="237" w:type="dxa"/>
          <w:trHeight w:val="261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5.07.</w:t>
            </w:r>
          </w:p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здоровительные игры: «Капелька». Беседы о водоёмах   посёлка Бира. Досуг: «Чтобы не случилось беды».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исование: «Бира - река»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кскурсия к водоёму.</w:t>
            </w:r>
          </w:p>
        </w:tc>
      </w:tr>
      <w:tr w:rsidR="00845C4D" w:rsidRPr="00845C4D" w:rsidTr="00672A0E">
        <w:trPr>
          <w:gridAfter w:val="1"/>
          <w:wAfter w:w="237" w:type="dxa"/>
          <w:trHeight w:val="39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6.07.</w:t>
            </w:r>
          </w:p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: «Реки и озёра на моей земле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: «Праздник мыльных пузырей».</w:t>
            </w:r>
          </w:p>
          <w:p w:rsidR="00845C4D" w:rsidRPr="00342746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тропинкам здоровья: ходьба по массажным дорожкам. Закаливающие процедуры  и игры с водой.</w:t>
            </w:r>
          </w:p>
        </w:tc>
      </w:tr>
      <w:tr w:rsidR="00845C4D" w:rsidRPr="00845C4D" w:rsidTr="00672A0E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7.07.</w:t>
            </w:r>
          </w:p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азвлечение  «Вода – жизнь, вода – опасность». Инструктаж о безопасном поведении детей на воде. Знакомство с правилами поведения на воде. Отгадывание загадок о водном мире. Конкурс рисунков «Водное царство» 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роблемная ситуация: «Пожар в лесу», «Как помочь животным, попавшим в беду?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Чтени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3427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сказы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И.А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унин</w:t>
            </w:r>
            <w:proofErr w:type="spellEnd"/>
          </w:p>
        </w:tc>
      </w:tr>
      <w:tr w:rsidR="00845C4D" w:rsidRPr="00845C4D" w:rsidTr="00672A0E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8. 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матические беседы «Береги своё здоровье».  Чтение произведений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ойдодыр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», «Айболит»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.И.Чуковский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 о праздниках: 29 июля – Международный день тигра, рисование плаката: «Берегите животных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0 июля – день ВДВ. Развлечение:  «Круиз к острову сокровищ». Изготовление брошюрок «Вода источник жизни!»</w:t>
            </w:r>
          </w:p>
        </w:tc>
      </w:tr>
      <w:tr w:rsidR="00845C4D" w:rsidRPr="00845C4D" w:rsidTr="00672A0E">
        <w:trPr>
          <w:gridAfter w:val="1"/>
          <w:wAfter w:w="237" w:type="dxa"/>
          <w:trHeight w:val="277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 «Круиз к острову сокровищ». Презентация проекта: «здоровье дороже богатства»</w:t>
            </w:r>
          </w:p>
        </w:tc>
      </w:tr>
      <w:tr w:rsidR="00845C4D" w:rsidRPr="00845C4D" w:rsidTr="00672A0E">
        <w:trPr>
          <w:gridAfter w:val="1"/>
          <w:wAfter w:w="237" w:type="dxa"/>
          <w:trHeight w:val="307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Правила безопасности на водоёмах», «Правила оказания доврачебной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омощи при укусе насекомых». </w:t>
            </w:r>
          </w:p>
        </w:tc>
      </w:tr>
      <w:tr w:rsidR="00845C4D" w:rsidRPr="00845C4D" w:rsidTr="00672A0E">
        <w:trPr>
          <w:gridAfter w:val="1"/>
          <w:wAfter w:w="237" w:type="dxa"/>
          <w:trHeight w:val="305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27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Дата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C4D" w:rsidRPr="00342746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1 неделя августа. Тема недели: «В гостях у сказки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34274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31.07.- 04.08 </w:t>
            </w:r>
          </w:p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Экологический проект: «Земля у нас одна!»,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сроки: 01.08 – 18.08.</w:t>
            </w:r>
          </w:p>
          <w:p w:rsidR="00291900" w:rsidRPr="00A024DC" w:rsidRDefault="00C477C5" w:rsidP="00291900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</w:pPr>
            <w:r w:rsidRPr="00291900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дач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формировать у детей экологическую культуру, развивать сознание детей себя, как части природы, воспитывать чувство сопричастности ко всему живому, </w:t>
            </w:r>
            <w:r w:rsidR="00291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гуманно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тношение</w:t>
            </w:r>
            <w:r w:rsidR="00291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 окружающей среде, положительное отношение к окружающему миру, умение видеть её красоту и неповторимость. Закрепить знания о сказках, развивать артистичность, выразите</w:t>
            </w:r>
            <w:r w:rsidR="00A024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ьность речи в театральной деятельности</w:t>
            </w:r>
            <w:r w:rsidR="0029190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рассказывании сказок.</w:t>
            </w:r>
            <w:r w:rsidR="00291900" w:rsidRPr="00291900">
              <w:rPr>
                <w:rFonts w:ascii="Calibri" w:eastAsia="Calibri" w:hAnsi="Calibri" w:cs="Times New Roman"/>
                <w:szCs w:val="28"/>
                <w:lang w:val="ru-RU" w:bidi="ar-SA"/>
              </w:rPr>
              <w:t xml:space="preserve"> </w:t>
            </w:r>
            <w:r w:rsidR="00291900" w:rsidRPr="0029190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азвивать интерес к сценическому искусству. Воспитывать доброжелательность, коммуникабельность в отношениях со сверстниками.</w:t>
            </w:r>
            <w:r w:rsidR="00A024DC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  <w:proofErr w:type="gramStart"/>
            <w:r w:rsidR="00291900" w:rsidRPr="0029190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Организация про ориентационной работы с детьми.</w:t>
            </w:r>
            <w:proofErr w:type="gramEnd"/>
            <w:r w:rsidR="00291900" w:rsidRPr="0029190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Закрепить правила дорожного движения и  поведения. </w:t>
            </w:r>
            <w:r w:rsidR="0029190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здать бодрое настроение при организации  спортивных мероприятий.</w:t>
            </w:r>
            <w:r w:rsidR="00291900" w:rsidRPr="00291900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</w:t>
            </w:r>
          </w:p>
        </w:tc>
      </w:tr>
      <w:tr w:rsidR="00845C4D" w:rsidRPr="00845C4D" w:rsidTr="00672A0E">
        <w:trPr>
          <w:gridAfter w:val="1"/>
          <w:wAfter w:w="237" w:type="dxa"/>
          <w:trHeight w:val="158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31.07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Квест: «В гостях у сказки». Рисование: «Моя любимая сказка» (для малышей)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ение  любимых сказок. </w:t>
            </w:r>
          </w:p>
          <w:p w:rsidR="00845C4D" w:rsidRPr="00845C4D" w:rsidRDefault="00845C4D" w:rsidP="00845C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нструктаж по охране жизни и здоровья детей во время одевания на прогулку. Д/и: «Соберем радугу», «Соберем цветик –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 Чтение</w:t>
            </w: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казки В. Катаев «Цветик –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мицвети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, чтение песенок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теше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ихотворений про радугу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на луг. Беседа: «Почему появилась Красная Книга?» Операция: «Береги растения»</w:t>
            </w:r>
          </w:p>
        </w:tc>
      </w:tr>
      <w:tr w:rsidR="00845C4D" w:rsidRPr="00845C4D" w:rsidTr="00672A0E">
        <w:trPr>
          <w:gridAfter w:val="1"/>
          <w:wAfter w:w="237" w:type="dxa"/>
          <w:trHeight w:val="261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1.08.</w:t>
            </w:r>
          </w:p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Театрализованная деятельность. Показ пальчикового театра по сказкам «Колобок», «Теремок», «Гуси-лебеди». 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Представление для детей младших групп»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Лепка персонажей сказок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кскурсия в Библиотеку п. Бира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ыставка сказок. Экологический десант: «Береги природу»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х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зо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45C4D" w:rsidRPr="00845C4D" w:rsidTr="00672A0E">
        <w:trPr>
          <w:gridAfter w:val="1"/>
          <w:wAfter w:w="237" w:type="dxa"/>
          <w:trHeight w:val="399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2.08.</w:t>
            </w:r>
          </w:p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ВДВ. Музыкально – спортивный досуг:  «Парашютисты вперёд!»  Лепка на веранде: «Парашютист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Дом культуры п. Бира. Беседа: «Моя любимая сказка». Чтение: «Стрекоза и муравей». ТРИЗ: «Кто прав, кто виноват?» Беседа: «Растительный мир ЕАО», туристическая деятельность: «На прогулку в лес пойдём!»</w:t>
            </w:r>
          </w:p>
        </w:tc>
      </w:tr>
      <w:tr w:rsidR="00845C4D" w:rsidRPr="00845C4D" w:rsidTr="00672A0E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3.08.</w:t>
            </w:r>
          </w:p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Дом культуры п. Бира. Беседа: «Моя любимая сказка». Чтение: «Стрекоза и муравей». ТРИЗ: «Кто прав, кто виноват?» Викторина: «Растения и животные, которые нас лечат», рисование «Цветы».</w:t>
            </w:r>
          </w:p>
        </w:tc>
      </w:tr>
      <w:tr w:rsidR="00845C4D" w:rsidRPr="00845C4D" w:rsidTr="00672A0E">
        <w:trPr>
          <w:gridAfter w:val="1"/>
          <w:wAfter w:w="237" w:type="dxa"/>
          <w:trHeight w:val="292"/>
        </w:trPr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4. 08.</w:t>
            </w:r>
          </w:p>
        </w:tc>
        <w:tc>
          <w:tcPr>
            <w:tcW w:w="1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: «По дорогам сказок»,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показ пальчикового театра по сказке «Гуси-лебеди». Чтение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Что такое хорошо и что такое плохо» – В. Маяковский; «Два жадных медвежонка», беседа: «Вредные советы – хорошо это, или плохо?»</w:t>
            </w:r>
            <w:r w:rsidR="003C7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уристический поход: «Разложи костёр»  - солдатские песни возле костра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здоровительные мероприятия на участке. Чтение: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.Касссиль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Памятник советскому солдату»,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«Твои защитники», беседа о защитниках нашей Родины, альбом: «Они сражались за Родину!»</w:t>
            </w:r>
          </w:p>
        </w:tc>
      </w:tr>
      <w:tr w:rsidR="00845C4D" w:rsidRPr="00845C4D" w:rsidTr="00672A0E">
        <w:trPr>
          <w:gridAfter w:val="1"/>
          <w:wAfter w:w="237" w:type="dxa"/>
          <w:trHeight w:val="277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Итог недели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: развлечение:  «По дорогам сказок». Конкурс рисунков и поделок «Моя любимая сказка». </w:t>
            </w:r>
          </w:p>
        </w:tc>
      </w:tr>
      <w:tr w:rsidR="00845C4D" w:rsidRPr="00845C4D" w:rsidTr="00672A0E">
        <w:trPr>
          <w:gridAfter w:val="1"/>
          <w:wAfter w:w="237" w:type="dxa"/>
          <w:trHeight w:val="307"/>
        </w:trPr>
        <w:tc>
          <w:tcPr>
            <w:tcW w:w="15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 xml:space="preserve">Работа с родителями: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ции для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val="ru-RU"/>
              </w:rPr>
              <w:t>родителей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Ребёнок и дорога».</w:t>
            </w:r>
          </w:p>
        </w:tc>
      </w:tr>
      <w:tr w:rsidR="00845C4D" w:rsidRPr="00845C4D" w:rsidTr="00672A0E">
        <w:trPr>
          <w:gridAfter w:val="1"/>
          <w:wAfter w:w="237" w:type="dxa"/>
          <w:trHeight w:val="3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2 неделя августа. Тема недели: «Наедине с природой». </w:t>
            </w:r>
            <w:r w:rsidRPr="000F351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 03.08.- 07.08.</w:t>
            </w:r>
          </w:p>
          <w:p w:rsidR="00866F73" w:rsidRDefault="00866F73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291900" w:rsidRPr="008F76FF" w:rsidRDefault="00291900" w:rsidP="008F76FF">
            <w:pPr>
              <w:pStyle w:val="a6"/>
              <w:jc w:val="left"/>
              <w:rPr>
                <w:szCs w:val="28"/>
                <w:lang w:eastAsia="en-US"/>
              </w:rPr>
            </w:pPr>
            <w:r w:rsidRPr="00291900">
              <w:rPr>
                <w:rFonts w:eastAsia="Calibri"/>
                <w:b/>
                <w:szCs w:val="28"/>
                <w:lang w:val="ru-RU"/>
              </w:rPr>
              <w:t>Задачи:</w:t>
            </w:r>
            <w:r>
              <w:rPr>
                <w:rFonts w:eastAsia="Calibri"/>
                <w:szCs w:val="28"/>
                <w:lang w:val="ru-RU"/>
              </w:rPr>
              <w:t xml:space="preserve"> </w:t>
            </w:r>
            <w:r w:rsidRPr="00291900">
              <w:rPr>
                <w:szCs w:val="28"/>
                <w:lang w:val="ru-RU" w:eastAsia="en-US"/>
              </w:rPr>
              <w:t>Продолжать формировать представление детей о роли растений в жизни человека, воспитывать любовь к природе.</w:t>
            </w:r>
            <w:r>
              <w:rPr>
                <w:szCs w:val="28"/>
                <w:lang w:val="ru-RU" w:eastAsia="en-US"/>
              </w:rPr>
              <w:t xml:space="preserve"> Продолжить </w:t>
            </w:r>
            <w:r>
              <w:rPr>
                <w:rFonts w:eastAsia="Calibri"/>
                <w:szCs w:val="28"/>
                <w:lang w:val="ru-RU"/>
              </w:rPr>
              <w:t>з</w:t>
            </w:r>
            <w:r w:rsidRPr="00291900">
              <w:rPr>
                <w:rFonts w:eastAsia="Calibri"/>
                <w:szCs w:val="28"/>
                <w:lang w:val="ru-RU"/>
              </w:rPr>
              <w:t>наком</w:t>
            </w:r>
            <w:r>
              <w:rPr>
                <w:rFonts w:eastAsia="Calibri"/>
                <w:szCs w:val="28"/>
                <w:lang w:val="ru-RU"/>
              </w:rPr>
              <w:t>ство</w:t>
            </w:r>
            <w:r w:rsidRPr="00291900">
              <w:rPr>
                <w:rFonts w:eastAsia="Calibri"/>
                <w:szCs w:val="28"/>
                <w:lang w:val="ru-RU"/>
              </w:rPr>
              <w:t xml:space="preserve"> д</w:t>
            </w:r>
            <w:r>
              <w:rPr>
                <w:rFonts w:eastAsia="Calibri"/>
                <w:szCs w:val="28"/>
                <w:lang w:val="ru-RU"/>
              </w:rPr>
              <w:t>етей с Красной</w:t>
            </w:r>
            <w:r w:rsidRPr="00291900">
              <w:rPr>
                <w:rFonts w:eastAsia="Calibri"/>
                <w:szCs w:val="28"/>
                <w:lang w:val="ru-RU"/>
              </w:rPr>
              <w:t xml:space="preserve"> </w:t>
            </w:r>
            <w:r>
              <w:rPr>
                <w:rFonts w:eastAsia="Calibri"/>
                <w:szCs w:val="28"/>
                <w:lang w:val="ru-RU"/>
              </w:rPr>
              <w:t>Книгой</w:t>
            </w:r>
            <w:r w:rsidRPr="00291900">
              <w:rPr>
                <w:rFonts w:eastAsia="Calibri"/>
                <w:szCs w:val="28"/>
                <w:lang w:val="ru-RU"/>
              </w:rPr>
              <w:t>.</w:t>
            </w:r>
            <w:r w:rsidRPr="00291900">
              <w:rPr>
                <w:rFonts w:eastAsia="Calibri"/>
                <w:szCs w:val="28"/>
                <w:lang w:val="ru-RU" w:eastAsia="en-US" w:bidi="ar-SA"/>
              </w:rPr>
              <w:t xml:space="preserve"> Укрепление здоровья детей за счёт длительного пребывания на свежем воздухе, воспитывать чувство прекрасного при непосредственном соприкосновении с природой.  Закрепить знания о лекарственных растениях.</w:t>
            </w:r>
          </w:p>
        </w:tc>
      </w:tr>
      <w:tr w:rsidR="00845C4D" w:rsidRPr="00845C4D" w:rsidTr="00672A0E">
        <w:trPr>
          <w:gridAfter w:val="1"/>
          <w:wAfter w:w="237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7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седа: «Земля у нас одна», экологический марафон: «Украсим всю землю цветами, садами, - такая планета нужна нам с вами!» Трудовой десант: «Поможем природе,  - уберём мусор». Акция: «Мы друзья леса!»</w:t>
            </w:r>
          </w:p>
        </w:tc>
      </w:tr>
      <w:tr w:rsidR="00845C4D" w:rsidRPr="00845C4D" w:rsidTr="00672A0E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8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гра – конкурс: «Здоровье человека и окружающая среда». «Кладовые земли». Фотоальбом:  «Богатство нашей области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клад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сёло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з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свало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5C4D" w:rsidRPr="00845C4D" w:rsidTr="00672A0E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09.08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ас общения «Экология и здоровье человека». Охраняемые территории. Рисование: Кедровая роща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кция: «Поможем растениям» (уборка территории, сделаем подарки деревьям: «ленточки для деревьев»)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гровая деятельность: «Народные забавы».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Чтение: К. Паустовский «Стальное колечко».</w:t>
            </w:r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0.08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Путешествие в зелёную страну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пбу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«Любимые уголки моего посёлка». Аппликация: Флаг моей области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Экскурсия: «Юные туристы идут в поход!» Конкурс групповых стенгазет: «Лето – это маленькая жизнь!»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Экспериментально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ая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Чудес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одземного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царств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1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вест: «По тропинкам моей области».  Игровая деятельность: «Следопыты с картой». Беседы: «История моего посёлка», «ЕАО в годы ВОВ»,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чтение: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А.Митяев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Дедушкин орден», альбом: «Соавторы Победы п. Бира»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уристическая деятельность: «Вместе весело шагать по просторам»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- экскурсия по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Бирским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просторам.  </w:t>
            </w:r>
          </w:p>
        </w:tc>
      </w:tr>
      <w:tr w:rsidR="00845C4D" w:rsidRPr="00845C4D" w:rsidTr="00672A0E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вест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По тропинкам моей области »,  викторина: «Растения и животные, которые нас лечат». 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Акция</w:t>
            </w:r>
            <w:proofErr w:type="spellEnd"/>
            <w:r w:rsidR="005F40D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регит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ироду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Фотовыставка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Чудесный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мир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АО»</w:t>
            </w:r>
          </w:p>
        </w:tc>
      </w:tr>
      <w:tr w:rsidR="00845C4D" w:rsidRPr="00845C4D" w:rsidTr="00672A0E">
        <w:trPr>
          <w:gridAfter w:val="1"/>
          <w:wAfter w:w="237" w:type="dxa"/>
          <w:trHeight w:val="280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«Взаимодействие ДОУ и семьи по экологическому образованию детей в процессе ознакомления с природой родного края»</w:t>
            </w:r>
          </w:p>
        </w:tc>
      </w:tr>
      <w:tr w:rsidR="00845C4D" w:rsidRPr="00845C4D" w:rsidTr="00672A0E">
        <w:trPr>
          <w:trHeight w:val="29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3 неделя августа. Тема недели: «Заповедной природе – особую заботу». </w:t>
            </w:r>
            <w:r w:rsidRPr="00A254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A254E4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A254E4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4.08.- 18.08.</w:t>
            </w:r>
          </w:p>
          <w:p w:rsidR="00866F73" w:rsidRDefault="00866F73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8F76FF" w:rsidRPr="008F76FF" w:rsidRDefault="008F76FF" w:rsidP="008F76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F76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одолжать у</w:t>
            </w:r>
            <w:r w:rsidRPr="008F76F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ить детей любить природу, как самих себя, заботится о своём здоровье,  и продолжать воспитывать привычку здорового образа жизни наедине с природой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накомить</w:t>
            </w:r>
            <w:r w:rsidRPr="000F351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етей с растительностью луга.</w:t>
            </w:r>
          </w:p>
          <w:p w:rsidR="008F76FF" w:rsidRPr="008F76FF" w:rsidRDefault="008F76FF" w:rsidP="008F76FF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F76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 w:bidi="ar-SA"/>
              </w:rPr>
              <w:lastRenderedPageBreak/>
              <w:t>Удовлетворять детскую любознательность, не подавляя при этом интереса к узнаванию природы.</w:t>
            </w:r>
            <w:r w:rsidR="00A024D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ru-RU" w:eastAsia="ru-RU" w:bidi="ar-SA"/>
              </w:rPr>
              <w:t xml:space="preserve"> Познакомить детей с заповедниками ЕАО, 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45C4D" w:rsidRPr="008F76FF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5C4D" w:rsidRPr="00845C4D" w:rsidTr="00672A0E">
        <w:trPr>
          <w:gridAfter w:val="1"/>
          <w:wAfter w:w="237" w:type="dxa"/>
          <w:trHeight w:val="2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4.08.</w:t>
            </w: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едовый Спас. Беседа, презентация «История возникновения праздника «Медовый Спас»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Беседа о природе нашего края. </w:t>
            </w:r>
            <w:proofErr w:type="gram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сударственные природные заповедники нашего края (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ингански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ухи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кто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уравлинны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стак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.</w:t>
            </w:r>
            <w:proofErr w:type="gram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Животный мир нашего края. Красная Книга ЕАО. Акция: «Берегите животных»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зыкально – игровая деятельность: «Муха – Цокотуха»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бом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оведники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ей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</w:tr>
      <w:tr w:rsidR="00845C4D" w:rsidRPr="00845C4D" w:rsidTr="00672A0E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5.08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4DC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еседа – презентация: «Семь чудес ЕАО». Экологические тропинки: «Наблюдаем за насекомыми»</w:t>
            </w:r>
            <w:r w:rsidR="00A024D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A024DC" w:rsidRDefault="00A024DC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Путешествие по заповедным островам ЕАО». Просмот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идиофильм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«Семь чудес ЕАО»</w:t>
            </w:r>
          </w:p>
          <w:p w:rsidR="00845C4D" w:rsidRPr="00A024DC" w:rsidRDefault="00A024DC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Закаливающие процедуры. Хождение по массажным дорожкам.  </w:t>
            </w:r>
            <w:proofErr w:type="spellStart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еседа</w:t>
            </w:r>
            <w:proofErr w:type="spellEnd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Босоножье</w:t>
            </w:r>
            <w:proofErr w:type="spellEnd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на</w:t>
            </w:r>
            <w:proofErr w:type="spellEnd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Руси</w:t>
            </w:r>
            <w:proofErr w:type="spellEnd"/>
            <w:r w:rsidR="00845C4D"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45C4D" w:rsidRPr="00845C4D" w:rsidTr="00672A0E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6.08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Растительный  и животный мир  нашего края. Красная Книга ЕАО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Акция: «Поможем природе». Квест: «Бира – мой край родной!» Беседа: 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Знакомство с русскими народными традициями и обычаями. Русский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 самовар и чаепитие на Руси.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Экскурсия в библиотеку.  Акция: «Украсим всю землю цветами, садами, такая планета нужна нам с вами!»</w:t>
            </w:r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7.08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«Цветы – красота, о которой надо позаботиться».  Игра – кластер: «Цветы»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Русский хоровод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Во поле берёзонька стояла». Оздоровительные мероприятия: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ак у наших у ворот!»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Экскурсия в парк.</w:t>
            </w:r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18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блочный Спас. Беседа, презентация: «История возникновения праздника «Яблочный Спас»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азвлечение: «В гостях у Мухи – Цокотухи». </w:t>
            </w:r>
          </w:p>
        </w:tc>
      </w:tr>
      <w:tr w:rsidR="00845C4D" w:rsidRPr="00845C4D" w:rsidTr="00672A0E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: развлечение: «В гостях у Мухи – Цокотухи»,  Реализация проекта: «Земля у нас одна!».</w:t>
            </w:r>
            <w:r w:rsidR="00866F7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ыставка: «ЕАО – мой дом родной!»</w:t>
            </w:r>
          </w:p>
        </w:tc>
      </w:tr>
      <w:tr w:rsidR="00845C4D" w:rsidRPr="00845C4D" w:rsidTr="00672A0E">
        <w:trPr>
          <w:gridAfter w:val="1"/>
          <w:wAfter w:w="237" w:type="dxa"/>
          <w:trHeight w:val="280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 «Закаливание детей летом»</w:t>
            </w:r>
          </w:p>
        </w:tc>
      </w:tr>
      <w:tr w:rsidR="00845C4D" w:rsidRPr="00845C4D" w:rsidTr="00672A0E">
        <w:trPr>
          <w:gridAfter w:val="1"/>
          <w:wAfter w:w="237" w:type="dxa"/>
          <w:trHeight w:val="7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4 неделя августа. Тема недели:  « Флаг Родины моей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</w:t>
            </w: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1.08.- 25.08.</w:t>
            </w:r>
          </w:p>
          <w:p w:rsid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 Проект: «Флаг у нас прекрасный – бело сине красный!». </w:t>
            </w:r>
            <w:r w:rsidRPr="008D5E63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роки: 21.08 – 25.08.</w:t>
            </w:r>
          </w:p>
          <w:p w:rsidR="00866F73" w:rsidRPr="00866F73" w:rsidRDefault="00866F73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BF106A" w:rsidRPr="00BF106A" w:rsidRDefault="008F76FF" w:rsidP="00BF106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F76FF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Задач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в</w:t>
            </w:r>
            <w:r w:rsidRPr="008F7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спитыв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 детей </w:t>
            </w:r>
            <w:r w:rsidRPr="008F7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атрио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ческие чувства, любовь к Родине, гордость за нашу страну, Флаг РФ. </w:t>
            </w:r>
            <w:r w:rsidR="00BF106A" w:rsidRPr="00BF10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Обобщить знания детей о </w:t>
            </w:r>
            <w:r w:rsidR="00BF106A" w:rsidRPr="00BF10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Государственном флаге</w:t>
            </w:r>
            <w:r w:rsidR="00BF10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,</w:t>
            </w:r>
            <w:r w:rsidR="00BF10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F106A" w:rsidRPr="00BF10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начение цветов, изображенных на </w:t>
            </w:r>
            <w:r w:rsidR="00BF106A" w:rsidRPr="00BF10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флаге</w:t>
            </w:r>
            <w:r w:rsidR="00BF10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.</w:t>
            </w:r>
            <w:r w:rsidR="00BF106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="00BF106A" w:rsidRPr="00BF106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Уточнить представление детей о России</w:t>
            </w:r>
            <w:r w:rsidR="00BF106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</w:t>
            </w:r>
            <w:r w:rsidR="00BF106A" w:rsidRPr="00BF106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ак о государстве, в котором они живут (столица).                                      </w:t>
            </w:r>
            <w:r w:rsidR="00BF106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                          </w:t>
            </w:r>
            <w:r w:rsidR="00BF106A" w:rsidRPr="00857A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пособствовать </w:t>
            </w:r>
            <w:r w:rsidR="00BF106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F106A" w:rsidRPr="00857AB8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богащению словарного запаса по теме «Родина», расширению кругозора.                                                                           Воспитывать любовь к Родине, чувство гордости за нее, уважительное отношение к Государственному флагу РФ.</w:t>
            </w:r>
          </w:p>
          <w:p w:rsidR="008F76FF" w:rsidRPr="008F76FF" w:rsidRDefault="00BF106A" w:rsidP="008F76FF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На прогулке продолжи</w:t>
            </w:r>
            <w:r w:rsidR="008F76FF" w:rsidRPr="008F76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ть воспитывать бережное отношение к природе, умение ухаживать за растениями, развивать </w:t>
            </w:r>
            <w:r w:rsidR="008F76FF" w:rsidRPr="008F76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lastRenderedPageBreak/>
              <w:t xml:space="preserve">интерес к </w:t>
            </w:r>
            <w:proofErr w:type="gramStart"/>
            <w:r w:rsidR="008F76FF" w:rsidRPr="008F76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ритмическим движениям</w:t>
            </w:r>
            <w:proofErr w:type="gramEnd"/>
            <w:r w:rsidR="008F76FF" w:rsidRPr="008F76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, развивать интерес к народным хороводным играм.</w:t>
            </w:r>
            <w:r w:rsidR="008F7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76FF" w:rsidRPr="008F7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оспитывать привычку здорового образа жизни.</w:t>
            </w:r>
            <w:r w:rsidR="008F76FF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8F76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Совершенствовать формирование</w:t>
            </w:r>
            <w:r w:rsidR="008F76FF" w:rsidRPr="008F76FF"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знаний в области про ориентац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>ионной работы: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val="ru-RU" w:bidi="ar-SA"/>
              </w:rPr>
              <w:t xml:space="preserve"> (ИКДЦ, библиотека, почта, аптека)</w:t>
            </w:r>
          </w:p>
        </w:tc>
      </w:tr>
      <w:tr w:rsidR="00845C4D" w:rsidRPr="00845C4D" w:rsidTr="00672A0E">
        <w:trPr>
          <w:gridAfter w:val="1"/>
          <w:wAfter w:w="237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.08.</w:t>
            </w:r>
          </w:p>
          <w:p w:rsidR="00845C4D" w:rsidRPr="00845C4D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еседа  с детьми о флаге, гербе России, познакомить с гимном России. Рисование Российского флага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Чтение художественной литературы: В. Степанов. «Что мы Родиной зовем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Беседа «символика России», «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Российский</w:t>
            </w:r>
            <w:proofErr w:type="gram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триколор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>».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портивное развлечение на воздухе: «Солнце, воздух, спорт, вода – наши лучшие друзья!»</w:t>
            </w:r>
          </w:p>
        </w:tc>
      </w:tr>
      <w:tr w:rsidR="00845C4D" w:rsidRPr="00845C4D" w:rsidTr="00672A0E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2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5F40D2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Российского флага. Развлечение: «Флаг Родины моей!» Туристический поход по улице Онищенко: «Шествие с флагом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ревенские игры: «Где был Иванушка? 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епбу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«Ярмарка игрушек». Игры: «Золотые ворота», «Карусель». </w:t>
            </w:r>
            <w:r w:rsidRPr="005F40D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Чтение рассказов о войне: С. Алексеев «Мишка», «Жало».</w:t>
            </w:r>
            <w:r w:rsidR="005F40D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Беседа: «Мы – правнуки Победы», альбомы: «Наши прадеды».</w:t>
            </w:r>
          </w:p>
        </w:tc>
      </w:tr>
      <w:tr w:rsidR="00845C4D" w:rsidRPr="00845C4D" w:rsidTr="00672A0E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3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воинской славы России – День разгрома советскими войсками немецко-фашистских войск в Курской битве (1943г). Показ презентации, беседы.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еседа с детьми «Что мы знаем о России?», «Моя малая Родина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ольно-печатная игра «Собери флаг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Чтение художественной литературы: И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Шмелёв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 Русская песня», С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руздин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С чего начинается Родина».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Развлечение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: «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Праздник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воздушных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шаров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4.08.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о Родине, заучивание стихотворения А.В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гулин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О, Родина!»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ластилинография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Российский флаг».</w:t>
            </w:r>
          </w:p>
          <w:p w:rsidR="00845C4D" w:rsidRPr="00845C4D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идактическая игра «Белый, синий, красный». Сюжетно-ролевая игра «Путешествие по стране».</w:t>
            </w:r>
          </w:p>
          <w:p w:rsidR="00845C4D" w:rsidRPr="00845C4D" w:rsidRDefault="00845C4D" w:rsidP="00845C4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звлечение: «Праздник мыльных пузырей»</w:t>
            </w:r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. Чтение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А.Гайдар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Война и дети»</w:t>
            </w: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.Алексеев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«Таня Савичева»</w:t>
            </w:r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5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Беседа «От улыбки в хмурый день светлей». Рисование «Веселые смайлики». Просмотр мультфильма «Крошка Енот и тот, кто сидит в пруду». </w:t>
            </w:r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 xml:space="preserve">Развлечение «Улыбнемся друг другу».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кскурсия в ИКДЦ. «Моя малая Родина».</w:t>
            </w:r>
          </w:p>
        </w:tc>
      </w:tr>
      <w:tr w:rsidR="00845C4D" w:rsidRPr="00845C4D" w:rsidTr="00672A0E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:  Презентация проекта: «Флаг у нас прекрасный, - бело сине красный!».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лечение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ыбнемся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ругу</w:t>
            </w:r>
            <w:proofErr w:type="spellEnd"/>
            <w:r w:rsidRPr="00845C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845C4D" w:rsidRPr="00845C4D" w:rsidTr="00672A0E">
        <w:trPr>
          <w:gridAfter w:val="1"/>
          <w:wAfter w:w="237" w:type="dxa"/>
          <w:trHeight w:val="280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сультация: «Воспитание у детей бережного отношения к природе»</w:t>
            </w:r>
          </w:p>
        </w:tc>
      </w:tr>
      <w:tr w:rsidR="00845C4D" w:rsidRPr="00845C4D" w:rsidTr="00672A0E">
        <w:trPr>
          <w:gridAfter w:val="1"/>
          <w:wAfter w:w="237" w:type="dxa"/>
          <w:trHeight w:val="3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5C4D" w:rsidRDefault="00845C4D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5 неделя августа. Тема недели: «Неделя интересных дел»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Сроки: 28.08.-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31.08.</w:t>
            </w:r>
          </w:p>
          <w:p w:rsidR="00BF106A" w:rsidRPr="00BF106A" w:rsidRDefault="00BF106A" w:rsidP="00845C4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  <w:p w:rsidR="00BF106A" w:rsidRPr="00BF106A" w:rsidRDefault="00BF106A" w:rsidP="00BF106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F106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ru-RU"/>
              </w:rPr>
              <w:t>Задачи: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 познакомить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тей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Медовым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,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Яблочным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Ореховым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пасом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, с традициями празднования.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Д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ать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етям 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ачальные знания о событиях и значении праздников; познакомить с их культурой, обычаями и традициями; приобщать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тей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к музыкальной культуре на основе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знакомства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с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народным фольклором и народными играми; 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воспитывать у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тей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уважительное отношение к результатам чужого труда; развивать у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тей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чувство радостного восприятия мира, любовь к Родине и патриотическое развитие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BF106A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>детей</w:t>
            </w:r>
            <w:r w:rsidRPr="00BF106A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здать праздничное настро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ививать интерес к спорту, к здоровому образу жизни. Подвести детей к тому, что лето заканчивается, наступает осень – пора знаний.</w:t>
            </w:r>
          </w:p>
        </w:tc>
      </w:tr>
      <w:tr w:rsidR="00845C4D" w:rsidRPr="00845C4D" w:rsidTr="00672A0E">
        <w:trPr>
          <w:gridAfter w:val="1"/>
          <w:wAfter w:w="237" w:type="dxa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BF106A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BF106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>28.08.</w:t>
            </w:r>
          </w:p>
          <w:p w:rsidR="00845C4D" w:rsidRPr="00BF106A" w:rsidRDefault="00845C4D" w:rsidP="00845C4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нь смеха. Весёлые подвижные игры. Рисунки на асфальте «Улыбнись»</w:t>
            </w:r>
          </w:p>
          <w:p w:rsidR="00845C4D" w:rsidRPr="00845C4D" w:rsidRDefault="00845C4D" w:rsidP="00845C4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влечение: «Праздник смеха и веселья». Лепка на веранде «Пластилиновая мозаика».</w:t>
            </w:r>
          </w:p>
        </w:tc>
      </w:tr>
      <w:tr w:rsidR="00845C4D" w:rsidRPr="00845C4D" w:rsidTr="00672A0E">
        <w:trPr>
          <w:gridAfter w:val="1"/>
          <w:wAfter w:w="237" w:type="dxa"/>
          <w:trHeight w:val="2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29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Ореховый или Хлебный Спас. Беседа, презентация «История возникновения праздника» 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Познавательно – спортивное развлечение: «Да здравствует спорт!» Спортивная жизнь </w:t>
            </w:r>
            <w:proofErr w:type="spell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Биры</w:t>
            </w:r>
            <w:proofErr w:type="spellEnd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 Экскурсия в музей школы №24.</w:t>
            </w:r>
          </w:p>
        </w:tc>
      </w:tr>
      <w:tr w:rsidR="00845C4D" w:rsidRPr="00845C4D" w:rsidTr="00672A0E">
        <w:trPr>
          <w:gridAfter w:val="1"/>
          <w:wAfter w:w="237" w:type="dxa"/>
          <w:trHeight w:val="3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30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нь подарков лета: беседа «Чем запомнилось это лето», «Что нам лето принесло?», «Подарки лета». Коллективная аппликация «Мое лето»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курс: «Русский сарафан». Марафон народных игр: </w:t>
            </w:r>
            <w:proofErr w:type="gramStart"/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Как у наших у ворот…»</w:t>
            </w:r>
            <w:proofErr w:type="gramEnd"/>
          </w:p>
        </w:tc>
      </w:tr>
      <w:tr w:rsidR="00845C4D" w:rsidRPr="00845C4D" w:rsidTr="00672A0E">
        <w:trPr>
          <w:gridAfter w:val="1"/>
          <w:wAfter w:w="237" w:type="dxa"/>
          <w:trHeight w:val="26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</w:rPr>
              <w:t>31.08.</w:t>
            </w:r>
          </w:p>
        </w:tc>
        <w:tc>
          <w:tcPr>
            <w:tcW w:w="1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До свиданья лето, до свиданья!»</w:t>
            </w:r>
          </w:p>
        </w:tc>
      </w:tr>
      <w:tr w:rsidR="00845C4D" w:rsidRPr="00845C4D" w:rsidTr="00672A0E">
        <w:trPr>
          <w:gridAfter w:val="1"/>
          <w:wAfter w:w="237" w:type="dxa"/>
          <w:trHeight w:val="252"/>
        </w:trPr>
        <w:tc>
          <w:tcPr>
            <w:tcW w:w="15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Итог недели: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Конкурс: «Русский сарафан», развлечение: «До свиданья лето, до свиданья!»</w:t>
            </w:r>
          </w:p>
          <w:p w:rsidR="00845C4D" w:rsidRPr="00845C4D" w:rsidRDefault="00845C4D" w:rsidP="00845C4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845C4D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 xml:space="preserve">Работа с родителями: </w:t>
            </w:r>
            <w:r w:rsidRPr="00845C4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«Подготовка детей к учебному году».</w:t>
            </w:r>
          </w:p>
        </w:tc>
      </w:tr>
    </w:tbl>
    <w:p w:rsidR="00845C4D" w:rsidRDefault="00845C4D" w:rsidP="00845C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4F50" w:rsidRPr="00C37FB5" w:rsidRDefault="00D74F50" w:rsidP="00D74F5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7FB5">
        <w:rPr>
          <w:rFonts w:ascii="Times New Roman" w:eastAsia="Calibri" w:hAnsi="Times New Roman" w:cs="Times New Roman"/>
          <w:b/>
          <w:sz w:val="28"/>
          <w:szCs w:val="28"/>
        </w:rPr>
        <w:t>Взаимодействие со службами и ведомствами п. Бира</w:t>
      </w:r>
    </w:p>
    <w:tbl>
      <w:tblPr>
        <w:tblStyle w:val="11"/>
        <w:tblW w:w="15417" w:type="dxa"/>
        <w:tblLook w:val="04A0" w:firstRow="1" w:lastRow="0" w:firstColumn="1" w:lastColumn="0" w:noHBand="0" w:noVBand="1"/>
      </w:tblPr>
      <w:tblGrid>
        <w:gridCol w:w="2649"/>
        <w:gridCol w:w="12768"/>
      </w:tblGrid>
      <w:tr w:rsidR="00D74F50" w:rsidRPr="00C37FB5" w:rsidTr="007A4066">
        <w:tc>
          <w:tcPr>
            <w:tcW w:w="2649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е</w:t>
            </w:r>
            <w:proofErr w:type="spellEnd"/>
          </w:p>
        </w:tc>
        <w:tc>
          <w:tcPr>
            <w:tcW w:w="12768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арактер</w:t>
            </w:r>
            <w:proofErr w:type="spellEnd"/>
            <w:r w:rsidRPr="00C37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</w:t>
            </w:r>
            <w:proofErr w:type="spellStart"/>
            <w:r w:rsidRPr="00C37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  <w:proofErr w:type="spellEnd"/>
            <w:r w:rsidRPr="00C37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7F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трудничества</w:t>
            </w:r>
            <w:proofErr w:type="spellEnd"/>
          </w:p>
        </w:tc>
      </w:tr>
      <w:tr w:rsidR="00D74F50" w:rsidRPr="00C37FB5" w:rsidTr="007A4066">
        <w:tc>
          <w:tcPr>
            <w:tcW w:w="2649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Школа</w:t>
            </w:r>
            <w:proofErr w:type="spellEnd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12768" w:type="dxa"/>
          </w:tcPr>
          <w:p w:rsidR="00D74F50" w:rsidRPr="00C37FB5" w:rsidRDefault="00D74F50" w:rsidP="00A254E4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</w:t>
            </w:r>
            <w:proofErr w:type="spellEnd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совместных</w:t>
            </w:r>
            <w:proofErr w:type="spellEnd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й</w:t>
            </w:r>
            <w:proofErr w:type="spellEnd"/>
          </w:p>
        </w:tc>
      </w:tr>
      <w:tr w:rsidR="00D74F50" w:rsidRPr="00C37FB5" w:rsidTr="007A4066">
        <w:tc>
          <w:tcPr>
            <w:tcW w:w="2649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Амбулатория</w:t>
            </w:r>
            <w:proofErr w:type="spellEnd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8" w:type="dxa"/>
          </w:tcPr>
          <w:p w:rsidR="00D74F50" w:rsidRPr="00C37FB5" w:rsidRDefault="00D74F50" w:rsidP="00A254E4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нтроль за</w:t>
            </w:r>
            <w:proofErr w:type="gramEnd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организацией прививочной работы, информационно-консультативная помощь родителям, обследование детей узкими специалистами </w:t>
            </w:r>
          </w:p>
        </w:tc>
      </w:tr>
      <w:tr w:rsidR="00D74F50" w:rsidRPr="00C37FB5" w:rsidTr="007A4066">
        <w:tc>
          <w:tcPr>
            <w:tcW w:w="2649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  <w:proofErr w:type="spellEnd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ветеранов</w:t>
            </w:r>
            <w:proofErr w:type="spellEnd"/>
          </w:p>
        </w:tc>
        <w:tc>
          <w:tcPr>
            <w:tcW w:w="12768" w:type="dxa"/>
          </w:tcPr>
          <w:p w:rsidR="00D74F50" w:rsidRPr="00C37FB5" w:rsidRDefault="00D74F50" w:rsidP="00A254E4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 совместных встреч, Совместное мероприятие 22 июня</w:t>
            </w:r>
          </w:p>
        </w:tc>
      </w:tr>
      <w:tr w:rsidR="00D74F50" w:rsidRPr="00C37FB5" w:rsidTr="007A4066">
        <w:tc>
          <w:tcPr>
            <w:tcW w:w="2649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льтурно-досуговый центр п. Бира</w:t>
            </w:r>
          </w:p>
        </w:tc>
        <w:tc>
          <w:tcPr>
            <w:tcW w:w="12768" w:type="dxa"/>
          </w:tcPr>
          <w:p w:rsidR="00D74F50" w:rsidRPr="00C37FB5" w:rsidRDefault="00D74F50" w:rsidP="00A254E4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Участие в праздничных мероприятиях  </w:t>
            </w:r>
            <w:proofErr w:type="gram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День защиты детей. </w:t>
            </w:r>
            <w:proofErr w:type="gram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ень России, День Российского Флага)</w:t>
            </w:r>
            <w:proofErr w:type="gramEnd"/>
          </w:p>
        </w:tc>
      </w:tr>
      <w:tr w:rsidR="00D74F50" w:rsidRPr="00C37FB5" w:rsidTr="007A4066">
        <w:tc>
          <w:tcPr>
            <w:tcW w:w="2649" w:type="dxa"/>
          </w:tcPr>
          <w:p w:rsidR="00D74F50" w:rsidRPr="00C37FB5" w:rsidRDefault="00D74F50" w:rsidP="00A254E4">
            <w:pPr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</w:t>
            </w:r>
            <w:proofErr w:type="spellEnd"/>
          </w:p>
        </w:tc>
        <w:tc>
          <w:tcPr>
            <w:tcW w:w="12768" w:type="dxa"/>
          </w:tcPr>
          <w:p w:rsidR="00D74F50" w:rsidRPr="00C37FB5" w:rsidRDefault="00D74F50" w:rsidP="00A254E4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рганизация совместных мероприятий</w:t>
            </w:r>
            <w:proofErr w:type="gram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( </w:t>
            </w:r>
            <w:proofErr w:type="gramStart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э</w:t>
            </w:r>
            <w:proofErr w:type="gramEnd"/>
            <w:r w:rsidRPr="00C37FB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скурсии, беседы, кукольный театр)</w:t>
            </w:r>
          </w:p>
        </w:tc>
      </w:tr>
    </w:tbl>
    <w:p w:rsidR="009051B1" w:rsidRDefault="009051B1" w:rsidP="00FA1E1B">
      <w:pPr>
        <w:rPr>
          <w:rFonts w:ascii="Times New Roman" w:eastAsia="Calibri" w:hAnsi="Times New Roman" w:cs="Times New Roman"/>
          <w:sz w:val="28"/>
          <w:szCs w:val="28"/>
        </w:rPr>
      </w:pPr>
    </w:p>
    <w:p w:rsidR="007A4066" w:rsidRPr="00551FAB" w:rsidRDefault="00C01C0E" w:rsidP="007A406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3</w:t>
      </w:r>
    </w:p>
    <w:tbl>
      <w:tblPr>
        <w:tblW w:w="15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998"/>
        <w:gridCol w:w="1914"/>
        <w:gridCol w:w="3536"/>
        <w:gridCol w:w="50"/>
      </w:tblGrid>
      <w:tr w:rsidR="00551FAB" w:rsidRPr="00551FAB" w:rsidTr="007A4066">
        <w:trPr>
          <w:trHeight w:val="145"/>
        </w:trPr>
        <w:tc>
          <w:tcPr>
            <w:tcW w:w="15498" w:type="dxa"/>
            <w:gridSpan w:val="4"/>
            <w:hideMark/>
          </w:tcPr>
          <w:p w:rsidR="00551FAB" w:rsidRPr="00551FAB" w:rsidRDefault="00551FAB" w:rsidP="007A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еская  работа в летний оздоровительный период.</w:t>
            </w:r>
          </w:p>
        </w:tc>
      </w:tr>
      <w:tr w:rsidR="00551FAB" w:rsidRPr="00551FAB" w:rsidTr="007A4066">
        <w:trPr>
          <w:gridAfter w:val="1"/>
          <w:wAfter w:w="50" w:type="dxa"/>
          <w:trHeight w:val="332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51FAB" w:rsidRPr="00551FAB" w:rsidTr="007A4066">
        <w:trPr>
          <w:gridAfter w:val="1"/>
          <w:wAfter w:w="50" w:type="dxa"/>
          <w:trHeight w:val="1935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для воспитателей: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«Особенности планирования воспитательно-образовательной работы в летний оздоровительный период»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«Дизайн и оформление участка ДОУ»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«Ребёнок и природа»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«Всё о выносном материале»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«Индивидуальная работа по развитию основных видов движений на прогулке»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- Инструктаж по охране жизни и здоровья детей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ь,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7A4066">
        <w:trPr>
          <w:gridAfter w:val="1"/>
          <w:wAfter w:w="50" w:type="dxa"/>
          <w:trHeight w:val="589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 «Методическая литература для работы с детьми летом », «Из опыта работы в период летнего оздоровительного периода 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7A4066">
        <w:trPr>
          <w:gridAfter w:val="1"/>
          <w:wAfter w:w="50" w:type="dxa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: «Организации детского досуга летом»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51FAB" w:rsidRPr="00551FAB" w:rsidTr="007A4066">
        <w:trPr>
          <w:gridAfter w:val="1"/>
          <w:wAfter w:w="50" w:type="dxa"/>
          <w:trHeight w:val="805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и внедрение в практику работы ДОУ  технологий в области физического воспитания детей дошкольного возраста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</w:tc>
      </w:tr>
      <w:tr w:rsidR="00551FAB" w:rsidRPr="00551FAB" w:rsidTr="007A4066">
        <w:trPr>
          <w:gridAfter w:val="1"/>
          <w:wAfter w:w="50" w:type="dxa"/>
          <w:trHeight w:val="658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здорового образа жизни (проведение конкурсов, распространение рекламно-информационной литературы)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7A4066">
        <w:trPr>
          <w:gridAfter w:val="1"/>
          <w:wAfter w:w="50" w:type="dxa"/>
          <w:trHeight w:val="1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предметно-развивающей среды к новому учебному году (изготовление игр, пособий, оформление группы);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7A4066">
        <w:trPr>
          <w:gridAfter w:val="1"/>
          <w:wAfter w:w="50" w:type="dxa"/>
          <w:trHeight w:val="1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годового плана на новый учебный год;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7A4066">
        <w:trPr>
          <w:gridAfter w:val="1"/>
          <w:wAfter w:w="50" w:type="dxa"/>
          <w:trHeight w:val="1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ация «Адаптационный период группы детей младшего возраста»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551FAB" w:rsidRPr="00551FAB" w:rsidTr="007A4066">
        <w:trPr>
          <w:gridAfter w:val="1"/>
          <w:wAfter w:w="50" w:type="dxa"/>
          <w:trHeight w:val="1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Творческие задания воспитателям на лето (фотоотчеты).</w:t>
            </w:r>
          </w:p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ная деятельность - конкурс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</w:t>
            </w:r>
            <w:proofErr w:type="gram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proofErr w:type="gram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ет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. воспитатель</w:t>
            </w:r>
          </w:p>
        </w:tc>
      </w:tr>
      <w:tr w:rsidR="00551FAB" w:rsidRPr="00551FAB" w:rsidTr="007A4066">
        <w:trPr>
          <w:gridAfter w:val="1"/>
          <w:wAfter w:w="50" w:type="dxa"/>
          <w:trHeight w:val="1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еминар-практикум для воспитателей «Организация опытно-исследовательской деятельности дошкольников в летний период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  <w:tr w:rsidR="00551FAB" w:rsidRPr="00551FAB" w:rsidTr="007A4066">
        <w:trPr>
          <w:gridAfter w:val="1"/>
          <w:wAfter w:w="50" w:type="dxa"/>
          <w:trHeight w:val="100"/>
        </w:trPr>
        <w:tc>
          <w:tcPr>
            <w:tcW w:w="9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еминар-практикум «Организация подвижных народных игр на прогулке»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. воспитатель</w:t>
            </w:r>
          </w:p>
        </w:tc>
      </w:tr>
    </w:tbl>
    <w:p w:rsidR="00551FAB" w:rsidRPr="00551FAB" w:rsidRDefault="00551FAB" w:rsidP="00551FA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1FAB" w:rsidRPr="00551FAB" w:rsidRDefault="00551FAB" w:rsidP="00551FA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1FAB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онная работа </w:t>
      </w: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364"/>
        <w:gridCol w:w="1843"/>
        <w:gridCol w:w="4249"/>
      </w:tblGrid>
      <w:tr w:rsidR="00551FAB" w:rsidRPr="00551FAB" w:rsidTr="000F3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51FAB" w:rsidRPr="00551FAB" w:rsidTr="000F3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Инструктаж с сотрудниками по организации охраны жизни и здоровья детей. Охрана труда и выполнение требований техники безопасности на рабочем месте. Предупреждение детского травматизма, ДТ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0F3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Комплексный план мероприятий для каждой возрастной группы: оздоровления детей; проведения закаливающих мероприятий, двигательного режима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551FAB" w:rsidRPr="00551FAB" w:rsidTr="000F35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Составить графики: проветривания, питьевого режима детей,  мытья игрушек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1FAB" w:rsidRPr="00551FAB" w:rsidTr="000F3516">
        <w:trPr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4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Укомплектовать, согласно перечню, аптечки для оказания первой помощи детям на прогулочных участ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51FAB" w:rsidRPr="00551FAB" w:rsidTr="000F3516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5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Создавать условия для двигательной активности детей </w:t>
            </w:r>
          </w:p>
          <w:p w:rsidR="00551FAB" w:rsidRPr="00551FAB" w:rsidRDefault="00551FAB" w:rsidP="00551FAB">
            <w:pPr>
              <w:spacing w:after="0" w:line="240" w:lineRule="auto"/>
              <w:ind w:left="-675" w:firstLine="675"/>
              <w:textAlignment w:val="baseline"/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( проведение досугов, спортивных игр, индивидуальной работы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Июнь,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структор по физкультуре </w:t>
            </w:r>
          </w:p>
        </w:tc>
      </w:tr>
      <w:tr w:rsidR="00551FAB" w:rsidRPr="00551FAB" w:rsidTr="000F3516">
        <w:trPr>
          <w:trHeight w:val="6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6 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 xml:space="preserve"> Постоянное пополнение выносного материала, пособий, игр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 июль,  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ь по ФИЗО</w:t>
            </w:r>
          </w:p>
        </w:tc>
      </w:tr>
      <w:tr w:rsidR="00551FAB" w:rsidRPr="00551FAB" w:rsidTr="000F3516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+mn-ea" w:hAnsi="Times New Roman" w:cs="Times New Roman"/>
                <w:kern w:val="24"/>
                <w:sz w:val="28"/>
                <w:szCs w:val="28"/>
              </w:rPr>
              <w:t>Проанализировать эффективность оздоровления детей в летний период по всем возрастным группам и ДОУ на  совещании при заведую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.в</w:t>
            </w:r>
            <w:proofErr w:type="gram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спитатель</w:t>
            </w:r>
            <w:proofErr w:type="spellEnd"/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культуре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51FAB" w:rsidRPr="00551FAB" w:rsidRDefault="00551FAB" w:rsidP="00551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51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5"/>
        <w:gridCol w:w="1843"/>
        <w:gridCol w:w="4249"/>
      </w:tblGrid>
      <w:tr w:rsidR="00551FAB" w:rsidRPr="00551FAB" w:rsidTr="000F3516">
        <w:tc>
          <w:tcPr>
            <w:tcW w:w="151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entury Schoolbook" w:hAnsi="Times New Roman" w:cs="Times New Roman"/>
                <w:b/>
                <w:sz w:val="28"/>
                <w:szCs w:val="28"/>
              </w:rPr>
              <w:lastRenderedPageBreak/>
              <w:t>Оздоровительная работа с детьми</w:t>
            </w:r>
          </w:p>
        </w:tc>
      </w:tr>
      <w:tr w:rsidR="00551FAB" w:rsidRPr="00551FAB" w:rsidTr="000F3516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51FAB" w:rsidRPr="00551FAB" w:rsidTr="000F3516">
        <w:trPr>
          <w:trHeight w:val="5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е пребывание детей  на свежем воздухе (утренний прием, физкультурные занятия, прогулки, развлечени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различных видов закаливания: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- </w:t>
            </w:r>
            <w:proofErr w:type="spell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орригирующим дорожкам,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еску, траве, каменистой поверхности;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дозированные солнечные и воздушные ванны;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умывание прохладной водой перед обедом;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  обмывание ног после прогулки;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игры с водой;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игровой самомассаж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уктор</w:t>
            </w:r>
            <w:proofErr w:type="spell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физкультуре</w:t>
            </w:r>
          </w:p>
        </w:tc>
      </w:tr>
      <w:tr w:rsidR="00551FAB" w:rsidRPr="00551FAB" w:rsidTr="000F3516">
        <w:trPr>
          <w:trHeight w:val="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ая и подгрупповая работа с детьми по развитию основных движений на прогул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551FAB" w:rsidRPr="00551FAB" w:rsidTr="000F35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беспечить выполнение суточного набора продуктов, в рацион питания ежедневно включать овощи, соки, фрукты, зелень, продолжить витаминизацию третьих блю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</w:tc>
      </w:tr>
      <w:tr w:rsidR="00551FAB" w:rsidRPr="00551FAB" w:rsidTr="000F3516">
        <w:trPr>
          <w:trHeight w:val="19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анитарным состоянием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рогулочных участков: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ежедневная поливка песка в песочницах горячей водой, ежедневная перекопка песка в песочницах;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- Наблюдение за состоянием</w:t>
            </w:r>
          </w:p>
          <w:p w:rsidR="00551FAB" w:rsidRPr="00551FAB" w:rsidRDefault="00551FAB" w:rsidP="00551F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устарников, цветников, деревьев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и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. воспитатель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хоз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51FAB" w:rsidRPr="00551FAB" w:rsidTr="000F3516">
        <w:tc>
          <w:tcPr>
            <w:tcW w:w="151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1FAB" w:rsidRPr="00551FAB" w:rsidRDefault="00551FAB" w:rsidP="007A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70AC19" wp14:editId="748738E2">
                  <wp:simplePos x="0" y="0"/>
                  <wp:positionH relativeFrom="column">
                    <wp:posOffset>4403090</wp:posOffset>
                  </wp:positionH>
                  <wp:positionV relativeFrom="paragraph">
                    <wp:posOffset>54610</wp:posOffset>
                  </wp:positionV>
                  <wp:extent cx="45085" cy="45085"/>
                  <wp:effectExtent l="0" t="0" r="0" b="0"/>
                  <wp:wrapNone/>
                  <wp:docPr id="1" name="Рисунок 9" descr="Пин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ин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" cy="45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илактическая работа.</w:t>
            </w:r>
          </w:p>
        </w:tc>
      </w:tr>
      <w:tr w:rsidR="00551FAB" w:rsidRPr="00551FAB" w:rsidTr="000F3516">
        <w:trPr>
          <w:trHeight w:val="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держан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51FAB" w:rsidRPr="00551FAB" w:rsidTr="000F3516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с сотрудниками ДОУ: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организации охраны жизни и здоровья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дующий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rPr>
          <w:trHeight w:val="6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о охране труда и выполнению требований техники безопасности на рабочем мес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 ию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rPr>
          <w:trHeight w:val="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По профилактике пищевых отра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 ию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rPr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  утреннего приема и максимального пребывания детей на свежем возду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 ию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rPr>
          <w:trHeight w:val="1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санитарных папок - передвижек на темы: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ишечная инфекция»;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«Клещевой энцефалит»;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«Овощи, фрукты. Витамин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Беседы с детьми на темы: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Болезни грязных рук», «Ядовитые грибы и растения», «Что 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ожно и что нельзя», «Наш друг - светофор»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юнь, июль, авгу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оспитатели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51FAB" w:rsidRPr="00551FAB" w:rsidRDefault="00551FAB" w:rsidP="00551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1FA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65C854" wp14:editId="61C322C5">
            <wp:simplePos x="0" y="0"/>
            <wp:positionH relativeFrom="column">
              <wp:posOffset>4387215</wp:posOffset>
            </wp:positionH>
            <wp:positionV relativeFrom="paragraph">
              <wp:posOffset>77470</wp:posOffset>
            </wp:positionV>
            <wp:extent cx="45085" cy="47625"/>
            <wp:effectExtent l="0" t="0" r="0" b="9525"/>
            <wp:wrapNone/>
            <wp:docPr id="2" name="Рисунок 2" descr="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" cy="4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FAB" w:rsidRPr="00551FAB" w:rsidRDefault="00551FAB" w:rsidP="00551FA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51FAB">
        <w:rPr>
          <w:rFonts w:ascii="Times New Roman" w:eastAsia="Calibri" w:hAnsi="Times New Roman" w:cs="Times New Roman"/>
          <w:b/>
          <w:sz w:val="28"/>
          <w:szCs w:val="28"/>
        </w:rPr>
        <w:t>Организация работы с персоналом.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8455"/>
        <w:gridCol w:w="1843"/>
        <w:gridCol w:w="4252"/>
      </w:tblGrid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сотрудников по охране жизни и здоровья детей в летний период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охране жизни и здоровья детей при организации и проведении целевых прогул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аботников пищеблока «Особенности работы кухни в летний период», «О сроках реализации скоропортящихся продуктов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младших воспитателей «Соблюдение питьевого режима, обеспечение питьевой водой детей на прогулке с соблюдением гигиенических норм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людением санитарно-эпидемиологического режима в групп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стояния здоровья детей на начало летней оздоровительной компан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51FAB" w:rsidRPr="00551FAB" w:rsidTr="000F351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и «Оказание первой медицинской помощи при перегреве, травме, отравлении», «Индивидуальный подход к детям при проведении закаливающих процедур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– июль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1FAB" w:rsidRPr="00551FAB" w:rsidRDefault="00551FAB" w:rsidP="00551F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1FAB">
              <w:rPr>
                <w:rFonts w:ascii="Times New Roman" w:eastAsia="Calibri" w:hAnsi="Times New Roman" w:cs="Times New Roman"/>
                <w:sz w:val="28"/>
                <w:szCs w:val="28"/>
              </w:rPr>
              <w:t>медсестра</w:t>
            </w:r>
          </w:p>
        </w:tc>
      </w:tr>
    </w:tbl>
    <w:p w:rsidR="00551FAB" w:rsidRPr="00551FAB" w:rsidRDefault="00551FAB" w:rsidP="00551FAB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FAB" w:rsidRDefault="00551FAB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F50" w:rsidRDefault="00D74F50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F50" w:rsidRDefault="00D74F50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F50" w:rsidRDefault="00D74F50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F50" w:rsidRDefault="00D74F50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66" w:rsidRDefault="007A4066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66" w:rsidRDefault="007A4066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066" w:rsidRDefault="007A4066" w:rsidP="00845C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C4D" w:rsidRDefault="00845C4D"/>
    <w:p w:rsidR="007A4066" w:rsidRPr="007A4066" w:rsidRDefault="007A4066" w:rsidP="007A4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исок методической литературы и </w:t>
      </w:r>
      <w:proofErr w:type="spellStart"/>
      <w:r w:rsidRPr="007A4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ов</w:t>
      </w:r>
      <w:proofErr w:type="spellEnd"/>
    </w:p>
    <w:p w:rsidR="007A4066" w:rsidRPr="007A4066" w:rsidRDefault="007A4066" w:rsidP="007A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1. «Лето красное звонче пой» авт. О.П. Власенк</w:t>
      </w:r>
      <w:proofErr w:type="gramStart"/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гоград изд. «Учитель» 2020.-140с.</w:t>
      </w:r>
    </w:p>
    <w:p w:rsidR="007A4066" w:rsidRPr="007A4066" w:rsidRDefault="007A4066" w:rsidP="007A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здоровительная работа в ДОУ: нормативно-правовые документы, рекомендации / авт.-сост. М. С. Горбатова. – Волгоград: Учитель, 2020. – 428</w:t>
      </w:r>
    </w:p>
    <w:p w:rsidR="007A4066" w:rsidRPr="007A4066" w:rsidRDefault="007A4066" w:rsidP="007A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ы безопасного поведения дошкольников: занятия, планирование, рекомендации / авт.-сост. О. В. </w:t>
      </w:r>
      <w:proofErr w:type="spellStart"/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машенцева</w:t>
      </w:r>
      <w:proofErr w:type="spellEnd"/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19. – 207 с.</w:t>
      </w:r>
    </w:p>
    <w:p w:rsidR="007A4066" w:rsidRPr="007A4066" w:rsidRDefault="007A4066" w:rsidP="007A4066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A4066">
        <w:rPr>
          <w:rFonts w:ascii="Times New Roman" w:eastAsia="Calibri" w:hAnsi="Times New Roman" w:cs="Times New Roman"/>
          <w:b/>
          <w:sz w:val="28"/>
          <w:szCs w:val="28"/>
        </w:rPr>
        <w:t>Интернет ресурсы:</w:t>
      </w:r>
    </w:p>
    <w:p w:rsidR="007A4066" w:rsidRPr="007A4066" w:rsidRDefault="00B4684A" w:rsidP="007A40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2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zonar.info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66" w:rsidRPr="007A4066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ригами - Мир своими руками»</w:t>
      </w:r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йт посвящён  искусству</w:t>
      </w:r>
    </w:p>
    <w:p w:rsidR="007A4066" w:rsidRPr="007A4066" w:rsidRDefault="00B4684A" w:rsidP="007A40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obruch.ru/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зическое развитие</w:t>
      </w:r>
    </w:p>
    <w:p w:rsidR="007A4066" w:rsidRPr="007A4066" w:rsidRDefault="00B4684A" w:rsidP="007A4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e-skazki.narod.ru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</w:t>
      </w:r>
      <w:hyperlink r:id="rId15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казка для народа - новости мира сказок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A4066" w:rsidRPr="007A4066" w:rsidRDefault="00B4684A" w:rsidP="007A4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6" w:history="1">
        <w:r w:rsidR="007A4066" w:rsidRPr="007A4066">
          <w:rPr>
            <w:rFonts w:ascii="Times New Roman" w:eastAsia="Calibri" w:hAnsi="Times New Roman" w:cs="Times New Roman"/>
            <w:sz w:val="28"/>
            <w:szCs w:val="28"/>
            <w:bdr w:val="none" w:sz="0" w:space="0" w:color="auto" w:frame="1"/>
          </w:rPr>
          <w:t>http://www.doshvozrast.ru/</w:t>
        </w:r>
      </w:hyperlink>
      <w:r w:rsidR="007A4066" w:rsidRPr="007A406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066" w:rsidRPr="007A4066">
        <w:rPr>
          <w:rFonts w:ascii="Times New Roman" w:eastAsia="Calibri" w:hAnsi="Times New Roman" w:cs="Times New Roman"/>
          <w:sz w:val="28"/>
          <w:szCs w:val="28"/>
        </w:rPr>
        <w:t>Воспитание детей в семье.</w:t>
      </w:r>
    </w:p>
    <w:p w:rsidR="007A4066" w:rsidRPr="007A4066" w:rsidRDefault="00B4684A" w:rsidP="007A406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moi-detsad.ru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сультации и  для родителей, дидактические игры, основы безопасности.</w:t>
      </w:r>
    </w:p>
    <w:p w:rsidR="007A4066" w:rsidRPr="007A4066" w:rsidRDefault="00B4684A" w:rsidP="007A4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8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orkids.ru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Отдых и досуг детей».</w:t>
      </w:r>
    </w:p>
    <w:p w:rsidR="007A4066" w:rsidRPr="007A4066" w:rsidRDefault="00B4684A" w:rsidP="007A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edkrug.ru/community/show/30?from=adwords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«</w:t>
      </w:r>
      <w:proofErr w:type="spellStart"/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руг</w:t>
      </w:r>
      <w:proofErr w:type="gramStart"/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». ЗОЖ</w:t>
      </w:r>
    </w:p>
    <w:p w:rsidR="007A4066" w:rsidRPr="007A4066" w:rsidRDefault="00B4684A" w:rsidP="007A406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0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moi-detsad.ru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;  </w:t>
      </w:r>
      <w:hyperlink r:id="rId21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ivalex.ucoz.ru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 -  Методические разработки, консультации для родителей.</w:t>
      </w:r>
    </w:p>
    <w:p w:rsidR="007A4066" w:rsidRPr="007A4066" w:rsidRDefault="00B4684A" w:rsidP="007A4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7A4066" w:rsidRPr="007A406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xo.by.ru</w:t>
        </w:r>
      </w:hyperlink>
      <w:r w:rsidR="007A4066"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ы, загадки, рассказы, познавательные истории, сказки и многое другое.</w:t>
      </w:r>
    </w:p>
    <w:p w:rsidR="007A4066" w:rsidRPr="007A4066" w:rsidRDefault="007A4066" w:rsidP="007A4066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06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http://www.doshvozrast.ru/ </w:t>
      </w:r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7A406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оспитание</w:t>
      </w:r>
      <w:r w:rsidRPr="007A406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ей дошкольного возраста в детском саду и семье</w:t>
      </w:r>
    </w:p>
    <w:p w:rsidR="007A4066" w:rsidRPr="007A4066" w:rsidRDefault="007A4066" w:rsidP="007A406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A4066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</w:rPr>
        <w:t>http://www.ivalex.vistcom.ru </w:t>
      </w:r>
      <w:r w:rsidRPr="007A4066">
        <w:rPr>
          <w:rFonts w:ascii="Times New Roman" w:eastAsia="Calibri" w:hAnsi="Times New Roman" w:cs="Times New Roman"/>
          <w:sz w:val="28"/>
          <w:szCs w:val="28"/>
        </w:rPr>
        <w:t>- Всё для детского сада.</w:t>
      </w:r>
    </w:p>
    <w:p w:rsidR="00845C4D" w:rsidRDefault="00845C4D" w:rsidP="00845C4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45C4D" w:rsidSect="0070545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55" w:rsidRDefault="00693955" w:rsidP="00AD255D">
      <w:pPr>
        <w:spacing w:after="0" w:line="240" w:lineRule="auto"/>
      </w:pPr>
      <w:r>
        <w:separator/>
      </w:r>
    </w:p>
  </w:endnote>
  <w:endnote w:type="continuationSeparator" w:id="0">
    <w:p w:rsidR="00693955" w:rsidRDefault="00693955" w:rsidP="00AD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A" w:rsidRDefault="00B4684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984408"/>
      <w:docPartObj>
        <w:docPartGallery w:val="Page Numbers (Bottom of Page)"/>
        <w:docPartUnique/>
      </w:docPartObj>
    </w:sdtPr>
    <w:sdtContent>
      <w:p w:rsidR="00B4684A" w:rsidRDefault="00B4684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37">
          <w:rPr>
            <w:noProof/>
          </w:rPr>
          <w:t>38</w:t>
        </w:r>
        <w:r>
          <w:fldChar w:fldCharType="end"/>
        </w:r>
      </w:p>
    </w:sdtContent>
  </w:sdt>
  <w:p w:rsidR="00B4684A" w:rsidRDefault="00B4684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A" w:rsidRDefault="00B468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55" w:rsidRDefault="00693955" w:rsidP="00AD255D">
      <w:pPr>
        <w:spacing w:after="0" w:line="240" w:lineRule="auto"/>
      </w:pPr>
      <w:r>
        <w:separator/>
      </w:r>
    </w:p>
  </w:footnote>
  <w:footnote w:type="continuationSeparator" w:id="0">
    <w:p w:rsidR="00693955" w:rsidRDefault="00693955" w:rsidP="00AD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A" w:rsidRDefault="00B4684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A" w:rsidRDefault="00B4684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4A" w:rsidRDefault="00B4684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F40"/>
    <w:multiLevelType w:val="hybridMultilevel"/>
    <w:tmpl w:val="5ADE564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7643D1E"/>
    <w:multiLevelType w:val="hybridMultilevel"/>
    <w:tmpl w:val="93B875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D5B14"/>
    <w:multiLevelType w:val="multilevel"/>
    <w:tmpl w:val="ADC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80EA0"/>
    <w:multiLevelType w:val="multilevel"/>
    <w:tmpl w:val="703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57AEC"/>
    <w:multiLevelType w:val="hybridMultilevel"/>
    <w:tmpl w:val="0A36F366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C33577"/>
    <w:multiLevelType w:val="hybridMultilevel"/>
    <w:tmpl w:val="B476BCCC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53610"/>
    <w:multiLevelType w:val="hybridMultilevel"/>
    <w:tmpl w:val="DD583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796149"/>
    <w:multiLevelType w:val="multilevel"/>
    <w:tmpl w:val="C8E6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9253A"/>
    <w:multiLevelType w:val="multilevel"/>
    <w:tmpl w:val="D4B0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0522A"/>
    <w:multiLevelType w:val="hybridMultilevel"/>
    <w:tmpl w:val="B8703D98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33532489"/>
    <w:multiLevelType w:val="hybridMultilevel"/>
    <w:tmpl w:val="84624D2C"/>
    <w:lvl w:ilvl="0" w:tplc="0200092C">
      <w:start w:val="1"/>
      <w:numFmt w:val="decimal"/>
      <w:lvlText w:val="%1."/>
      <w:lvlJc w:val="left"/>
      <w:pPr>
        <w:ind w:left="49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1E82260">
      <w:numFmt w:val="bullet"/>
      <w:lvlText w:val="•"/>
      <w:lvlJc w:val="left"/>
      <w:pPr>
        <w:ind w:left="984" w:hanging="284"/>
      </w:pPr>
      <w:rPr>
        <w:lang w:val="ru-RU" w:eastAsia="en-US" w:bidi="ar-SA"/>
      </w:rPr>
    </w:lvl>
    <w:lvl w:ilvl="2" w:tplc="478E6A80">
      <w:numFmt w:val="bullet"/>
      <w:lvlText w:val="•"/>
      <w:lvlJc w:val="left"/>
      <w:pPr>
        <w:ind w:left="1469" w:hanging="284"/>
      </w:pPr>
      <w:rPr>
        <w:lang w:val="ru-RU" w:eastAsia="en-US" w:bidi="ar-SA"/>
      </w:rPr>
    </w:lvl>
    <w:lvl w:ilvl="3" w:tplc="3D88E37A">
      <w:numFmt w:val="bullet"/>
      <w:lvlText w:val="•"/>
      <w:lvlJc w:val="left"/>
      <w:pPr>
        <w:ind w:left="1954" w:hanging="284"/>
      </w:pPr>
      <w:rPr>
        <w:lang w:val="ru-RU" w:eastAsia="en-US" w:bidi="ar-SA"/>
      </w:rPr>
    </w:lvl>
    <w:lvl w:ilvl="4" w:tplc="59404D78">
      <w:numFmt w:val="bullet"/>
      <w:lvlText w:val="•"/>
      <w:lvlJc w:val="left"/>
      <w:pPr>
        <w:ind w:left="2439" w:hanging="284"/>
      </w:pPr>
      <w:rPr>
        <w:lang w:val="ru-RU" w:eastAsia="en-US" w:bidi="ar-SA"/>
      </w:rPr>
    </w:lvl>
    <w:lvl w:ilvl="5" w:tplc="8A90478E">
      <w:numFmt w:val="bullet"/>
      <w:lvlText w:val="•"/>
      <w:lvlJc w:val="left"/>
      <w:pPr>
        <w:ind w:left="2924" w:hanging="284"/>
      </w:pPr>
      <w:rPr>
        <w:lang w:val="ru-RU" w:eastAsia="en-US" w:bidi="ar-SA"/>
      </w:rPr>
    </w:lvl>
    <w:lvl w:ilvl="6" w:tplc="95542196">
      <w:numFmt w:val="bullet"/>
      <w:lvlText w:val="•"/>
      <w:lvlJc w:val="left"/>
      <w:pPr>
        <w:ind w:left="3408" w:hanging="284"/>
      </w:pPr>
      <w:rPr>
        <w:lang w:val="ru-RU" w:eastAsia="en-US" w:bidi="ar-SA"/>
      </w:rPr>
    </w:lvl>
    <w:lvl w:ilvl="7" w:tplc="C4F6CEF6">
      <w:numFmt w:val="bullet"/>
      <w:lvlText w:val="•"/>
      <w:lvlJc w:val="left"/>
      <w:pPr>
        <w:ind w:left="3893" w:hanging="284"/>
      </w:pPr>
      <w:rPr>
        <w:lang w:val="ru-RU" w:eastAsia="en-US" w:bidi="ar-SA"/>
      </w:rPr>
    </w:lvl>
    <w:lvl w:ilvl="8" w:tplc="6EC8923C">
      <w:numFmt w:val="bullet"/>
      <w:lvlText w:val="•"/>
      <w:lvlJc w:val="left"/>
      <w:pPr>
        <w:ind w:left="4378" w:hanging="284"/>
      </w:pPr>
      <w:rPr>
        <w:lang w:val="ru-RU" w:eastAsia="en-US" w:bidi="ar-SA"/>
      </w:rPr>
    </w:lvl>
  </w:abstractNum>
  <w:abstractNum w:abstractNumId="13">
    <w:nsid w:val="3B68526B"/>
    <w:multiLevelType w:val="hybridMultilevel"/>
    <w:tmpl w:val="B3043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911194"/>
    <w:multiLevelType w:val="multilevel"/>
    <w:tmpl w:val="0EB6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7B5166"/>
    <w:multiLevelType w:val="multilevel"/>
    <w:tmpl w:val="F342DE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C3F63"/>
    <w:multiLevelType w:val="hybridMultilevel"/>
    <w:tmpl w:val="3CECBA5A"/>
    <w:lvl w:ilvl="0" w:tplc="8AB0F8A4">
      <w:start w:val="1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7">
    <w:nsid w:val="5763400A"/>
    <w:multiLevelType w:val="hybridMultilevel"/>
    <w:tmpl w:val="07C42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134B9"/>
    <w:multiLevelType w:val="hybridMultilevel"/>
    <w:tmpl w:val="B7A6F39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D913FA"/>
    <w:multiLevelType w:val="hybridMultilevel"/>
    <w:tmpl w:val="919A4E8C"/>
    <w:lvl w:ilvl="0" w:tplc="54944B8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B09D8"/>
    <w:multiLevelType w:val="multilevel"/>
    <w:tmpl w:val="C344AB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AE6B15"/>
    <w:multiLevelType w:val="hybridMultilevel"/>
    <w:tmpl w:val="A8B0D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334C3A"/>
    <w:multiLevelType w:val="hybridMultilevel"/>
    <w:tmpl w:val="01F8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C377A9"/>
    <w:multiLevelType w:val="multilevel"/>
    <w:tmpl w:val="E632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3D2F59"/>
    <w:multiLevelType w:val="hybridMultilevel"/>
    <w:tmpl w:val="4F5C0870"/>
    <w:lvl w:ilvl="0" w:tplc="BAC496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E0646"/>
    <w:multiLevelType w:val="multilevel"/>
    <w:tmpl w:val="9B02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7"/>
  </w:num>
  <w:num w:numId="3">
    <w:abstractNumId w:val="23"/>
  </w:num>
  <w:num w:numId="4">
    <w:abstractNumId w:val="19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</w:num>
  <w:num w:numId="15">
    <w:abstractNumId w:val="17"/>
  </w:num>
  <w:num w:numId="16">
    <w:abstractNumId w:val="2"/>
  </w:num>
  <w:num w:numId="17">
    <w:abstractNumId w:val="25"/>
  </w:num>
  <w:num w:numId="18">
    <w:abstractNumId w:val="10"/>
  </w:num>
  <w:num w:numId="19">
    <w:abstractNumId w:val="14"/>
  </w:num>
  <w:num w:numId="20">
    <w:abstractNumId w:val="21"/>
  </w:num>
  <w:num w:numId="21">
    <w:abstractNumId w:val="7"/>
  </w:num>
  <w:num w:numId="22">
    <w:abstractNumId w:val="13"/>
  </w:num>
  <w:num w:numId="23">
    <w:abstractNumId w:val="1"/>
  </w:num>
  <w:num w:numId="24">
    <w:abstractNumId w:val="24"/>
  </w:num>
  <w:num w:numId="25">
    <w:abstractNumId w:val="3"/>
  </w:num>
  <w:num w:numId="26">
    <w:abstractNumId w:val="28"/>
  </w:num>
  <w:num w:numId="27">
    <w:abstractNumId w:val="9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8C"/>
    <w:rsid w:val="00085D41"/>
    <w:rsid w:val="000B0AE9"/>
    <w:rsid w:val="000E6397"/>
    <w:rsid w:val="000E7A98"/>
    <w:rsid w:val="000F3516"/>
    <w:rsid w:val="00175979"/>
    <w:rsid w:val="00183EC0"/>
    <w:rsid w:val="001C7114"/>
    <w:rsid w:val="001E651C"/>
    <w:rsid w:val="002410C3"/>
    <w:rsid w:val="00291900"/>
    <w:rsid w:val="002B7594"/>
    <w:rsid w:val="00342746"/>
    <w:rsid w:val="003B35C4"/>
    <w:rsid w:val="003C116B"/>
    <w:rsid w:val="003C76B0"/>
    <w:rsid w:val="0046777E"/>
    <w:rsid w:val="00472424"/>
    <w:rsid w:val="004D69F1"/>
    <w:rsid w:val="00551FAB"/>
    <w:rsid w:val="005F40D2"/>
    <w:rsid w:val="006413FD"/>
    <w:rsid w:val="00672A0E"/>
    <w:rsid w:val="00693955"/>
    <w:rsid w:val="006A5DFE"/>
    <w:rsid w:val="006F4E32"/>
    <w:rsid w:val="00705450"/>
    <w:rsid w:val="00782B1F"/>
    <w:rsid w:val="007A4066"/>
    <w:rsid w:val="007B2401"/>
    <w:rsid w:val="00845C4D"/>
    <w:rsid w:val="0085656D"/>
    <w:rsid w:val="00857AB8"/>
    <w:rsid w:val="00866F73"/>
    <w:rsid w:val="008D5E63"/>
    <w:rsid w:val="008F76FF"/>
    <w:rsid w:val="009051B1"/>
    <w:rsid w:val="009151EB"/>
    <w:rsid w:val="009465AF"/>
    <w:rsid w:val="00946950"/>
    <w:rsid w:val="009856D7"/>
    <w:rsid w:val="00990ADA"/>
    <w:rsid w:val="00A024DC"/>
    <w:rsid w:val="00A14B57"/>
    <w:rsid w:val="00A211FD"/>
    <w:rsid w:val="00A254E4"/>
    <w:rsid w:val="00A4360B"/>
    <w:rsid w:val="00AB6067"/>
    <w:rsid w:val="00AC76C4"/>
    <w:rsid w:val="00AD255D"/>
    <w:rsid w:val="00B4684A"/>
    <w:rsid w:val="00B84261"/>
    <w:rsid w:val="00BE7557"/>
    <w:rsid w:val="00BF106A"/>
    <w:rsid w:val="00C01C0E"/>
    <w:rsid w:val="00C30B78"/>
    <w:rsid w:val="00C37FB5"/>
    <w:rsid w:val="00C477C5"/>
    <w:rsid w:val="00CE6782"/>
    <w:rsid w:val="00D1790E"/>
    <w:rsid w:val="00D511A6"/>
    <w:rsid w:val="00D66137"/>
    <w:rsid w:val="00D74F50"/>
    <w:rsid w:val="00DA62C9"/>
    <w:rsid w:val="00DE7CCD"/>
    <w:rsid w:val="00E066C4"/>
    <w:rsid w:val="00E4376A"/>
    <w:rsid w:val="00E70921"/>
    <w:rsid w:val="00E76CA7"/>
    <w:rsid w:val="00EB3EE1"/>
    <w:rsid w:val="00EF6B2A"/>
    <w:rsid w:val="00F23E88"/>
    <w:rsid w:val="00F336D8"/>
    <w:rsid w:val="00F72D37"/>
    <w:rsid w:val="00F94C8C"/>
    <w:rsid w:val="00FA1E1B"/>
    <w:rsid w:val="00FB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6"/>
  </w:style>
  <w:style w:type="paragraph" w:styleId="1">
    <w:name w:val="heading 1"/>
    <w:basedOn w:val="a"/>
    <w:next w:val="a"/>
    <w:link w:val="10"/>
    <w:uiPriority w:val="9"/>
    <w:qFormat/>
    <w:rsid w:val="00845C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45C4D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5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37FB5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C3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05450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845C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845C4D"/>
    <w:pPr>
      <w:pBdr>
        <w:top w:val="single" w:sz="6" w:space="2" w:color="4F81BD"/>
        <w:left w:val="single" w:sz="6" w:space="2" w:color="4F81BD"/>
      </w:pBdr>
      <w:spacing w:before="300" w:after="0" w:line="240" w:lineRule="auto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styleId="a6">
    <w:name w:val="Body Text"/>
    <w:basedOn w:val="a"/>
    <w:link w:val="a7"/>
    <w:uiPriority w:val="99"/>
    <w:unhideWhenUsed/>
    <w:rsid w:val="00845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45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5C4D"/>
  </w:style>
  <w:style w:type="character" w:customStyle="1" w:styleId="12">
    <w:name w:val="Выделение1"/>
    <w:qFormat/>
    <w:rsid w:val="00845C4D"/>
    <w:rPr>
      <w:caps/>
      <w:color w:val="243F60"/>
      <w:spacing w:val="5"/>
    </w:rPr>
  </w:style>
  <w:style w:type="paragraph" w:styleId="a8">
    <w:name w:val="No Spacing"/>
    <w:basedOn w:val="a"/>
    <w:link w:val="a9"/>
    <w:uiPriority w:val="1"/>
    <w:qFormat/>
    <w:rsid w:val="0084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45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C4D"/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customStyle="1" w:styleId="rvps1">
    <w:name w:val="rvps1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0">
    <w:name w:val="rvps90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3">
    <w:name w:val="rvts373"/>
    <w:basedOn w:val="a0"/>
    <w:rsid w:val="00845C4D"/>
  </w:style>
  <w:style w:type="character" w:customStyle="1" w:styleId="rvts375">
    <w:name w:val="rvts375"/>
    <w:basedOn w:val="a0"/>
    <w:rsid w:val="00845C4D"/>
  </w:style>
  <w:style w:type="character" w:customStyle="1" w:styleId="apple-converted-space">
    <w:name w:val="apple-converted-space"/>
    <w:basedOn w:val="a0"/>
    <w:rsid w:val="00845C4D"/>
  </w:style>
  <w:style w:type="table" w:customStyle="1" w:styleId="32">
    <w:name w:val="Сетка таблицы3"/>
    <w:basedOn w:val="a1"/>
    <w:next w:val="a5"/>
    <w:uiPriority w:val="59"/>
    <w:rsid w:val="00845C4D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C4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4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5C4D"/>
  </w:style>
  <w:style w:type="paragraph" w:styleId="ae">
    <w:name w:val="footer"/>
    <w:basedOn w:val="a"/>
    <w:link w:val="af"/>
    <w:uiPriority w:val="99"/>
    <w:unhideWhenUsed/>
    <w:rsid w:val="0084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5C4D"/>
  </w:style>
  <w:style w:type="character" w:customStyle="1" w:styleId="10">
    <w:name w:val="Заголовок 1 Знак"/>
    <w:basedOn w:val="a0"/>
    <w:link w:val="1"/>
    <w:uiPriority w:val="9"/>
    <w:rsid w:val="00845C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3">
    <w:name w:val="Гиперссылка1"/>
    <w:basedOn w:val="a0"/>
    <w:uiPriority w:val="99"/>
    <w:unhideWhenUsed/>
    <w:rsid w:val="00845C4D"/>
    <w:rPr>
      <w:color w:val="0000FF"/>
      <w:u w:val="single"/>
    </w:rPr>
  </w:style>
  <w:style w:type="numbering" w:customStyle="1" w:styleId="14">
    <w:name w:val="Нет списка1"/>
    <w:next w:val="a2"/>
    <w:semiHidden/>
    <w:rsid w:val="00845C4D"/>
  </w:style>
  <w:style w:type="table" w:customStyle="1" w:styleId="111">
    <w:name w:val="Сетка таблицы11"/>
    <w:basedOn w:val="a1"/>
    <w:next w:val="a5"/>
    <w:rsid w:val="0084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45C4D"/>
    <w:rPr>
      <w:b/>
      <w:bCs/>
    </w:rPr>
  </w:style>
  <w:style w:type="paragraph" w:customStyle="1" w:styleId="c47">
    <w:name w:val="c47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45C4D"/>
  </w:style>
  <w:style w:type="character" w:customStyle="1" w:styleId="c7">
    <w:name w:val="c7"/>
    <w:basedOn w:val="a0"/>
    <w:rsid w:val="00845C4D"/>
  </w:style>
  <w:style w:type="table" w:customStyle="1" w:styleId="1110">
    <w:name w:val="Сетка таблицы111"/>
    <w:basedOn w:val="a1"/>
    <w:next w:val="a5"/>
    <w:uiPriority w:val="39"/>
    <w:rsid w:val="00845C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845C4D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uiPriority w:val="20"/>
    <w:qFormat/>
    <w:rsid w:val="00845C4D"/>
    <w:rPr>
      <w:i/>
      <w:iCs/>
    </w:rPr>
  </w:style>
  <w:style w:type="character" w:customStyle="1" w:styleId="310">
    <w:name w:val="Заголовок 3 Знак1"/>
    <w:basedOn w:val="a0"/>
    <w:uiPriority w:val="9"/>
    <w:semiHidden/>
    <w:rsid w:val="00845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2">
    <w:name w:val="Заголовок 1 Знак1"/>
    <w:basedOn w:val="a0"/>
    <w:uiPriority w:val="9"/>
    <w:rsid w:val="0084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845C4D"/>
    <w:rPr>
      <w:color w:val="0000FF" w:themeColor="hyperlink"/>
      <w:u w:val="single"/>
    </w:rPr>
  </w:style>
  <w:style w:type="table" w:customStyle="1" w:styleId="1112">
    <w:name w:val="Сетка таблицы1112"/>
    <w:basedOn w:val="a1"/>
    <w:uiPriority w:val="59"/>
    <w:rsid w:val="00551FA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A6"/>
  </w:style>
  <w:style w:type="paragraph" w:styleId="1">
    <w:name w:val="heading 1"/>
    <w:basedOn w:val="a"/>
    <w:next w:val="a"/>
    <w:link w:val="10"/>
    <w:uiPriority w:val="9"/>
    <w:qFormat/>
    <w:rsid w:val="00845C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45C4D"/>
    <w:pPr>
      <w:keepNext/>
      <w:keepLines/>
      <w:spacing w:before="200" w:after="0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1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51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59"/>
    <w:rsid w:val="00C37FB5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C37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05450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845C4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845C4D"/>
    <w:pPr>
      <w:pBdr>
        <w:top w:val="single" w:sz="6" w:space="2" w:color="4F81BD"/>
        <w:left w:val="single" w:sz="6" w:space="2" w:color="4F81BD"/>
      </w:pBdr>
      <w:spacing w:before="300" w:after="0" w:line="240" w:lineRule="auto"/>
      <w:outlineLvl w:val="2"/>
    </w:pPr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styleId="a6">
    <w:name w:val="Body Text"/>
    <w:basedOn w:val="a"/>
    <w:link w:val="a7"/>
    <w:uiPriority w:val="99"/>
    <w:unhideWhenUsed/>
    <w:rsid w:val="00845C4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845C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45C4D"/>
  </w:style>
  <w:style w:type="character" w:customStyle="1" w:styleId="12">
    <w:name w:val="Выделение1"/>
    <w:qFormat/>
    <w:rsid w:val="00845C4D"/>
    <w:rPr>
      <w:caps/>
      <w:color w:val="243F60"/>
      <w:spacing w:val="5"/>
    </w:rPr>
  </w:style>
  <w:style w:type="paragraph" w:styleId="a8">
    <w:name w:val="No Spacing"/>
    <w:basedOn w:val="a"/>
    <w:link w:val="a9"/>
    <w:uiPriority w:val="1"/>
    <w:qFormat/>
    <w:rsid w:val="00845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845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C4D"/>
    <w:rPr>
      <w:rFonts w:ascii="Times New Roman" w:eastAsia="Times New Roman" w:hAnsi="Times New Roman" w:cs="Times New Roman"/>
      <w:caps/>
      <w:color w:val="243F60"/>
      <w:spacing w:val="15"/>
      <w:lang w:eastAsia="ru-RU"/>
    </w:rPr>
  </w:style>
  <w:style w:type="paragraph" w:customStyle="1" w:styleId="rvps1">
    <w:name w:val="rvps1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90">
    <w:name w:val="rvps90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73">
    <w:name w:val="rvts373"/>
    <w:basedOn w:val="a0"/>
    <w:rsid w:val="00845C4D"/>
  </w:style>
  <w:style w:type="character" w:customStyle="1" w:styleId="rvts375">
    <w:name w:val="rvts375"/>
    <w:basedOn w:val="a0"/>
    <w:rsid w:val="00845C4D"/>
  </w:style>
  <w:style w:type="character" w:customStyle="1" w:styleId="apple-converted-space">
    <w:name w:val="apple-converted-space"/>
    <w:basedOn w:val="a0"/>
    <w:rsid w:val="00845C4D"/>
  </w:style>
  <w:style w:type="table" w:customStyle="1" w:styleId="32">
    <w:name w:val="Сетка таблицы3"/>
    <w:basedOn w:val="a1"/>
    <w:next w:val="a5"/>
    <w:uiPriority w:val="59"/>
    <w:rsid w:val="00845C4D"/>
    <w:pPr>
      <w:spacing w:after="0" w:line="240" w:lineRule="auto"/>
    </w:pPr>
    <w:rPr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4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5C4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4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5C4D"/>
  </w:style>
  <w:style w:type="paragraph" w:styleId="ae">
    <w:name w:val="footer"/>
    <w:basedOn w:val="a"/>
    <w:link w:val="af"/>
    <w:uiPriority w:val="99"/>
    <w:unhideWhenUsed/>
    <w:rsid w:val="00845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5C4D"/>
  </w:style>
  <w:style w:type="character" w:customStyle="1" w:styleId="10">
    <w:name w:val="Заголовок 1 Знак"/>
    <w:basedOn w:val="a0"/>
    <w:link w:val="1"/>
    <w:uiPriority w:val="9"/>
    <w:rsid w:val="00845C4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3">
    <w:name w:val="Гиперссылка1"/>
    <w:basedOn w:val="a0"/>
    <w:uiPriority w:val="99"/>
    <w:unhideWhenUsed/>
    <w:rsid w:val="00845C4D"/>
    <w:rPr>
      <w:color w:val="0000FF"/>
      <w:u w:val="single"/>
    </w:rPr>
  </w:style>
  <w:style w:type="numbering" w:customStyle="1" w:styleId="14">
    <w:name w:val="Нет списка1"/>
    <w:next w:val="a2"/>
    <w:semiHidden/>
    <w:rsid w:val="00845C4D"/>
  </w:style>
  <w:style w:type="table" w:customStyle="1" w:styleId="111">
    <w:name w:val="Сетка таблицы11"/>
    <w:basedOn w:val="a1"/>
    <w:next w:val="a5"/>
    <w:rsid w:val="00845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845C4D"/>
    <w:rPr>
      <w:b/>
      <w:bCs/>
    </w:rPr>
  </w:style>
  <w:style w:type="paragraph" w:customStyle="1" w:styleId="c47">
    <w:name w:val="c47"/>
    <w:basedOn w:val="a"/>
    <w:rsid w:val="0084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845C4D"/>
  </w:style>
  <w:style w:type="character" w:customStyle="1" w:styleId="c7">
    <w:name w:val="c7"/>
    <w:basedOn w:val="a0"/>
    <w:rsid w:val="00845C4D"/>
  </w:style>
  <w:style w:type="table" w:customStyle="1" w:styleId="1110">
    <w:name w:val="Сетка таблицы111"/>
    <w:basedOn w:val="a1"/>
    <w:next w:val="a5"/>
    <w:uiPriority w:val="39"/>
    <w:rsid w:val="00845C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uiPriority w:val="59"/>
    <w:rsid w:val="00845C4D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Emphasis"/>
    <w:basedOn w:val="a0"/>
    <w:uiPriority w:val="20"/>
    <w:qFormat/>
    <w:rsid w:val="00845C4D"/>
    <w:rPr>
      <w:i/>
      <w:iCs/>
    </w:rPr>
  </w:style>
  <w:style w:type="character" w:customStyle="1" w:styleId="310">
    <w:name w:val="Заголовок 3 Знак1"/>
    <w:basedOn w:val="a0"/>
    <w:uiPriority w:val="9"/>
    <w:semiHidden/>
    <w:rsid w:val="00845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2">
    <w:name w:val="Заголовок 1 Знак1"/>
    <w:basedOn w:val="a0"/>
    <w:uiPriority w:val="9"/>
    <w:rsid w:val="00845C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845C4D"/>
    <w:rPr>
      <w:color w:val="0000FF" w:themeColor="hyperlink"/>
      <w:u w:val="single"/>
    </w:rPr>
  </w:style>
  <w:style w:type="table" w:customStyle="1" w:styleId="1112">
    <w:name w:val="Сетка таблицы1112"/>
    <w:basedOn w:val="a1"/>
    <w:uiPriority w:val="59"/>
    <w:rsid w:val="00551FAB"/>
    <w:pPr>
      <w:spacing w:after="0" w:line="240" w:lineRule="auto"/>
    </w:pPr>
    <w:rPr>
      <w:rFonts w:ascii="Calibri" w:eastAsia="Calibri" w:hAnsi="Calibri" w:cs="Times New Roman"/>
      <w:lang w:val="en-US" w:bidi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ruch.ru/" TargetMode="External"/><Relationship Id="rId18" Type="http://schemas.openxmlformats.org/officeDocument/2006/relationships/hyperlink" Target="https://www.google.com/url?q=http://www.forkids.ru/&amp;sa=D&amp;usg=AFQjCNHDCeFeB18IXXdJTSbz3rukaHf_D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ivalex.ucoz.ru&amp;sa=D&amp;usg=AFQjCNH6QZDl1NZ5TY4gQOdEZSbsdulE5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onar.info" TargetMode="External"/><Relationship Id="rId17" Type="http://schemas.openxmlformats.org/officeDocument/2006/relationships/hyperlink" Target="http://www.moi-detsad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oshvozrast.ru/" TargetMode="External"/><Relationship Id="rId20" Type="http://schemas.openxmlformats.org/officeDocument/2006/relationships/hyperlink" Target="https://www.google.com/url?q=http://www.moi-detsad.ru/&amp;sa=D&amp;usg=AFQjCNFgGLG6aHVcZSzwrQKWy917_1aMG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q=http://list.mail.ru/site_jump.bat?site_id%3D539019243%26cat_id%3D17098%26url%3Dhttp%253A%252F%252Fwww.e-skazki.narod.ru&amp;sa=D&amp;usg=AFQjCNHJgo96UwhgYsTITM8yGVy9zC_D5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google.com/url?q=http://www.medkrug.ru/community/show/30?from%3Dadwords&amp;sa=D&amp;usg=AFQjCNEkTy-VxVkVMX3dVMlggVzyW8DCs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stut-goda.ru/preschool-child/8450-azbuka-bezopasnosti-dlya-detej-doshkolnogo-vozrasta.html" TargetMode="External"/><Relationship Id="rId14" Type="http://schemas.openxmlformats.org/officeDocument/2006/relationships/hyperlink" Target="https://www.google.com/url?q=http://list.mail.ru/site_jump.bat?site_id%3D539019243%26cat_id%3D17098%26url%3Dhttp%253A%252F%252Fwww.e-skazki.narod.ru&amp;sa=D&amp;usg=AFQjCNHJgo96UwhgYsTITM8yGVy9zC_D5g" TargetMode="External"/><Relationship Id="rId22" Type="http://schemas.openxmlformats.org/officeDocument/2006/relationships/hyperlink" Target="https://www.google.com/url?q=http://list.mail.ru/site_jump.bat?site_id%3D571364%26cat_id%3D17098%26url%3Dhttp%253A%252F%252Fwww.xo.by.ru&amp;sa=D&amp;usg=AFQjCNHWT7aeRmqtnRpY6vhqA9r02Jdab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19E9-DDC4-4AF1-9DA4-0D0DE699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1438</Words>
  <Characters>65200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8</cp:revision>
  <cp:lastPrinted>2023-05-22T02:54:00Z</cp:lastPrinted>
  <dcterms:created xsi:type="dcterms:W3CDTF">2023-05-15T22:30:00Z</dcterms:created>
  <dcterms:modified xsi:type="dcterms:W3CDTF">2023-05-22T02:56:00Z</dcterms:modified>
</cp:coreProperties>
</file>